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78B" w:rsidRPr="00754990" w:rsidRDefault="00954622" w:rsidP="00954622">
      <w:pPr>
        <w:jc w:val="center"/>
        <w:rPr>
          <w:rFonts w:ascii="Arial" w:hAnsi="Arial" w:cs="Arial"/>
          <w:b/>
        </w:rPr>
      </w:pPr>
      <w:r w:rsidRPr="00754990">
        <w:rPr>
          <w:rFonts w:ascii="Arial" w:hAnsi="Arial" w:cs="Arial"/>
          <w:b/>
        </w:rPr>
        <w:t>HUMAN RELATIONS COMMISSION</w:t>
      </w:r>
    </w:p>
    <w:p w:rsidR="00954622" w:rsidRPr="00754990" w:rsidRDefault="00954622" w:rsidP="00954622">
      <w:pPr>
        <w:jc w:val="center"/>
        <w:rPr>
          <w:rFonts w:ascii="Arial" w:hAnsi="Arial" w:cs="Arial"/>
          <w:b/>
        </w:rPr>
      </w:pPr>
      <w:r w:rsidRPr="00754990">
        <w:rPr>
          <w:rFonts w:ascii="Arial" w:hAnsi="Arial" w:cs="Arial"/>
          <w:b/>
        </w:rPr>
        <w:t>MINUTES</w:t>
      </w:r>
    </w:p>
    <w:p w:rsidR="00954622" w:rsidRPr="00754990" w:rsidRDefault="00954622" w:rsidP="00954622">
      <w:pPr>
        <w:jc w:val="center"/>
        <w:rPr>
          <w:rFonts w:ascii="Arial" w:hAnsi="Arial" w:cs="Arial"/>
          <w:b/>
        </w:rPr>
      </w:pPr>
    </w:p>
    <w:p w:rsidR="00954622" w:rsidRPr="00754990" w:rsidRDefault="00C67475" w:rsidP="00915867">
      <w:pPr>
        <w:spacing w:line="276" w:lineRule="auto"/>
        <w:jc w:val="center"/>
        <w:rPr>
          <w:rFonts w:ascii="Arial" w:hAnsi="Arial" w:cs="Arial"/>
          <w:sz w:val="22"/>
          <w:szCs w:val="22"/>
        </w:rPr>
      </w:pPr>
      <w:r>
        <w:rPr>
          <w:rFonts w:ascii="Arial" w:hAnsi="Arial" w:cs="Arial"/>
          <w:sz w:val="22"/>
          <w:szCs w:val="22"/>
        </w:rPr>
        <w:t>September 17</w:t>
      </w:r>
      <w:r w:rsidR="00C82D83">
        <w:rPr>
          <w:rFonts w:ascii="Arial" w:hAnsi="Arial" w:cs="Arial"/>
          <w:sz w:val="22"/>
          <w:szCs w:val="22"/>
        </w:rPr>
        <w:t xml:space="preserve">, </w:t>
      </w:r>
      <w:r w:rsidR="005D0A2E">
        <w:rPr>
          <w:rFonts w:ascii="Arial" w:hAnsi="Arial" w:cs="Arial"/>
          <w:sz w:val="22"/>
          <w:szCs w:val="22"/>
        </w:rPr>
        <w:t>20</w:t>
      </w:r>
      <w:r w:rsidR="00DD14A8">
        <w:rPr>
          <w:rFonts w:ascii="Arial" w:hAnsi="Arial" w:cs="Arial"/>
          <w:sz w:val="22"/>
          <w:szCs w:val="22"/>
        </w:rPr>
        <w:t>20</w:t>
      </w:r>
      <w:r w:rsidR="0075778B">
        <w:rPr>
          <w:rFonts w:ascii="Arial" w:hAnsi="Arial" w:cs="Arial"/>
          <w:sz w:val="22"/>
          <w:szCs w:val="22"/>
        </w:rPr>
        <w:t xml:space="preserve"> </w:t>
      </w:r>
      <w:r w:rsidR="004D6E5A">
        <w:rPr>
          <w:rFonts w:ascii="Arial" w:hAnsi="Arial" w:cs="Arial"/>
          <w:sz w:val="22"/>
          <w:szCs w:val="22"/>
        </w:rPr>
        <w:t>4:0</w:t>
      </w:r>
      <w:r w:rsidR="0022215D">
        <w:rPr>
          <w:rFonts w:ascii="Arial" w:hAnsi="Arial" w:cs="Arial"/>
          <w:sz w:val="22"/>
          <w:szCs w:val="22"/>
        </w:rPr>
        <w:t xml:space="preserve">0 </w:t>
      </w:r>
      <w:r w:rsidR="0075778B">
        <w:rPr>
          <w:rFonts w:ascii="Arial" w:hAnsi="Arial" w:cs="Arial"/>
          <w:sz w:val="22"/>
          <w:szCs w:val="22"/>
        </w:rPr>
        <w:t>p.m.</w:t>
      </w:r>
    </w:p>
    <w:p w:rsidR="00954622" w:rsidRPr="00754990" w:rsidRDefault="00954622" w:rsidP="00954622">
      <w:pPr>
        <w:jc w:val="center"/>
        <w:rPr>
          <w:rFonts w:ascii="Arial" w:hAnsi="Arial" w:cs="Arial"/>
          <w:sz w:val="22"/>
          <w:szCs w:val="22"/>
        </w:rPr>
      </w:pPr>
      <w:r w:rsidRPr="00754990">
        <w:rPr>
          <w:rFonts w:ascii="Arial" w:hAnsi="Arial" w:cs="Arial"/>
          <w:sz w:val="22"/>
          <w:szCs w:val="22"/>
        </w:rPr>
        <w:t>City Council Chambers</w:t>
      </w:r>
    </w:p>
    <w:p w:rsidR="00954622" w:rsidRPr="00754990" w:rsidRDefault="00954622" w:rsidP="00954622">
      <w:pPr>
        <w:rPr>
          <w:rFonts w:ascii="Arial" w:hAnsi="Arial" w:cs="Arial"/>
        </w:rPr>
      </w:pPr>
    </w:p>
    <w:p w:rsidR="00EA5193" w:rsidRDefault="00954622" w:rsidP="00FB2C6A">
      <w:pPr>
        <w:ind w:left="2160" w:hanging="2160"/>
        <w:rPr>
          <w:rFonts w:ascii="Arial" w:hAnsi="Arial" w:cs="Arial"/>
          <w:sz w:val="22"/>
          <w:szCs w:val="22"/>
        </w:rPr>
      </w:pPr>
      <w:r w:rsidRPr="00754990">
        <w:rPr>
          <w:rFonts w:ascii="Arial" w:hAnsi="Arial" w:cs="Arial"/>
          <w:b/>
          <w:sz w:val="22"/>
          <w:szCs w:val="22"/>
        </w:rPr>
        <w:t>PRESENT:</w:t>
      </w:r>
      <w:r w:rsidRPr="00754990">
        <w:rPr>
          <w:rFonts w:ascii="Arial" w:hAnsi="Arial" w:cs="Arial"/>
          <w:sz w:val="22"/>
          <w:szCs w:val="22"/>
        </w:rPr>
        <w:tab/>
      </w:r>
      <w:r w:rsidR="00EA5193" w:rsidRPr="00754990">
        <w:rPr>
          <w:rFonts w:ascii="Arial" w:hAnsi="Arial" w:cs="Arial"/>
          <w:sz w:val="22"/>
          <w:szCs w:val="22"/>
        </w:rPr>
        <w:t>COMMISSION CHAIR Derrick Thaxton</w:t>
      </w:r>
      <w:r w:rsidR="00EA5193">
        <w:rPr>
          <w:rFonts w:ascii="Arial" w:hAnsi="Arial" w:cs="Arial"/>
          <w:sz w:val="22"/>
          <w:szCs w:val="22"/>
        </w:rPr>
        <w:t xml:space="preserve"> </w:t>
      </w:r>
    </w:p>
    <w:p w:rsidR="00F9724D" w:rsidRDefault="00EA5193" w:rsidP="00FB2C6A">
      <w:pPr>
        <w:ind w:left="2160" w:hanging="2160"/>
        <w:rPr>
          <w:rFonts w:ascii="Arial" w:hAnsi="Arial" w:cs="Arial"/>
          <w:sz w:val="22"/>
          <w:szCs w:val="22"/>
        </w:rPr>
      </w:pPr>
      <w:r>
        <w:rPr>
          <w:rFonts w:ascii="Arial" w:hAnsi="Arial" w:cs="Arial"/>
          <w:b/>
          <w:sz w:val="22"/>
          <w:szCs w:val="22"/>
        </w:rPr>
        <w:tab/>
      </w:r>
      <w:r w:rsidR="0012600A">
        <w:rPr>
          <w:rFonts w:ascii="Arial" w:hAnsi="Arial" w:cs="Arial"/>
          <w:sz w:val="22"/>
          <w:szCs w:val="22"/>
        </w:rPr>
        <w:t xml:space="preserve">VICE CHAIR Nikki Garry </w:t>
      </w:r>
    </w:p>
    <w:p w:rsidR="0012600A" w:rsidRDefault="00891D8D" w:rsidP="00DF0AD5">
      <w:pPr>
        <w:ind w:left="2160"/>
        <w:rPr>
          <w:rFonts w:ascii="Arial" w:hAnsi="Arial" w:cs="Arial"/>
          <w:sz w:val="22"/>
          <w:szCs w:val="22"/>
        </w:rPr>
      </w:pPr>
      <w:r>
        <w:rPr>
          <w:rFonts w:ascii="Arial" w:hAnsi="Arial" w:cs="Arial"/>
          <w:sz w:val="22"/>
          <w:szCs w:val="22"/>
        </w:rPr>
        <w:t>COMMISSIONERS</w:t>
      </w:r>
      <w:r w:rsidR="00402DA4">
        <w:rPr>
          <w:rFonts w:ascii="Arial" w:hAnsi="Arial" w:cs="Arial"/>
          <w:sz w:val="22"/>
          <w:szCs w:val="22"/>
        </w:rPr>
        <w:t xml:space="preserve"> </w:t>
      </w:r>
      <w:r w:rsidR="00CE6CBB">
        <w:rPr>
          <w:rFonts w:ascii="Arial" w:hAnsi="Arial" w:cs="Arial"/>
          <w:sz w:val="22"/>
          <w:szCs w:val="22"/>
        </w:rPr>
        <w:t>Marty Watkins</w:t>
      </w:r>
      <w:r w:rsidR="00DF435A">
        <w:rPr>
          <w:rFonts w:ascii="Arial" w:hAnsi="Arial" w:cs="Arial"/>
          <w:sz w:val="22"/>
          <w:szCs w:val="22"/>
        </w:rPr>
        <w:t xml:space="preserve">, </w:t>
      </w:r>
      <w:r w:rsidR="00825032">
        <w:rPr>
          <w:rFonts w:ascii="Arial" w:hAnsi="Arial" w:cs="Arial"/>
          <w:sz w:val="22"/>
          <w:szCs w:val="22"/>
        </w:rPr>
        <w:t xml:space="preserve">Joyce Keller, </w:t>
      </w:r>
      <w:r w:rsidR="00D856AF">
        <w:rPr>
          <w:rFonts w:ascii="Arial" w:hAnsi="Arial" w:cs="Arial"/>
          <w:sz w:val="22"/>
          <w:szCs w:val="22"/>
        </w:rPr>
        <w:t xml:space="preserve">Byron </w:t>
      </w:r>
      <w:proofErr w:type="spellStart"/>
      <w:r w:rsidR="00D856AF">
        <w:rPr>
          <w:rFonts w:ascii="Arial" w:hAnsi="Arial" w:cs="Arial"/>
          <w:sz w:val="22"/>
          <w:szCs w:val="22"/>
        </w:rPr>
        <w:t>Hansbro</w:t>
      </w:r>
      <w:proofErr w:type="spellEnd"/>
      <w:r w:rsidR="00D856AF">
        <w:rPr>
          <w:rFonts w:ascii="Arial" w:hAnsi="Arial" w:cs="Arial"/>
          <w:sz w:val="22"/>
          <w:szCs w:val="22"/>
        </w:rPr>
        <w:t xml:space="preserve">, Richard </w:t>
      </w:r>
      <w:proofErr w:type="spellStart"/>
      <w:r w:rsidR="00D856AF">
        <w:rPr>
          <w:rFonts w:ascii="Arial" w:hAnsi="Arial" w:cs="Arial"/>
          <w:sz w:val="22"/>
          <w:szCs w:val="22"/>
        </w:rPr>
        <w:t>Zaker</w:t>
      </w:r>
      <w:proofErr w:type="spellEnd"/>
      <w:r w:rsidR="00EF531C">
        <w:rPr>
          <w:rFonts w:ascii="Arial" w:hAnsi="Arial" w:cs="Arial"/>
          <w:sz w:val="22"/>
          <w:szCs w:val="22"/>
        </w:rPr>
        <w:t>, and Francie Johnson</w:t>
      </w:r>
    </w:p>
    <w:p w:rsidR="0012600A" w:rsidRDefault="000B6C25" w:rsidP="00825032">
      <w:pPr>
        <w:ind w:left="2160" w:hanging="2160"/>
        <w:rPr>
          <w:rFonts w:ascii="Arial" w:hAnsi="Arial" w:cs="Arial"/>
          <w:sz w:val="22"/>
          <w:szCs w:val="22"/>
        </w:rPr>
      </w:pPr>
      <w:r>
        <w:rPr>
          <w:rFonts w:ascii="Arial" w:hAnsi="Arial" w:cs="Arial"/>
          <w:b/>
          <w:sz w:val="22"/>
          <w:szCs w:val="22"/>
        </w:rPr>
        <w:t>ABSENT:</w:t>
      </w:r>
      <w:r>
        <w:rPr>
          <w:rFonts w:ascii="Arial" w:hAnsi="Arial" w:cs="Arial"/>
          <w:b/>
          <w:sz w:val="22"/>
          <w:szCs w:val="22"/>
        </w:rPr>
        <w:tab/>
      </w:r>
      <w:r w:rsidR="008D3675">
        <w:rPr>
          <w:rFonts w:ascii="Arial" w:hAnsi="Arial" w:cs="Arial"/>
          <w:sz w:val="22"/>
          <w:szCs w:val="22"/>
        </w:rPr>
        <w:t>None</w:t>
      </w:r>
    </w:p>
    <w:p w:rsidR="00BF54F0" w:rsidRDefault="002D5532" w:rsidP="00BF54F0">
      <w:pPr>
        <w:ind w:left="2160" w:hanging="2160"/>
        <w:rPr>
          <w:rFonts w:ascii="Arial" w:hAnsi="Arial" w:cs="Arial"/>
          <w:sz w:val="22"/>
          <w:szCs w:val="22"/>
        </w:rPr>
      </w:pPr>
      <w:r w:rsidRPr="00754990">
        <w:rPr>
          <w:rFonts w:ascii="Arial" w:hAnsi="Arial" w:cs="Arial"/>
          <w:b/>
          <w:sz w:val="22"/>
          <w:szCs w:val="22"/>
        </w:rPr>
        <w:t>ALSO,</w:t>
      </w:r>
      <w:r w:rsidR="00954622" w:rsidRPr="00754990">
        <w:rPr>
          <w:rFonts w:ascii="Arial" w:hAnsi="Arial" w:cs="Arial"/>
          <w:b/>
          <w:sz w:val="22"/>
          <w:szCs w:val="22"/>
        </w:rPr>
        <w:t xml:space="preserve"> PRESENT:</w:t>
      </w:r>
      <w:r w:rsidR="00785424">
        <w:rPr>
          <w:rFonts w:ascii="Arial" w:hAnsi="Arial" w:cs="Arial"/>
          <w:b/>
          <w:sz w:val="22"/>
          <w:szCs w:val="22"/>
        </w:rPr>
        <w:tab/>
      </w:r>
      <w:r w:rsidR="00BF54F0">
        <w:rPr>
          <w:rFonts w:ascii="Arial" w:hAnsi="Arial" w:cs="Arial"/>
          <w:sz w:val="22"/>
          <w:szCs w:val="22"/>
        </w:rPr>
        <w:t>ACTING HUMAN RESOURCES MANAGER Penny Rogers</w:t>
      </w:r>
    </w:p>
    <w:p w:rsidR="0012600A" w:rsidRDefault="00D31DD1" w:rsidP="00BF54F0">
      <w:pPr>
        <w:ind w:left="1440" w:firstLine="720"/>
        <w:rPr>
          <w:rFonts w:ascii="Arial" w:hAnsi="Arial" w:cs="Arial"/>
          <w:sz w:val="22"/>
          <w:szCs w:val="22"/>
        </w:rPr>
      </w:pPr>
      <w:r w:rsidRPr="00754990">
        <w:rPr>
          <w:rFonts w:ascii="Arial" w:hAnsi="Arial" w:cs="Arial"/>
          <w:sz w:val="22"/>
          <w:szCs w:val="22"/>
        </w:rPr>
        <w:t>ADMINISTRATIVE SECRETAR</w:t>
      </w:r>
      <w:r w:rsidR="00200EBC">
        <w:rPr>
          <w:rFonts w:ascii="Arial" w:hAnsi="Arial" w:cs="Arial"/>
          <w:sz w:val="22"/>
          <w:szCs w:val="22"/>
        </w:rPr>
        <w:t xml:space="preserve">Y </w:t>
      </w:r>
      <w:r w:rsidR="000B3EE5">
        <w:rPr>
          <w:rFonts w:ascii="Arial" w:hAnsi="Arial" w:cs="Arial"/>
          <w:sz w:val="22"/>
          <w:szCs w:val="22"/>
        </w:rPr>
        <w:t>Sherry Beasley</w:t>
      </w:r>
    </w:p>
    <w:p w:rsidR="00954622" w:rsidRPr="00754990" w:rsidRDefault="00954622" w:rsidP="00954622">
      <w:pPr>
        <w:rPr>
          <w:rFonts w:ascii="Arial" w:hAnsi="Arial" w:cs="Arial"/>
          <w:sz w:val="22"/>
          <w:szCs w:val="22"/>
        </w:rPr>
      </w:pPr>
    </w:p>
    <w:p w:rsidR="00954622" w:rsidRPr="005C48CE" w:rsidRDefault="003617DC" w:rsidP="007C1B65">
      <w:pPr>
        <w:tabs>
          <w:tab w:val="left" w:pos="90"/>
        </w:tabs>
        <w:ind w:left="360" w:hanging="360"/>
        <w:rPr>
          <w:rFonts w:ascii="Arial" w:hAnsi="Arial" w:cs="Arial"/>
          <w:sz w:val="22"/>
          <w:szCs w:val="22"/>
        </w:rPr>
      </w:pPr>
      <w:r w:rsidRPr="003617DC">
        <w:rPr>
          <w:rFonts w:ascii="Arial" w:hAnsi="Arial" w:cs="Arial"/>
          <w:b/>
          <w:sz w:val="22"/>
          <w:szCs w:val="22"/>
        </w:rPr>
        <w:t>I.</w:t>
      </w:r>
      <w:r w:rsidRPr="003617DC">
        <w:rPr>
          <w:rFonts w:ascii="Arial" w:hAnsi="Arial" w:cs="Arial"/>
          <w:b/>
          <w:sz w:val="22"/>
          <w:szCs w:val="22"/>
        </w:rPr>
        <w:tab/>
      </w:r>
      <w:r w:rsidR="00954622" w:rsidRPr="005C48CE">
        <w:rPr>
          <w:rFonts w:ascii="Arial" w:hAnsi="Arial" w:cs="Arial"/>
          <w:b/>
          <w:sz w:val="22"/>
          <w:szCs w:val="22"/>
          <w:u w:val="single"/>
        </w:rPr>
        <w:t>Call to Order</w:t>
      </w:r>
    </w:p>
    <w:p w:rsidR="00D610C1" w:rsidRPr="00D610C1" w:rsidRDefault="00D610C1" w:rsidP="005C48CE">
      <w:pPr>
        <w:pStyle w:val="ListParagraph"/>
        <w:ind w:left="360"/>
        <w:rPr>
          <w:rFonts w:ascii="Arial" w:hAnsi="Arial" w:cs="Arial"/>
          <w:sz w:val="10"/>
          <w:szCs w:val="10"/>
        </w:rPr>
      </w:pPr>
    </w:p>
    <w:p w:rsidR="00701555" w:rsidRDefault="00EA5193" w:rsidP="005C48CE">
      <w:pPr>
        <w:spacing w:after="240"/>
        <w:ind w:left="360"/>
        <w:rPr>
          <w:rFonts w:ascii="Arial" w:hAnsi="Arial" w:cs="Arial"/>
          <w:sz w:val="22"/>
          <w:szCs w:val="22"/>
        </w:rPr>
      </w:pPr>
      <w:r>
        <w:rPr>
          <w:rFonts w:ascii="Arial" w:hAnsi="Arial" w:cs="Arial"/>
          <w:sz w:val="22"/>
          <w:szCs w:val="22"/>
        </w:rPr>
        <w:t>Chair Thaxton</w:t>
      </w:r>
      <w:r w:rsidR="0012600A">
        <w:rPr>
          <w:rFonts w:ascii="Arial" w:hAnsi="Arial" w:cs="Arial"/>
          <w:sz w:val="22"/>
          <w:szCs w:val="22"/>
        </w:rPr>
        <w:t xml:space="preserve"> </w:t>
      </w:r>
      <w:r w:rsidR="00954622" w:rsidRPr="00754990">
        <w:rPr>
          <w:rFonts w:ascii="Arial" w:hAnsi="Arial" w:cs="Arial"/>
          <w:sz w:val="22"/>
          <w:szCs w:val="22"/>
        </w:rPr>
        <w:t>cal</w:t>
      </w:r>
      <w:r w:rsidR="0042650D">
        <w:rPr>
          <w:rFonts w:ascii="Arial" w:hAnsi="Arial" w:cs="Arial"/>
          <w:sz w:val="22"/>
          <w:szCs w:val="22"/>
        </w:rPr>
        <w:t xml:space="preserve">led the meeting to order at </w:t>
      </w:r>
      <w:r w:rsidR="004D6E5A">
        <w:rPr>
          <w:rFonts w:ascii="Arial" w:hAnsi="Arial" w:cs="Arial"/>
          <w:sz w:val="22"/>
          <w:szCs w:val="22"/>
        </w:rPr>
        <w:t>4</w:t>
      </w:r>
      <w:r w:rsidR="00C53EB3" w:rsidRPr="00030A78">
        <w:rPr>
          <w:rFonts w:ascii="Arial" w:hAnsi="Arial" w:cs="Arial"/>
          <w:sz w:val="22"/>
          <w:szCs w:val="22"/>
        </w:rPr>
        <w:t>:</w:t>
      </w:r>
      <w:r w:rsidR="004D6E5A">
        <w:rPr>
          <w:rFonts w:ascii="Arial" w:hAnsi="Arial" w:cs="Arial"/>
          <w:sz w:val="22"/>
          <w:szCs w:val="22"/>
        </w:rPr>
        <w:t>0</w:t>
      </w:r>
      <w:r w:rsidR="00C67475">
        <w:rPr>
          <w:rFonts w:ascii="Arial" w:hAnsi="Arial" w:cs="Arial"/>
          <w:sz w:val="22"/>
          <w:szCs w:val="22"/>
        </w:rPr>
        <w:t>5</w:t>
      </w:r>
      <w:r w:rsidR="00435CBE">
        <w:rPr>
          <w:rFonts w:ascii="Arial" w:hAnsi="Arial" w:cs="Arial"/>
          <w:sz w:val="22"/>
          <w:szCs w:val="22"/>
        </w:rPr>
        <w:t xml:space="preserve"> </w:t>
      </w:r>
      <w:r w:rsidR="00954622" w:rsidRPr="00754990">
        <w:rPr>
          <w:rFonts w:ascii="Arial" w:hAnsi="Arial" w:cs="Arial"/>
          <w:sz w:val="22"/>
          <w:szCs w:val="22"/>
        </w:rPr>
        <w:t>p.m.</w:t>
      </w:r>
    </w:p>
    <w:p w:rsidR="00954622" w:rsidRPr="005C48CE" w:rsidRDefault="007C1B65" w:rsidP="007C1B65">
      <w:pPr>
        <w:ind w:left="1080" w:hanging="360"/>
        <w:rPr>
          <w:rFonts w:ascii="Arial" w:hAnsi="Arial" w:cs="Arial"/>
          <w:sz w:val="22"/>
          <w:szCs w:val="22"/>
          <w:u w:val="single"/>
        </w:rPr>
      </w:pPr>
      <w:r w:rsidRPr="007C1B65">
        <w:rPr>
          <w:rFonts w:ascii="Arial" w:hAnsi="Arial" w:cs="Arial"/>
          <w:sz w:val="22"/>
          <w:szCs w:val="22"/>
        </w:rPr>
        <w:t>A.</w:t>
      </w:r>
      <w:r w:rsidRPr="007C1B65">
        <w:rPr>
          <w:rFonts w:ascii="Arial" w:hAnsi="Arial" w:cs="Arial"/>
          <w:sz w:val="22"/>
          <w:szCs w:val="22"/>
        </w:rPr>
        <w:tab/>
      </w:r>
      <w:r w:rsidR="00954622" w:rsidRPr="005C48CE">
        <w:rPr>
          <w:rFonts w:ascii="Arial" w:hAnsi="Arial" w:cs="Arial"/>
          <w:sz w:val="22"/>
          <w:szCs w:val="22"/>
          <w:u w:val="single"/>
        </w:rPr>
        <w:t>Roll Call</w:t>
      </w:r>
    </w:p>
    <w:p w:rsidR="00D610C1" w:rsidRPr="00D610C1" w:rsidRDefault="00D610C1" w:rsidP="005C48CE">
      <w:pPr>
        <w:pStyle w:val="ListParagraph"/>
        <w:ind w:left="1080"/>
        <w:rPr>
          <w:rFonts w:ascii="Arial" w:hAnsi="Arial" w:cs="Arial"/>
          <w:sz w:val="10"/>
          <w:szCs w:val="10"/>
          <w:u w:val="single"/>
        </w:rPr>
      </w:pPr>
    </w:p>
    <w:p w:rsidR="00274D5F" w:rsidRDefault="000527F4" w:rsidP="005C48CE">
      <w:pPr>
        <w:spacing w:after="240"/>
        <w:ind w:left="360"/>
        <w:rPr>
          <w:rFonts w:ascii="Arial" w:hAnsi="Arial" w:cs="Arial"/>
          <w:sz w:val="22"/>
          <w:szCs w:val="22"/>
        </w:rPr>
      </w:pPr>
      <w:r>
        <w:rPr>
          <w:rFonts w:ascii="Arial" w:hAnsi="Arial" w:cs="Arial"/>
          <w:sz w:val="22"/>
          <w:szCs w:val="22"/>
        </w:rPr>
        <w:t>S</w:t>
      </w:r>
      <w:r w:rsidR="00EC5EA7">
        <w:rPr>
          <w:rFonts w:ascii="Arial" w:hAnsi="Arial" w:cs="Arial"/>
          <w:sz w:val="22"/>
          <w:szCs w:val="22"/>
        </w:rPr>
        <w:t>even</w:t>
      </w:r>
      <w:r w:rsidR="00D856AF">
        <w:rPr>
          <w:rFonts w:ascii="Arial" w:hAnsi="Arial" w:cs="Arial"/>
          <w:sz w:val="22"/>
          <w:szCs w:val="22"/>
        </w:rPr>
        <w:t xml:space="preserve"> out</w:t>
      </w:r>
      <w:r w:rsidR="00954622" w:rsidRPr="00754990">
        <w:rPr>
          <w:rFonts w:ascii="Arial" w:hAnsi="Arial" w:cs="Arial"/>
          <w:sz w:val="22"/>
          <w:szCs w:val="22"/>
        </w:rPr>
        <w:t xml:space="preserve"> of </w:t>
      </w:r>
      <w:r w:rsidR="00D70096">
        <w:rPr>
          <w:rFonts w:ascii="Arial" w:hAnsi="Arial" w:cs="Arial"/>
          <w:sz w:val="22"/>
          <w:szCs w:val="22"/>
        </w:rPr>
        <w:t>s</w:t>
      </w:r>
      <w:r w:rsidR="00F4146D">
        <w:rPr>
          <w:rFonts w:ascii="Arial" w:hAnsi="Arial" w:cs="Arial"/>
          <w:sz w:val="22"/>
          <w:szCs w:val="22"/>
        </w:rPr>
        <w:t>even</w:t>
      </w:r>
      <w:r w:rsidR="00954622" w:rsidRPr="00754990">
        <w:rPr>
          <w:rFonts w:ascii="Arial" w:hAnsi="Arial" w:cs="Arial"/>
          <w:sz w:val="22"/>
          <w:szCs w:val="22"/>
        </w:rPr>
        <w:t xml:space="preserve"> Commissioners were present</w:t>
      </w:r>
      <w:r w:rsidR="00CF78D9">
        <w:rPr>
          <w:rFonts w:ascii="Arial" w:hAnsi="Arial" w:cs="Arial"/>
          <w:sz w:val="22"/>
          <w:szCs w:val="22"/>
        </w:rPr>
        <w:t xml:space="preserve"> at the time of roll call</w:t>
      </w:r>
      <w:r w:rsidR="00E7672F">
        <w:rPr>
          <w:rFonts w:ascii="Arial" w:hAnsi="Arial" w:cs="Arial"/>
          <w:sz w:val="22"/>
          <w:szCs w:val="22"/>
        </w:rPr>
        <w:t>.</w:t>
      </w:r>
      <w:r w:rsidR="00074710">
        <w:rPr>
          <w:rFonts w:ascii="Arial" w:hAnsi="Arial" w:cs="Arial"/>
          <w:sz w:val="22"/>
          <w:szCs w:val="22"/>
        </w:rPr>
        <w:t xml:space="preserve">  </w:t>
      </w:r>
      <w:r w:rsidR="00EA5193">
        <w:rPr>
          <w:rFonts w:ascii="Arial" w:hAnsi="Arial" w:cs="Arial"/>
          <w:sz w:val="22"/>
          <w:szCs w:val="22"/>
        </w:rPr>
        <w:t>Chair Thaxton</w:t>
      </w:r>
      <w:r w:rsidR="00701555">
        <w:rPr>
          <w:rFonts w:ascii="Arial" w:hAnsi="Arial" w:cs="Arial"/>
          <w:sz w:val="22"/>
          <w:szCs w:val="22"/>
        </w:rPr>
        <w:t xml:space="preserve"> </w:t>
      </w:r>
      <w:r w:rsidR="005A4CC8" w:rsidRPr="00754990">
        <w:rPr>
          <w:rFonts w:ascii="Arial" w:hAnsi="Arial" w:cs="Arial"/>
          <w:sz w:val="22"/>
          <w:szCs w:val="22"/>
        </w:rPr>
        <w:t xml:space="preserve">declared </w:t>
      </w:r>
      <w:r w:rsidR="005A4CC8">
        <w:rPr>
          <w:rFonts w:ascii="Arial" w:hAnsi="Arial" w:cs="Arial"/>
          <w:sz w:val="22"/>
          <w:szCs w:val="22"/>
        </w:rPr>
        <w:t xml:space="preserve">a </w:t>
      </w:r>
      <w:r w:rsidR="005A4CC8" w:rsidRPr="00754990">
        <w:rPr>
          <w:rFonts w:ascii="Arial" w:hAnsi="Arial" w:cs="Arial"/>
          <w:sz w:val="22"/>
          <w:szCs w:val="22"/>
        </w:rPr>
        <w:t xml:space="preserve">quorum </w:t>
      </w:r>
      <w:r w:rsidR="003F2D30">
        <w:rPr>
          <w:rFonts w:ascii="Arial" w:hAnsi="Arial" w:cs="Arial"/>
          <w:sz w:val="22"/>
          <w:szCs w:val="22"/>
        </w:rPr>
        <w:t xml:space="preserve">does </w:t>
      </w:r>
      <w:r w:rsidR="005A4CC8" w:rsidRPr="00754990">
        <w:rPr>
          <w:rFonts w:ascii="Arial" w:hAnsi="Arial" w:cs="Arial"/>
          <w:sz w:val="22"/>
          <w:szCs w:val="22"/>
        </w:rPr>
        <w:t xml:space="preserve">exist </w:t>
      </w:r>
      <w:r w:rsidR="005A4CC8">
        <w:rPr>
          <w:rFonts w:ascii="Arial" w:hAnsi="Arial" w:cs="Arial"/>
          <w:sz w:val="22"/>
          <w:szCs w:val="22"/>
        </w:rPr>
        <w:t xml:space="preserve">to </w:t>
      </w:r>
      <w:r w:rsidR="00522205">
        <w:rPr>
          <w:rFonts w:ascii="Arial" w:hAnsi="Arial" w:cs="Arial"/>
          <w:sz w:val="22"/>
          <w:szCs w:val="22"/>
        </w:rPr>
        <w:t xml:space="preserve">conduct and </w:t>
      </w:r>
      <w:r w:rsidR="00650A6E">
        <w:rPr>
          <w:rFonts w:ascii="Arial" w:hAnsi="Arial" w:cs="Arial"/>
          <w:sz w:val="22"/>
          <w:szCs w:val="22"/>
        </w:rPr>
        <w:t>approve business</w:t>
      </w:r>
      <w:r w:rsidR="00C9404C">
        <w:rPr>
          <w:rFonts w:ascii="Arial" w:hAnsi="Arial" w:cs="Arial"/>
          <w:sz w:val="22"/>
          <w:szCs w:val="22"/>
        </w:rPr>
        <w:t>.</w:t>
      </w:r>
    </w:p>
    <w:p w:rsidR="00802457" w:rsidRPr="005C48CE" w:rsidRDefault="003617DC" w:rsidP="007C1B65">
      <w:pPr>
        <w:ind w:left="360" w:hanging="360"/>
        <w:rPr>
          <w:rFonts w:ascii="Arial" w:hAnsi="Arial" w:cs="Arial"/>
          <w:sz w:val="22"/>
          <w:szCs w:val="22"/>
        </w:rPr>
      </w:pPr>
      <w:r w:rsidRPr="003617DC">
        <w:rPr>
          <w:rFonts w:ascii="Arial" w:hAnsi="Arial" w:cs="Arial"/>
          <w:b/>
          <w:sz w:val="22"/>
          <w:szCs w:val="22"/>
        </w:rPr>
        <w:t>II.</w:t>
      </w:r>
      <w:r w:rsidRPr="003617DC">
        <w:rPr>
          <w:rFonts w:ascii="Arial" w:hAnsi="Arial" w:cs="Arial"/>
          <w:b/>
          <w:sz w:val="22"/>
          <w:szCs w:val="22"/>
        </w:rPr>
        <w:tab/>
      </w:r>
      <w:r w:rsidR="00802457" w:rsidRPr="005C48CE">
        <w:rPr>
          <w:rFonts w:ascii="Arial" w:hAnsi="Arial" w:cs="Arial"/>
          <w:b/>
          <w:sz w:val="22"/>
          <w:szCs w:val="22"/>
          <w:u w:val="single"/>
        </w:rPr>
        <w:t>Concerns, Comments or Questions from the Audience</w:t>
      </w:r>
      <w:r w:rsidR="00F43C84" w:rsidRPr="005C48CE">
        <w:rPr>
          <w:rFonts w:ascii="Arial" w:hAnsi="Arial" w:cs="Arial"/>
          <w:b/>
          <w:sz w:val="22"/>
          <w:szCs w:val="22"/>
          <w:u w:val="single"/>
        </w:rPr>
        <w:t xml:space="preserve"> </w:t>
      </w:r>
    </w:p>
    <w:p w:rsidR="00D610C1" w:rsidRPr="00D610C1" w:rsidRDefault="00D610C1" w:rsidP="005C48CE">
      <w:pPr>
        <w:ind w:left="360"/>
        <w:rPr>
          <w:rFonts w:ascii="Arial" w:hAnsi="Arial" w:cs="Arial"/>
          <w:sz w:val="10"/>
          <w:szCs w:val="10"/>
        </w:rPr>
      </w:pPr>
    </w:p>
    <w:p w:rsidR="00EA5193" w:rsidRDefault="00C66987" w:rsidP="005C48CE">
      <w:pPr>
        <w:spacing w:after="240"/>
        <w:ind w:left="360"/>
        <w:rPr>
          <w:rFonts w:ascii="Arial" w:hAnsi="Arial" w:cs="Arial"/>
          <w:sz w:val="22"/>
          <w:szCs w:val="22"/>
        </w:rPr>
      </w:pPr>
      <w:r>
        <w:rPr>
          <w:rFonts w:ascii="Arial" w:hAnsi="Arial" w:cs="Arial"/>
          <w:sz w:val="22"/>
          <w:szCs w:val="22"/>
        </w:rPr>
        <w:t xml:space="preserve">There </w:t>
      </w:r>
      <w:r w:rsidR="00B552C1">
        <w:rPr>
          <w:rFonts w:ascii="Arial" w:hAnsi="Arial" w:cs="Arial"/>
          <w:sz w:val="22"/>
          <w:szCs w:val="22"/>
        </w:rPr>
        <w:t>were</w:t>
      </w:r>
      <w:r>
        <w:rPr>
          <w:rFonts w:ascii="Arial" w:hAnsi="Arial" w:cs="Arial"/>
          <w:sz w:val="22"/>
          <w:szCs w:val="22"/>
        </w:rPr>
        <w:t xml:space="preserve"> none.</w:t>
      </w:r>
    </w:p>
    <w:p w:rsidR="00E02A14" w:rsidRPr="005C48CE" w:rsidRDefault="003617DC" w:rsidP="007C1B65">
      <w:pPr>
        <w:spacing w:after="240"/>
        <w:ind w:left="360" w:hanging="360"/>
        <w:rPr>
          <w:rFonts w:ascii="Arial" w:hAnsi="Arial" w:cs="Arial"/>
          <w:b/>
          <w:sz w:val="22"/>
          <w:szCs w:val="22"/>
          <w:u w:val="single"/>
        </w:rPr>
      </w:pPr>
      <w:r w:rsidRPr="003617DC">
        <w:rPr>
          <w:rFonts w:ascii="Arial" w:hAnsi="Arial" w:cs="Arial"/>
          <w:b/>
          <w:sz w:val="22"/>
          <w:szCs w:val="22"/>
        </w:rPr>
        <w:t>III.</w:t>
      </w:r>
      <w:r w:rsidRPr="003617DC">
        <w:rPr>
          <w:rFonts w:ascii="Arial" w:hAnsi="Arial" w:cs="Arial"/>
          <w:b/>
          <w:sz w:val="22"/>
          <w:szCs w:val="22"/>
        </w:rPr>
        <w:tab/>
      </w:r>
      <w:r w:rsidR="00605EA1" w:rsidRPr="005C48CE">
        <w:rPr>
          <w:rFonts w:ascii="Arial" w:hAnsi="Arial" w:cs="Arial"/>
          <w:b/>
          <w:sz w:val="22"/>
          <w:szCs w:val="22"/>
          <w:u w:val="single"/>
        </w:rPr>
        <w:t>Approval</w:t>
      </w:r>
      <w:r w:rsidR="007C29E8" w:rsidRPr="005C48CE">
        <w:rPr>
          <w:rFonts w:ascii="Arial" w:hAnsi="Arial" w:cs="Arial"/>
          <w:b/>
          <w:sz w:val="22"/>
          <w:szCs w:val="22"/>
          <w:u w:val="single"/>
        </w:rPr>
        <w:t xml:space="preserve"> of the </w:t>
      </w:r>
      <w:r w:rsidR="00C67475">
        <w:rPr>
          <w:rFonts w:ascii="Arial" w:hAnsi="Arial" w:cs="Arial"/>
          <w:b/>
          <w:sz w:val="22"/>
          <w:szCs w:val="22"/>
          <w:u w:val="single"/>
        </w:rPr>
        <w:t>August 20</w:t>
      </w:r>
      <w:r w:rsidR="000527F4">
        <w:rPr>
          <w:rFonts w:ascii="Arial" w:hAnsi="Arial" w:cs="Arial"/>
          <w:b/>
          <w:sz w:val="22"/>
          <w:szCs w:val="22"/>
          <w:u w:val="single"/>
        </w:rPr>
        <w:t>,</w:t>
      </w:r>
      <w:r w:rsidR="006D0E1E" w:rsidRPr="005C48CE">
        <w:rPr>
          <w:rFonts w:ascii="Arial" w:hAnsi="Arial" w:cs="Arial"/>
          <w:b/>
          <w:sz w:val="22"/>
          <w:szCs w:val="22"/>
          <w:u w:val="single"/>
        </w:rPr>
        <w:t xml:space="preserve"> 20</w:t>
      </w:r>
      <w:r w:rsidR="00DD14A8" w:rsidRPr="005C48CE">
        <w:rPr>
          <w:rFonts w:ascii="Arial" w:hAnsi="Arial" w:cs="Arial"/>
          <w:b/>
          <w:sz w:val="22"/>
          <w:szCs w:val="22"/>
          <w:u w:val="single"/>
        </w:rPr>
        <w:t>20</w:t>
      </w:r>
      <w:r w:rsidR="007C29E8" w:rsidRPr="005C48CE">
        <w:rPr>
          <w:rFonts w:ascii="Arial" w:hAnsi="Arial" w:cs="Arial"/>
          <w:b/>
          <w:sz w:val="22"/>
          <w:szCs w:val="22"/>
          <w:u w:val="single"/>
        </w:rPr>
        <w:t xml:space="preserve"> Meeting</w:t>
      </w:r>
      <w:r w:rsidR="00605EA1" w:rsidRPr="005C48CE">
        <w:rPr>
          <w:rFonts w:ascii="Arial" w:hAnsi="Arial" w:cs="Arial"/>
          <w:b/>
          <w:sz w:val="22"/>
          <w:szCs w:val="22"/>
          <w:u w:val="single"/>
        </w:rPr>
        <w:t xml:space="preserve"> Minutes</w:t>
      </w:r>
    </w:p>
    <w:p w:rsidR="003F2D30" w:rsidRDefault="003F2D30" w:rsidP="005C48CE">
      <w:pPr>
        <w:spacing w:after="240"/>
        <w:ind w:left="360"/>
        <w:rPr>
          <w:rFonts w:ascii="Arial" w:hAnsi="Arial" w:cs="Arial"/>
          <w:sz w:val="22"/>
          <w:szCs w:val="22"/>
        </w:rPr>
      </w:pPr>
      <w:bookmarkStart w:id="0" w:name="_Hlk14699686"/>
      <w:r>
        <w:rPr>
          <w:rFonts w:ascii="Arial" w:hAnsi="Arial" w:cs="Arial"/>
          <w:sz w:val="22"/>
          <w:szCs w:val="22"/>
        </w:rPr>
        <w:t xml:space="preserve">Motion was made by </w:t>
      </w:r>
      <w:r w:rsidRPr="0052026E">
        <w:rPr>
          <w:rFonts w:ascii="Arial" w:hAnsi="Arial" w:cs="Arial"/>
          <w:color w:val="000000" w:themeColor="text1"/>
          <w:sz w:val="22"/>
          <w:szCs w:val="22"/>
        </w:rPr>
        <w:t xml:space="preserve">Commissioner </w:t>
      </w:r>
      <w:r w:rsidR="00563C83">
        <w:rPr>
          <w:rFonts w:ascii="Arial" w:hAnsi="Arial" w:cs="Arial"/>
          <w:color w:val="000000" w:themeColor="text1"/>
          <w:sz w:val="22"/>
          <w:szCs w:val="22"/>
        </w:rPr>
        <w:t>Watkins</w:t>
      </w:r>
      <w:r w:rsidRPr="00CB31E6">
        <w:rPr>
          <w:rFonts w:ascii="Arial" w:hAnsi="Arial" w:cs="Arial"/>
          <w:color w:val="C00000"/>
          <w:sz w:val="22"/>
          <w:szCs w:val="22"/>
        </w:rPr>
        <w:t xml:space="preserve"> </w:t>
      </w:r>
      <w:r>
        <w:rPr>
          <w:rFonts w:ascii="Arial" w:hAnsi="Arial" w:cs="Arial"/>
          <w:sz w:val="22"/>
          <w:szCs w:val="22"/>
        </w:rPr>
        <w:t xml:space="preserve">to approve the minutes, seconded by </w:t>
      </w:r>
      <w:r w:rsidRPr="0052026E">
        <w:rPr>
          <w:rFonts w:ascii="Arial" w:hAnsi="Arial" w:cs="Arial"/>
          <w:sz w:val="22"/>
          <w:szCs w:val="22"/>
        </w:rPr>
        <w:t>Commissioner</w:t>
      </w:r>
      <w:r w:rsidR="00915867" w:rsidRPr="0052026E">
        <w:rPr>
          <w:rFonts w:ascii="Arial" w:hAnsi="Arial" w:cs="Arial"/>
          <w:sz w:val="22"/>
          <w:szCs w:val="22"/>
        </w:rPr>
        <w:t xml:space="preserve"> </w:t>
      </w:r>
      <w:r w:rsidR="00563C83">
        <w:rPr>
          <w:rFonts w:ascii="Arial" w:hAnsi="Arial" w:cs="Arial"/>
          <w:sz w:val="22"/>
          <w:szCs w:val="22"/>
        </w:rPr>
        <w:t>Keller</w:t>
      </w:r>
      <w:r w:rsidR="006E1B68">
        <w:rPr>
          <w:rFonts w:ascii="Arial" w:hAnsi="Arial" w:cs="Arial"/>
          <w:sz w:val="22"/>
          <w:szCs w:val="22"/>
        </w:rPr>
        <w:t>.</w:t>
      </w:r>
      <w:r w:rsidR="00B25EE7">
        <w:rPr>
          <w:rFonts w:ascii="Arial" w:hAnsi="Arial" w:cs="Arial"/>
          <w:sz w:val="22"/>
          <w:szCs w:val="22"/>
        </w:rPr>
        <w:t xml:space="preserve"> </w:t>
      </w:r>
      <w:r>
        <w:rPr>
          <w:rFonts w:ascii="Arial" w:hAnsi="Arial" w:cs="Arial"/>
          <w:sz w:val="22"/>
          <w:szCs w:val="22"/>
        </w:rPr>
        <w:t>Upon roll call,</w:t>
      </w:r>
      <w:r w:rsidR="00F62E36">
        <w:rPr>
          <w:rFonts w:ascii="Arial" w:hAnsi="Arial" w:cs="Arial"/>
          <w:sz w:val="22"/>
          <w:szCs w:val="22"/>
        </w:rPr>
        <w:t xml:space="preserve"> </w:t>
      </w:r>
      <w:r w:rsidR="00785424">
        <w:rPr>
          <w:rFonts w:ascii="Arial" w:hAnsi="Arial" w:cs="Arial"/>
          <w:sz w:val="22"/>
          <w:szCs w:val="22"/>
        </w:rPr>
        <w:t xml:space="preserve">Commissioners </w:t>
      </w:r>
      <w:r w:rsidR="00F66747">
        <w:rPr>
          <w:rFonts w:ascii="Arial" w:hAnsi="Arial" w:cs="Arial"/>
          <w:sz w:val="22"/>
          <w:szCs w:val="22"/>
        </w:rPr>
        <w:t xml:space="preserve">Marty Watkins, </w:t>
      </w:r>
      <w:r w:rsidR="00011893">
        <w:rPr>
          <w:rFonts w:ascii="Arial" w:hAnsi="Arial" w:cs="Arial"/>
          <w:sz w:val="22"/>
          <w:szCs w:val="22"/>
        </w:rPr>
        <w:t>Byron Hansbro, J</w:t>
      </w:r>
      <w:r w:rsidR="00825032">
        <w:rPr>
          <w:rFonts w:ascii="Arial" w:hAnsi="Arial" w:cs="Arial"/>
          <w:sz w:val="22"/>
          <w:szCs w:val="22"/>
        </w:rPr>
        <w:t>oyce Keller</w:t>
      </w:r>
      <w:r w:rsidR="000527F4">
        <w:rPr>
          <w:rFonts w:ascii="Arial" w:hAnsi="Arial" w:cs="Arial"/>
          <w:sz w:val="22"/>
          <w:szCs w:val="22"/>
        </w:rPr>
        <w:t xml:space="preserve">, </w:t>
      </w:r>
      <w:r w:rsidR="00011893">
        <w:rPr>
          <w:rFonts w:ascii="Arial" w:hAnsi="Arial" w:cs="Arial"/>
          <w:sz w:val="22"/>
          <w:szCs w:val="22"/>
        </w:rPr>
        <w:t xml:space="preserve">Richard </w:t>
      </w:r>
      <w:proofErr w:type="spellStart"/>
      <w:r w:rsidR="00011893">
        <w:rPr>
          <w:rFonts w:ascii="Arial" w:hAnsi="Arial" w:cs="Arial"/>
          <w:sz w:val="22"/>
          <w:szCs w:val="22"/>
        </w:rPr>
        <w:t>Zaker</w:t>
      </w:r>
      <w:proofErr w:type="spellEnd"/>
      <w:r w:rsidR="00011893">
        <w:rPr>
          <w:rFonts w:ascii="Arial" w:hAnsi="Arial" w:cs="Arial"/>
          <w:sz w:val="22"/>
          <w:szCs w:val="22"/>
        </w:rPr>
        <w:t xml:space="preserve">, </w:t>
      </w:r>
      <w:r w:rsidR="00EC5EA7">
        <w:rPr>
          <w:rFonts w:ascii="Arial" w:hAnsi="Arial" w:cs="Arial"/>
          <w:sz w:val="22"/>
          <w:szCs w:val="22"/>
        </w:rPr>
        <w:t xml:space="preserve">Francie Johnson, </w:t>
      </w:r>
      <w:r w:rsidR="00DD26F0">
        <w:rPr>
          <w:rFonts w:ascii="Arial" w:hAnsi="Arial" w:cs="Arial"/>
          <w:sz w:val="22"/>
          <w:szCs w:val="22"/>
        </w:rPr>
        <w:t xml:space="preserve">Vice Chair </w:t>
      </w:r>
      <w:r w:rsidR="00DB737B">
        <w:rPr>
          <w:rFonts w:ascii="Arial" w:hAnsi="Arial" w:cs="Arial"/>
          <w:sz w:val="22"/>
          <w:szCs w:val="22"/>
        </w:rPr>
        <w:t xml:space="preserve">Nikki </w:t>
      </w:r>
      <w:r w:rsidR="00DD26F0">
        <w:rPr>
          <w:rFonts w:ascii="Arial" w:hAnsi="Arial" w:cs="Arial"/>
          <w:sz w:val="22"/>
          <w:szCs w:val="22"/>
        </w:rPr>
        <w:t>Garry and Chair</w:t>
      </w:r>
      <w:r w:rsidR="00DB737B">
        <w:rPr>
          <w:rFonts w:ascii="Arial" w:hAnsi="Arial" w:cs="Arial"/>
          <w:sz w:val="22"/>
          <w:szCs w:val="22"/>
        </w:rPr>
        <w:t xml:space="preserve"> Derrick</w:t>
      </w:r>
      <w:r w:rsidR="00DD26F0">
        <w:rPr>
          <w:rFonts w:ascii="Arial" w:hAnsi="Arial" w:cs="Arial"/>
          <w:sz w:val="22"/>
          <w:szCs w:val="22"/>
        </w:rPr>
        <w:t xml:space="preserve"> </w:t>
      </w:r>
      <w:proofErr w:type="spellStart"/>
      <w:r w:rsidR="00DD26F0">
        <w:rPr>
          <w:rFonts w:ascii="Arial" w:hAnsi="Arial" w:cs="Arial"/>
          <w:sz w:val="22"/>
          <w:szCs w:val="22"/>
        </w:rPr>
        <w:t>Thaxton</w:t>
      </w:r>
      <w:proofErr w:type="spellEnd"/>
      <w:r w:rsidR="00DD26F0">
        <w:rPr>
          <w:rFonts w:ascii="Arial" w:hAnsi="Arial" w:cs="Arial"/>
          <w:sz w:val="22"/>
          <w:szCs w:val="22"/>
        </w:rPr>
        <w:t xml:space="preserve">, </w:t>
      </w:r>
      <w:r w:rsidR="00785424">
        <w:rPr>
          <w:rFonts w:ascii="Arial" w:hAnsi="Arial" w:cs="Arial"/>
          <w:sz w:val="22"/>
          <w:szCs w:val="22"/>
        </w:rPr>
        <w:t xml:space="preserve">voted aye. </w:t>
      </w:r>
      <w:r w:rsidR="00F66747">
        <w:rPr>
          <w:rFonts w:ascii="Arial" w:hAnsi="Arial" w:cs="Arial"/>
          <w:sz w:val="22"/>
          <w:szCs w:val="22"/>
        </w:rPr>
        <w:t>Commission Chair Thaxton declared the motion carried.</w:t>
      </w:r>
    </w:p>
    <w:bookmarkEnd w:id="0"/>
    <w:p w:rsidR="00E7165C" w:rsidRPr="005C48CE" w:rsidRDefault="003617DC" w:rsidP="007C1B65">
      <w:pPr>
        <w:ind w:left="360" w:hanging="360"/>
        <w:rPr>
          <w:rFonts w:ascii="Arial" w:hAnsi="Arial" w:cs="Arial"/>
          <w:sz w:val="22"/>
          <w:szCs w:val="22"/>
        </w:rPr>
      </w:pPr>
      <w:r w:rsidRPr="003617DC">
        <w:rPr>
          <w:rFonts w:ascii="Arial" w:hAnsi="Arial" w:cs="Arial"/>
          <w:b/>
          <w:sz w:val="22"/>
          <w:szCs w:val="22"/>
        </w:rPr>
        <w:t>IV.</w:t>
      </w:r>
      <w:r w:rsidRPr="003617DC">
        <w:rPr>
          <w:rFonts w:ascii="Arial" w:hAnsi="Arial" w:cs="Arial"/>
          <w:b/>
          <w:sz w:val="22"/>
          <w:szCs w:val="22"/>
        </w:rPr>
        <w:tab/>
      </w:r>
      <w:r w:rsidR="00E7165C" w:rsidRPr="005C48CE">
        <w:rPr>
          <w:rFonts w:ascii="Arial" w:hAnsi="Arial" w:cs="Arial"/>
          <w:b/>
          <w:sz w:val="22"/>
          <w:szCs w:val="22"/>
          <w:u w:val="single"/>
        </w:rPr>
        <w:t>Monthly Activity Report</w:t>
      </w:r>
      <w:r w:rsidR="00377801" w:rsidRPr="005C48CE">
        <w:rPr>
          <w:rFonts w:ascii="Arial" w:hAnsi="Arial" w:cs="Arial"/>
          <w:b/>
          <w:sz w:val="22"/>
          <w:szCs w:val="22"/>
          <w:u w:val="single"/>
        </w:rPr>
        <w:t xml:space="preserve"> &amp; Summary of Cases</w:t>
      </w:r>
    </w:p>
    <w:p w:rsidR="00D610C1" w:rsidRPr="00D610C1" w:rsidRDefault="00994459" w:rsidP="00994459">
      <w:pPr>
        <w:pStyle w:val="NormalWeb"/>
        <w:spacing w:before="0" w:beforeAutospacing="0" w:after="0" w:afterAutospacing="0"/>
        <w:rPr>
          <w:rFonts w:ascii="Arial" w:hAnsi="Arial" w:cs="Arial"/>
          <w:sz w:val="10"/>
          <w:szCs w:val="10"/>
        </w:rPr>
      </w:pP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p w:rsidR="00D43950" w:rsidRDefault="005E04FD" w:rsidP="005C48CE">
      <w:pPr>
        <w:pStyle w:val="NormalWeb"/>
        <w:spacing w:before="0" w:beforeAutospacing="0" w:after="240" w:afterAutospacing="0" w:line="273" w:lineRule="atLeast"/>
        <w:ind w:left="360"/>
        <w:rPr>
          <w:rFonts w:ascii="Arial" w:hAnsi="Arial" w:cs="Arial"/>
          <w:sz w:val="22"/>
          <w:szCs w:val="22"/>
        </w:rPr>
      </w:pPr>
      <w:r>
        <w:rPr>
          <w:rFonts w:ascii="Arial" w:hAnsi="Arial" w:cs="Arial"/>
          <w:sz w:val="22"/>
          <w:szCs w:val="22"/>
        </w:rPr>
        <w:t>Acting Human Resources Manager Rogers</w:t>
      </w:r>
      <w:r w:rsidR="006A4BE6" w:rsidRPr="00944FE0">
        <w:rPr>
          <w:rFonts w:ascii="Arial" w:hAnsi="Arial" w:cs="Arial"/>
          <w:sz w:val="22"/>
          <w:szCs w:val="22"/>
        </w:rPr>
        <w:t xml:space="preserve"> pres</w:t>
      </w:r>
      <w:r w:rsidR="00605EA1" w:rsidRPr="00944FE0">
        <w:rPr>
          <w:rFonts w:ascii="Arial" w:hAnsi="Arial" w:cs="Arial"/>
          <w:sz w:val="22"/>
          <w:szCs w:val="22"/>
        </w:rPr>
        <w:t xml:space="preserve">ented the monthly status report </w:t>
      </w:r>
      <w:r w:rsidR="006A4BE6" w:rsidRPr="00944FE0">
        <w:rPr>
          <w:rFonts w:ascii="Arial" w:hAnsi="Arial" w:cs="Arial"/>
          <w:sz w:val="22"/>
          <w:szCs w:val="22"/>
        </w:rPr>
        <w:t xml:space="preserve">of cases for Human Rights Investigator, </w:t>
      </w:r>
      <w:r w:rsidR="00BF7A9C">
        <w:rPr>
          <w:rFonts w:ascii="Arial" w:hAnsi="Arial" w:cs="Arial"/>
          <w:sz w:val="22"/>
          <w:szCs w:val="22"/>
        </w:rPr>
        <w:t>Fred Spannaus</w:t>
      </w:r>
      <w:r w:rsidR="00CC07D0">
        <w:rPr>
          <w:rFonts w:ascii="Arial" w:hAnsi="Arial" w:cs="Arial"/>
          <w:sz w:val="22"/>
          <w:szCs w:val="22"/>
        </w:rPr>
        <w:t xml:space="preserve"> (Exhibit A)</w:t>
      </w:r>
      <w:r w:rsidR="00B973C6">
        <w:rPr>
          <w:rFonts w:ascii="Arial" w:hAnsi="Arial" w:cs="Arial"/>
          <w:sz w:val="22"/>
          <w:szCs w:val="22"/>
        </w:rPr>
        <w:t>.</w:t>
      </w:r>
      <w:r w:rsidR="00316CEA">
        <w:rPr>
          <w:rFonts w:ascii="Arial" w:hAnsi="Arial" w:cs="Arial"/>
          <w:sz w:val="22"/>
          <w:szCs w:val="22"/>
        </w:rPr>
        <w:t xml:space="preserve"> </w:t>
      </w:r>
      <w:r w:rsidR="005142AC">
        <w:rPr>
          <w:rFonts w:ascii="Arial" w:hAnsi="Arial" w:cs="Arial"/>
          <w:sz w:val="22"/>
          <w:szCs w:val="22"/>
        </w:rPr>
        <w:t>Discussion followed.</w:t>
      </w:r>
    </w:p>
    <w:p w:rsidR="00157C8F" w:rsidRPr="00D610C1" w:rsidRDefault="003617DC" w:rsidP="007C1B65">
      <w:pPr>
        <w:pStyle w:val="NormalWeb"/>
        <w:spacing w:before="120" w:beforeAutospacing="0" w:after="200" w:afterAutospacing="0"/>
        <w:ind w:left="360" w:hanging="360"/>
        <w:rPr>
          <w:rFonts w:ascii="Arial" w:hAnsi="Arial" w:cs="Arial"/>
          <w:sz w:val="22"/>
          <w:szCs w:val="22"/>
        </w:rPr>
      </w:pPr>
      <w:r w:rsidRPr="003617DC">
        <w:rPr>
          <w:rFonts w:ascii="Arial" w:hAnsi="Arial" w:cs="Arial"/>
          <w:b/>
          <w:sz w:val="22"/>
          <w:szCs w:val="22"/>
        </w:rPr>
        <w:t>V.</w:t>
      </w:r>
      <w:r w:rsidRPr="003617DC">
        <w:rPr>
          <w:rFonts w:ascii="Arial" w:hAnsi="Arial" w:cs="Arial"/>
          <w:b/>
          <w:sz w:val="22"/>
          <w:szCs w:val="22"/>
        </w:rPr>
        <w:tab/>
      </w:r>
      <w:r w:rsidR="00605EA1">
        <w:rPr>
          <w:rFonts w:ascii="Arial" w:hAnsi="Arial" w:cs="Arial"/>
          <w:b/>
          <w:sz w:val="22"/>
          <w:szCs w:val="22"/>
          <w:u w:val="single"/>
        </w:rPr>
        <w:t>Unfinished</w:t>
      </w:r>
      <w:r w:rsidR="00157C8F" w:rsidRPr="00B72527">
        <w:rPr>
          <w:rFonts w:ascii="Arial" w:hAnsi="Arial" w:cs="Arial"/>
          <w:b/>
          <w:sz w:val="22"/>
          <w:szCs w:val="22"/>
          <w:u w:val="single"/>
        </w:rPr>
        <w:t xml:space="preserve"> Business</w:t>
      </w:r>
    </w:p>
    <w:p w:rsidR="002813AE" w:rsidRPr="005C48CE" w:rsidRDefault="003617DC" w:rsidP="007C1B65">
      <w:pPr>
        <w:spacing w:before="240" w:after="240"/>
        <w:ind w:left="1080" w:hanging="360"/>
        <w:rPr>
          <w:rFonts w:ascii="Arial" w:hAnsi="Arial" w:cs="Arial"/>
          <w:sz w:val="22"/>
          <w:szCs w:val="22"/>
        </w:rPr>
      </w:pPr>
      <w:r w:rsidRPr="003617DC">
        <w:rPr>
          <w:rFonts w:ascii="Arial" w:hAnsi="Arial" w:cs="Arial"/>
          <w:sz w:val="22"/>
          <w:szCs w:val="22"/>
        </w:rPr>
        <w:t>A.</w:t>
      </w:r>
      <w:r w:rsidRPr="003617DC">
        <w:rPr>
          <w:rFonts w:ascii="Arial" w:hAnsi="Arial" w:cs="Arial"/>
          <w:sz w:val="22"/>
          <w:szCs w:val="22"/>
        </w:rPr>
        <w:tab/>
      </w:r>
      <w:r w:rsidR="00DD6183" w:rsidRPr="005C48CE">
        <w:rPr>
          <w:rFonts w:ascii="Arial" w:hAnsi="Arial" w:cs="Arial"/>
          <w:sz w:val="22"/>
          <w:szCs w:val="22"/>
          <w:u w:val="single"/>
        </w:rPr>
        <w:t>Protecting Places of Worship – Part II</w:t>
      </w:r>
    </w:p>
    <w:p w:rsidR="0013083C" w:rsidRDefault="001039FE" w:rsidP="005C48CE">
      <w:pPr>
        <w:pStyle w:val="ListParagraph"/>
        <w:spacing w:before="240" w:after="240"/>
        <w:ind w:left="1080"/>
        <w:contextualSpacing w:val="0"/>
        <w:rPr>
          <w:rFonts w:ascii="Arial" w:hAnsi="Arial" w:cs="Arial"/>
          <w:sz w:val="22"/>
          <w:szCs w:val="22"/>
        </w:rPr>
      </w:pPr>
      <w:r>
        <w:rPr>
          <w:rFonts w:ascii="Arial" w:hAnsi="Arial" w:cs="Arial"/>
          <w:sz w:val="22"/>
          <w:szCs w:val="22"/>
        </w:rPr>
        <w:t xml:space="preserve">Commission </w:t>
      </w:r>
      <w:r w:rsidR="009878F1">
        <w:rPr>
          <w:rFonts w:ascii="Arial" w:hAnsi="Arial" w:cs="Arial"/>
          <w:sz w:val="22"/>
          <w:szCs w:val="22"/>
        </w:rPr>
        <w:t>Chair Thaxton stated</w:t>
      </w:r>
      <w:r w:rsidR="00185F24">
        <w:rPr>
          <w:rFonts w:ascii="Arial" w:hAnsi="Arial" w:cs="Arial"/>
          <w:sz w:val="22"/>
          <w:szCs w:val="22"/>
        </w:rPr>
        <w:t xml:space="preserve"> he </w:t>
      </w:r>
      <w:r w:rsidR="00336BEE">
        <w:rPr>
          <w:rFonts w:ascii="Arial" w:hAnsi="Arial" w:cs="Arial"/>
          <w:sz w:val="22"/>
          <w:szCs w:val="22"/>
        </w:rPr>
        <w:t xml:space="preserve">has not </w:t>
      </w:r>
      <w:r w:rsidR="00185F24">
        <w:rPr>
          <w:rFonts w:ascii="Arial" w:hAnsi="Arial" w:cs="Arial"/>
          <w:sz w:val="22"/>
          <w:szCs w:val="22"/>
        </w:rPr>
        <w:t>contact</w:t>
      </w:r>
      <w:r w:rsidR="00994459">
        <w:rPr>
          <w:rFonts w:ascii="Arial" w:hAnsi="Arial" w:cs="Arial"/>
          <w:sz w:val="22"/>
          <w:szCs w:val="22"/>
        </w:rPr>
        <w:t>ed</w:t>
      </w:r>
      <w:r w:rsidR="00185F24">
        <w:rPr>
          <w:rFonts w:ascii="Arial" w:hAnsi="Arial" w:cs="Arial"/>
          <w:sz w:val="22"/>
          <w:szCs w:val="22"/>
        </w:rPr>
        <w:t xml:space="preserve"> Mr. Bergeron </w:t>
      </w:r>
      <w:r w:rsidR="00994459">
        <w:rPr>
          <w:rFonts w:ascii="Arial" w:hAnsi="Arial" w:cs="Arial"/>
          <w:sz w:val="22"/>
          <w:szCs w:val="22"/>
        </w:rPr>
        <w:t xml:space="preserve">and he would like to table this </w:t>
      </w:r>
      <w:r w:rsidR="00F26EB5">
        <w:rPr>
          <w:rFonts w:ascii="Arial" w:hAnsi="Arial" w:cs="Arial"/>
          <w:sz w:val="22"/>
          <w:szCs w:val="22"/>
        </w:rPr>
        <w:t xml:space="preserve">item </w:t>
      </w:r>
      <w:r w:rsidR="00994459">
        <w:rPr>
          <w:rFonts w:ascii="Arial" w:hAnsi="Arial" w:cs="Arial"/>
          <w:sz w:val="22"/>
          <w:szCs w:val="22"/>
        </w:rPr>
        <w:t xml:space="preserve">until </w:t>
      </w:r>
      <w:r w:rsidR="00A77C47">
        <w:rPr>
          <w:rFonts w:ascii="Arial" w:hAnsi="Arial" w:cs="Arial"/>
          <w:sz w:val="22"/>
          <w:szCs w:val="22"/>
        </w:rPr>
        <w:t xml:space="preserve">the </w:t>
      </w:r>
      <w:r w:rsidR="00994459">
        <w:rPr>
          <w:rFonts w:ascii="Arial" w:hAnsi="Arial" w:cs="Arial"/>
          <w:sz w:val="22"/>
          <w:szCs w:val="22"/>
        </w:rPr>
        <w:t>October meeting.</w:t>
      </w:r>
    </w:p>
    <w:p w:rsidR="00977C74" w:rsidRPr="005C48CE" w:rsidRDefault="003617DC" w:rsidP="007C1B65">
      <w:pPr>
        <w:spacing w:after="240" w:line="276" w:lineRule="auto"/>
        <w:ind w:left="1080" w:hanging="360"/>
        <w:rPr>
          <w:rFonts w:ascii="Arial" w:hAnsi="Arial" w:cs="Arial"/>
          <w:sz w:val="22"/>
          <w:szCs w:val="22"/>
        </w:rPr>
      </w:pPr>
      <w:r w:rsidRPr="003617DC">
        <w:rPr>
          <w:rFonts w:ascii="Arial" w:hAnsi="Arial" w:cs="Arial"/>
          <w:sz w:val="22"/>
          <w:szCs w:val="22"/>
        </w:rPr>
        <w:t>B.</w:t>
      </w:r>
      <w:r w:rsidRPr="003617DC">
        <w:rPr>
          <w:rFonts w:ascii="Arial" w:hAnsi="Arial" w:cs="Arial"/>
          <w:sz w:val="22"/>
          <w:szCs w:val="22"/>
        </w:rPr>
        <w:tab/>
      </w:r>
      <w:r w:rsidR="00977C74" w:rsidRPr="005C48CE">
        <w:rPr>
          <w:rFonts w:ascii="Arial" w:hAnsi="Arial" w:cs="Arial"/>
          <w:sz w:val="22"/>
          <w:szCs w:val="22"/>
          <w:u w:val="single"/>
        </w:rPr>
        <w:t>MLK 2021</w:t>
      </w:r>
    </w:p>
    <w:p w:rsidR="00977C74" w:rsidRPr="007C1B65" w:rsidRDefault="003617DC" w:rsidP="00994459">
      <w:pPr>
        <w:spacing w:before="120" w:after="120"/>
        <w:ind w:left="1440" w:right="-86" w:hanging="360"/>
        <w:rPr>
          <w:rFonts w:ascii="Arial" w:hAnsi="Arial" w:cs="Arial"/>
          <w:sz w:val="22"/>
          <w:szCs w:val="22"/>
          <w:u w:val="single"/>
        </w:rPr>
      </w:pPr>
      <w:r w:rsidRPr="00994459">
        <w:rPr>
          <w:rFonts w:ascii="Arial" w:hAnsi="Arial" w:cs="Arial"/>
          <w:sz w:val="22"/>
          <w:szCs w:val="22"/>
        </w:rPr>
        <w:t>1.</w:t>
      </w:r>
      <w:r w:rsidRPr="00994459">
        <w:rPr>
          <w:rFonts w:ascii="Arial" w:hAnsi="Arial" w:cs="Arial"/>
          <w:sz w:val="22"/>
          <w:szCs w:val="22"/>
        </w:rPr>
        <w:tab/>
      </w:r>
      <w:r w:rsidR="00342388" w:rsidRPr="00342388">
        <w:rPr>
          <w:rFonts w:ascii="Arial" w:hAnsi="Arial" w:cs="Arial"/>
          <w:sz w:val="22"/>
          <w:szCs w:val="22"/>
          <w:u w:val="single"/>
        </w:rPr>
        <w:t>Motion to move MLK March from January 2021 to June 2021 in conjunction with Juneteenth</w:t>
      </w:r>
    </w:p>
    <w:p w:rsidR="00977C74" w:rsidRDefault="00977C74" w:rsidP="009B70CA">
      <w:pPr>
        <w:spacing w:before="120" w:after="120"/>
        <w:ind w:left="1440" w:right="-86"/>
        <w:rPr>
          <w:rFonts w:ascii="Arial" w:hAnsi="Arial" w:cs="Arial"/>
          <w:sz w:val="22"/>
          <w:szCs w:val="22"/>
        </w:rPr>
      </w:pPr>
      <w:r>
        <w:rPr>
          <w:rFonts w:ascii="Arial" w:hAnsi="Arial" w:cs="Arial"/>
          <w:sz w:val="22"/>
          <w:szCs w:val="22"/>
        </w:rPr>
        <w:t xml:space="preserve">Commission Chair Thaxton </w:t>
      </w:r>
      <w:r w:rsidR="00304326">
        <w:rPr>
          <w:rFonts w:ascii="Arial" w:hAnsi="Arial" w:cs="Arial"/>
          <w:sz w:val="22"/>
          <w:szCs w:val="22"/>
        </w:rPr>
        <w:t xml:space="preserve">said he spoke with </w:t>
      </w:r>
      <w:r w:rsidR="0018708E">
        <w:rPr>
          <w:rFonts w:ascii="Arial" w:hAnsi="Arial" w:cs="Arial"/>
          <w:sz w:val="22"/>
          <w:szCs w:val="22"/>
        </w:rPr>
        <w:t>Evelyn Hood from the African-American Genealogical Society</w:t>
      </w:r>
      <w:r w:rsidR="00304326">
        <w:rPr>
          <w:rFonts w:ascii="Arial" w:hAnsi="Arial" w:cs="Arial"/>
          <w:sz w:val="22"/>
          <w:szCs w:val="22"/>
        </w:rPr>
        <w:t xml:space="preserve">.  </w:t>
      </w:r>
      <w:r w:rsidR="006B4CF1">
        <w:rPr>
          <w:rFonts w:ascii="Arial" w:hAnsi="Arial" w:cs="Arial"/>
          <w:sz w:val="22"/>
          <w:szCs w:val="22"/>
        </w:rPr>
        <w:t xml:space="preserve">Ms. Hood </w:t>
      </w:r>
      <w:r w:rsidR="00994459">
        <w:rPr>
          <w:rFonts w:ascii="Arial" w:hAnsi="Arial" w:cs="Arial"/>
          <w:sz w:val="22"/>
          <w:szCs w:val="22"/>
        </w:rPr>
        <w:t xml:space="preserve">wanted to know </w:t>
      </w:r>
      <w:r w:rsidR="00DB737B">
        <w:rPr>
          <w:rFonts w:ascii="Arial" w:hAnsi="Arial" w:cs="Arial"/>
          <w:sz w:val="22"/>
          <w:szCs w:val="22"/>
        </w:rPr>
        <w:t xml:space="preserve">in </w:t>
      </w:r>
      <w:r w:rsidR="00994459">
        <w:rPr>
          <w:rFonts w:ascii="Arial" w:hAnsi="Arial" w:cs="Arial"/>
          <w:sz w:val="22"/>
          <w:szCs w:val="22"/>
        </w:rPr>
        <w:t xml:space="preserve">what </w:t>
      </w:r>
      <w:r w:rsidR="00DB737B">
        <w:rPr>
          <w:rFonts w:ascii="Arial" w:hAnsi="Arial" w:cs="Arial"/>
          <w:sz w:val="22"/>
          <w:szCs w:val="22"/>
        </w:rPr>
        <w:t xml:space="preserve">capacity </w:t>
      </w:r>
      <w:r w:rsidR="00994459">
        <w:rPr>
          <w:rFonts w:ascii="Arial" w:hAnsi="Arial" w:cs="Arial"/>
          <w:sz w:val="22"/>
          <w:szCs w:val="22"/>
        </w:rPr>
        <w:t xml:space="preserve">the Commission would like </w:t>
      </w:r>
      <w:r w:rsidR="00DB737B">
        <w:rPr>
          <w:rFonts w:ascii="Arial" w:hAnsi="Arial" w:cs="Arial"/>
          <w:sz w:val="22"/>
          <w:szCs w:val="22"/>
        </w:rPr>
        <w:t>to participate in this event</w:t>
      </w:r>
      <w:r w:rsidR="00994459">
        <w:rPr>
          <w:rFonts w:ascii="Arial" w:hAnsi="Arial" w:cs="Arial"/>
          <w:sz w:val="22"/>
          <w:szCs w:val="22"/>
        </w:rPr>
        <w:t xml:space="preserve">. Vice Chair Garry asked </w:t>
      </w:r>
      <w:r w:rsidR="00DB737B">
        <w:rPr>
          <w:rFonts w:ascii="Arial" w:hAnsi="Arial" w:cs="Arial"/>
          <w:sz w:val="22"/>
          <w:szCs w:val="22"/>
        </w:rPr>
        <w:t>if</w:t>
      </w:r>
      <w:r w:rsidR="00994459">
        <w:rPr>
          <w:rFonts w:ascii="Arial" w:hAnsi="Arial" w:cs="Arial"/>
          <w:sz w:val="22"/>
          <w:szCs w:val="22"/>
        </w:rPr>
        <w:t xml:space="preserve"> there </w:t>
      </w:r>
      <w:r w:rsidR="00DB737B">
        <w:rPr>
          <w:rFonts w:ascii="Arial" w:hAnsi="Arial" w:cs="Arial"/>
          <w:sz w:val="22"/>
          <w:szCs w:val="22"/>
        </w:rPr>
        <w:t xml:space="preserve">was </w:t>
      </w:r>
      <w:r w:rsidR="00994459">
        <w:rPr>
          <w:rFonts w:ascii="Arial" w:hAnsi="Arial" w:cs="Arial"/>
          <w:sz w:val="22"/>
          <w:szCs w:val="22"/>
        </w:rPr>
        <w:t xml:space="preserve">a deadline </w:t>
      </w:r>
      <w:r w:rsidR="00DC6757">
        <w:rPr>
          <w:rFonts w:ascii="Arial" w:hAnsi="Arial" w:cs="Arial"/>
          <w:sz w:val="22"/>
          <w:szCs w:val="22"/>
        </w:rPr>
        <w:t>to get ba</w:t>
      </w:r>
      <w:r w:rsidR="00DB737B">
        <w:rPr>
          <w:rFonts w:ascii="Arial" w:hAnsi="Arial" w:cs="Arial"/>
          <w:sz w:val="22"/>
          <w:szCs w:val="22"/>
        </w:rPr>
        <w:t xml:space="preserve">ck with Ms. Hood because it is difficult to predict how we would like to participate </w:t>
      </w:r>
      <w:r w:rsidR="00986BBB">
        <w:rPr>
          <w:rFonts w:ascii="Arial" w:hAnsi="Arial" w:cs="Arial"/>
          <w:sz w:val="22"/>
          <w:szCs w:val="22"/>
        </w:rPr>
        <w:t>due to Covid-19</w:t>
      </w:r>
      <w:r w:rsidR="00DC6757">
        <w:rPr>
          <w:rFonts w:ascii="Arial" w:hAnsi="Arial" w:cs="Arial"/>
          <w:sz w:val="22"/>
          <w:szCs w:val="22"/>
        </w:rPr>
        <w:t xml:space="preserve">. </w:t>
      </w:r>
      <w:r w:rsidR="00994459">
        <w:rPr>
          <w:rFonts w:ascii="Arial" w:hAnsi="Arial" w:cs="Arial"/>
          <w:sz w:val="22"/>
          <w:szCs w:val="22"/>
        </w:rPr>
        <w:t xml:space="preserve"> </w:t>
      </w:r>
      <w:r w:rsidR="00986BBB">
        <w:rPr>
          <w:rFonts w:ascii="Arial" w:hAnsi="Arial" w:cs="Arial"/>
          <w:sz w:val="22"/>
          <w:szCs w:val="22"/>
        </w:rPr>
        <w:t xml:space="preserve">Commissioner </w:t>
      </w:r>
      <w:proofErr w:type="spellStart"/>
      <w:r w:rsidR="00986BBB">
        <w:rPr>
          <w:rFonts w:ascii="Arial" w:hAnsi="Arial" w:cs="Arial"/>
          <w:sz w:val="22"/>
          <w:szCs w:val="22"/>
        </w:rPr>
        <w:t>Zaker</w:t>
      </w:r>
      <w:proofErr w:type="spellEnd"/>
      <w:r w:rsidR="00986BBB">
        <w:rPr>
          <w:rFonts w:ascii="Arial" w:hAnsi="Arial" w:cs="Arial"/>
          <w:sz w:val="22"/>
          <w:szCs w:val="22"/>
        </w:rPr>
        <w:t xml:space="preserve"> asked what activities the African-American Genealogical Society usually does during </w:t>
      </w:r>
      <w:r w:rsidR="002D7E43">
        <w:rPr>
          <w:rFonts w:ascii="Arial" w:hAnsi="Arial" w:cs="Arial"/>
          <w:sz w:val="22"/>
          <w:szCs w:val="22"/>
        </w:rPr>
        <w:t>Juneteenth</w:t>
      </w:r>
      <w:r w:rsidR="00986BBB">
        <w:rPr>
          <w:rFonts w:ascii="Arial" w:hAnsi="Arial" w:cs="Arial"/>
          <w:sz w:val="22"/>
          <w:szCs w:val="22"/>
        </w:rPr>
        <w:t xml:space="preserve"> so that the Commission does not duplicate.  Commission Chair </w:t>
      </w:r>
      <w:proofErr w:type="spellStart"/>
      <w:r w:rsidR="00335EA9">
        <w:rPr>
          <w:rFonts w:ascii="Arial" w:hAnsi="Arial" w:cs="Arial"/>
          <w:sz w:val="22"/>
          <w:szCs w:val="22"/>
        </w:rPr>
        <w:lastRenderedPageBreak/>
        <w:t>Thaxton</w:t>
      </w:r>
      <w:proofErr w:type="spellEnd"/>
      <w:r w:rsidR="00335EA9">
        <w:rPr>
          <w:rFonts w:ascii="Arial" w:hAnsi="Arial" w:cs="Arial"/>
          <w:sz w:val="22"/>
          <w:szCs w:val="22"/>
        </w:rPr>
        <w:t xml:space="preserve"> </w:t>
      </w:r>
      <w:r w:rsidR="00986BBB">
        <w:rPr>
          <w:rFonts w:ascii="Arial" w:hAnsi="Arial" w:cs="Arial"/>
          <w:sz w:val="22"/>
          <w:szCs w:val="22"/>
        </w:rPr>
        <w:t xml:space="preserve">said there is a banquet on Friday night and a parade on Saturday that starts at the African-American Genealogical Society building and goes to Central Park where there are booths and entertainment.  </w:t>
      </w:r>
      <w:r w:rsidR="0018140B">
        <w:rPr>
          <w:rFonts w:ascii="Arial" w:hAnsi="Arial" w:cs="Arial"/>
          <w:sz w:val="22"/>
          <w:szCs w:val="22"/>
        </w:rPr>
        <w:t xml:space="preserve">Discussion followed. </w:t>
      </w:r>
      <w:r w:rsidR="008D1A75">
        <w:rPr>
          <w:rFonts w:ascii="Arial" w:hAnsi="Arial" w:cs="Arial"/>
          <w:sz w:val="22"/>
          <w:szCs w:val="22"/>
        </w:rPr>
        <w:t>It was suggested if the Commission decide</w:t>
      </w:r>
      <w:r w:rsidR="00335EA9">
        <w:rPr>
          <w:rFonts w:ascii="Arial" w:hAnsi="Arial" w:cs="Arial"/>
          <w:sz w:val="22"/>
          <w:szCs w:val="22"/>
        </w:rPr>
        <w:t>s</w:t>
      </w:r>
      <w:r w:rsidR="008D1A75">
        <w:rPr>
          <w:rFonts w:ascii="Arial" w:hAnsi="Arial" w:cs="Arial"/>
          <w:sz w:val="22"/>
          <w:szCs w:val="22"/>
        </w:rPr>
        <w:t xml:space="preserve"> to be a part of the parade</w:t>
      </w:r>
      <w:r w:rsidR="00986BBB">
        <w:rPr>
          <w:rFonts w:ascii="Arial" w:hAnsi="Arial" w:cs="Arial"/>
          <w:sz w:val="22"/>
          <w:szCs w:val="22"/>
        </w:rPr>
        <w:t>,</w:t>
      </w:r>
      <w:r w:rsidR="00EF531C">
        <w:rPr>
          <w:rFonts w:ascii="Arial" w:hAnsi="Arial" w:cs="Arial"/>
          <w:sz w:val="22"/>
          <w:szCs w:val="22"/>
        </w:rPr>
        <w:t xml:space="preserve"> the M L King, Jr banner be carried </w:t>
      </w:r>
      <w:r w:rsidR="00986BBB">
        <w:rPr>
          <w:rFonts w:ascii="Arial" w:hAnsi="Arial" w:cs="Arial"/>
          <w:sz w:val="22"/>
          <w:szCs w:val="22"/>
        </w:rPr>
        <w:t xml:space="preserve">and that the Commission have </w:t>
      </w:r>
      <w:r w:rsidR="00EF531C">
        <w:rPr>
          <w:rFonts w:ascii="Arial" w:hAnsi="Arial" w:cs="Arial"/>
          <w:sz w:val="22"/>
          <w:szCs w:val="22"/>
        </w:rPr>
        <w:t>a</w:t>
      </w:r>
      <w:r w:rsidR="00986BBB">
        <w:rPr>
          <w:rFonts w:ascii="Arial" w:hAnsi="Arial" w:cs="Arial"/>
          <w:sz w:val="22"/>
          <w:szCs w:val="22"/>
        </w:rPr>
        <w:t>n information</w:t>
      </w:r>
      <w:r w:rsidR="00EF531C">
        <w:rPr>
          <w:rFonts w:ascii="Arial" w:hAnsi="Arial" w:cs="Arial"/>
          <w:sz w:val="22"/>
          <w:szCs w:val="22"/>
        </w:rPr>
        <w:t xml:space="preserve"> table </w:t>
      </w:r>
      <w:r w:rsidR="00986BBB">
        <w:rPr>
          <w:rFonts w:ascii="Arial" w:hAnsi="Arial" w:cs="Arial"/>
          <w:sz w:val="22"/>
          <w:szCs w:val="22"/>
        </w:rPr>
        <w:t>as well as</w:t>
      </w:r>
      <w:r w:rsidR="00166C9C">
        <w:rPr>
          <w:rFonts w:ascii="Arial" w:hAnsi="Arial" w:cs="Arial"/>
          <w:sz w:val="22"/>
          <w:szCs w:val="22"/>
        </w:rPr>
        <w:t xml:space="preserve"> a display of the </w:t>
      </w:r>
      <w:r w:rsidR="003E2062">
        <w:rPr>
          <w:rFonts w:ascii="Arial" w:hAnsi="Arial" w:cs="Arial"/>
          <w:sz w:val="22"/>
          <w:szCs w:val="22"/>
        </w:rPr>
        <w:t xml:space="preserve">poetry, </w:t>
      </w:r>
      <w:r w:rsidR="008513F9">
        <w:rPr>
          <w:rFonts w:ascii="Arial" w:hAnsi="Arial" w:cs="Arial"/>
          <w:sz w:val="22"/>
          <w:szCs w:val="22"/>
        </w:rPr>
        <w:t>drawings</w:t>
      </w:r>
      <w:r w:rsidR="003E2062">
        <w:rPr>
          <w:rFonts w:ascii="Arial" w:hAnsi="Arial" w:cs="Arial"/>
          <w:sz w:val="22"/>
          <w:szCs w:val="22"/>
        </w:rPr>
        <w:t xml:space="preserve"> and essays</w:t>
      </w:r>
      <w:r w:rsidR="00986BBB">
        <w:rPr>
          <w:rFonts w:ascii="Arial" w:hAnsi="Arial" w:cs="Arial"/>
          <w:sz w:val="22"/>
          <w:szCs w:val="22"/>
        </w:rPr>
        <w:t xml:space="preserve"> from the </w:t>
      </w:r>
      <w:r w:rsidR="008513F9">
        <w:rPr>
          <w:rFonts w:ascii="Arial" w:hAnsi="Arial" w:cs="Arial"/>
          <w:sz w:val="22"/>
          <w:szCs w:val="22"/>
        </w:rPr>
        <w:t xml:space="preserve">MLK </w:t>
      </w:r>
      <w:r w:rsidR="00986BBB">
        <w:rPr>
          <w:rFonts w:ascii="Arial" w:hAnsi="Arial" w:cs="Arial"/>
          <w:sz w:val="22"/>
          <w:szCs w:val="22"/>
        </w:rPr>
        <w:t>contest</w:t>
      </w:r>
      <w:r w:rsidR="00EF531C">
        <w:rPr>
          <w:rFonts w:ascii="Arial" w:hAnsi="Arial" w:cs="Arial"/>
          <w:sz w:val="22"/>
          <w:szCs w:val="22"/>
        </w:rPr>
        <w:t>.</w:t>
      </w:r>
      <w:r w:rsidR="00C14387">
        <w:rPr>
          <w:rFonts w:ascii="Arial" w:hAnsi="Arial" w:cs="Arial"/>
          <w:sz w:val="22"/>
          <w:szCs w:val="22"/>
        </w:rPr>
        <w:t xml:space="preserve"> Commissioner Keller suggested </w:t>
      </w:r>
      <w:r w:rsidR="00986BBB">
        <w:rPr>
          <w:rFonts w:ascii="Arial" w:hAnsi="Arial" w:cs="Arial"/>
          <w:sz w:val="22"/>
          <w:szCs w:val="22"/>
        </w:rPr>
        <w:t>that we ask</w:t>
      </w:r>
      <w:r w:rsidR="00C14387">
        <w:rPr>
          <w:rFonts w:ascii="Arial" w:hAnsi="Arial" w:cs="Arial"/>
          <w:sz w:val="22"/>
          <w:szCs w:val="22"/>
        </w:rPr>
        <w:t xml:space="preserve"> the Decatur Tumblers</w:t>
      </w:r>
      <w:r w:rsidR="00986BBB">
        <w:rPr>
          <w:rFonts w:ascii="Arial" w:hAnsi="Arial" w:cs="Arial"/>
          <w:sz w:val="22"/>
          <w:szCs w:val="22"/>
        </w:rPr>
        <w:t xml:space="preserve"> to perform</w:t>
      </w:r>
      <w:r w:rsidR="00C14387">
        <w:rPr>
          <w:rFonts w:ascii="Arial" w:hAnsi="Arial" w:cs="Arial"/>
          <w:sz w:val="22"/>
          <w:szCs w:val="22"/>
        </w:rPr>
        <w:t xml:space="preserve">. </w:t>
      </w:r>
      <w:r w:rsidR="00EF531C">
        <w:rPr>
          <w:rFonts w:ascii="Arial" w:hAnsi="Arial" w:cs="Arial"/>
          <w:sz w:val="22"/>
          <w:szCs w:val="22"/>
        </w:rPr>
        <w:t xml:space="preserve"> </w:t>
      </w:r>
      <w:r w:rsidR="0018140B">
        <w:rPr>
          <w:rFonts w:ascii="Arial" w:hAnsi="Arial" w:cs="Arial"/>
          <w:sz w:val="22"/>
          <w:szCs w:val="22"/>
        </w:rPr>
        <w:t xml:space="preserve">Chair Thaxton stated </w:t>
      </w:r>
      <w:r w:rsidR="00C14387">
        <w:rPr>
          <w:rFonts w:ascii="Arial" w:hAnsi="Arial" w:cs="Arial"/>
          <w:sz w:val="22"/>
          <w:szCs w:val="22"/>
        </w:rPr>
        <w:t xml:space="preserve">he would like to table this </w:t>
      </w:r>
      <w:r w:rsidR="00986BBB">
        <w:rPr>
          <w:rFonts w:ascii="Arial" w:hAnsi="Arial" w:cs="Arial"/>
          <w:sz w:val="22"/>
          <w:szCs w:val="22"/>
        </w:rPr>
        <w:t xml:space="preserve">motion </w:t>
      </w:r>
      <w:r w:rsidR="00C14387">
        <w:rPr>
          <w:rFonts w:ascii="Arial" w:hAnsi="Arial" w:cs="Arial"/>
          <w:sz w:val="22"/>
          <w:szCs w:val="22"/>
        </w:rPr>
        <w:t xml:space="preserve">until </w:t>
      </w:r>
      <w:r w:rsidR="00986BBB">
        <w:rPr>
          <w:rFonts w:ascii="Arial" w:hAnsi="Arial" w:cs="Arial"/>
          <w:sz w:val="22"/>
          <w:szCs w:val="22"/>
        </w:rPr>
        <w:t>the October</w:t>
      </w:r>
      <w:r w:rsidR="00C14387">
        <w:rPr>
          <w:rFonts w:ascii="Arial" w:hAnsi="Arial" w:cs="Arial"/>
          <w:sz w:val="22"/>
          <w:szCs w:val="22"/>
        </w:rPr>
        <w:t xml:space="preserve"> meeting</w:t>
      </w:r>
      <w:r w:rsidR="00986BBB">
        <w:rPr>
          <w:rFonts w:ascii="Arial" w:hAnsi="Arial" w:cs="Arial"/>
          <w:sz w:val="22"/>
          <w:szCs w:val="22"/>
        </w:rPr>
        <w:t xml:space="preserve"> because he</w:t>
      </w:r>
      <w:r w:rsidR="00C14387">
        <w:rPr>
          <w:rFonts w:ascii="Arial" w:hAnsi="Arial" w:cs="Arial"/>
          <w:sz w:val="22"/>
          <w:szCs w:val="22"/>
        </w:rPr>
        <w:t xml:space="preserve"> would like to talk to Ms. Hood </w:t>
      </w:r>
      <w:r w:rsidR="00986BBB">
        <w:rPr>
          <w:rFonts w:ascii="Arial" w:hAnsi="Arial" w:cs="Arial"/>
          <w:sz w:val="22"/>
          <w:szCs w:val="22"/>
        </w:rPr>
        <w:t>and</w:t>
      </w:r>
      <w:r w:rsidR="00C14387">
        <w:rPr>
          <w:rFonts w:ascii="Arial" w:hAnsi="Arial" w:cs="Arial"/>
          <w:sz w:val="22"/>
          <w:szCs w:val="22"/>
        </w:rPr>
        <w:t xml:space="preserve"> see if </w:t>
      </w:r>
      <w:r w:rsidR="00986BBB">
        <w:rPr>
          <w:rFonts w:ascii="Arial" w:hAnsi="Arial" w:cs="Arial"/>
          <w:sz w:val="22"/>
          <w:szCs w:val="22"/>
        </w:rPr>
        <w:t>the African-American Genealogical Society would want the Commission to contribute financially to this event</w:t>
      </w:r>
      <w:r w:rsidR="00C14387">
        <w:rPr>
          <w:rFonts w:ascii="Arial" w:hAnsi="Arial" w:cs="Arial"/>
          <w:sz w:val="22"/>
          <w:szCs w:val="22"/>
        </w:rPr>
        <w:t xml:space="preserve">.  </w:t>
      </w:r>
      <w:r w:rsidR="00304326">
        <w:rPr>
          <w:rFonts w:ascii="Arial" w:hAnsi="Arial" w:cs="Arial"/>
          <w:sz w:val="22"/>
          <w:szCs w:val="22"/>
        </w:rPr>
        <w:t xml:space="preserve">Commissioner Watkins made a motion to table this </w:t>
      </w:r>
      <w:r w:rsidR="000D547A">
        <w:rPr>
          <w:rFonts w:ascii="Arial" w:hAnsi="Arial" w:cs="Arial"/>
          <w:sz w:val="22"/>
          <w:szCs w:val="22"/>
        </w:rPr>
        <w:t>item</w:t>
      </w:r>
      <w:r w:rsidR="00304326">
        <w:rPr>
          <w:rFonts w:ascii="Arial" w:hAnsi="Arial" w:cs="Arial"/>
          <w:sz w:val="22"/>
          <w:szCs w:val="22"/>
        </w:rPr>
        <w:t xml:space="preserve"> until </w:t>
      </w:r>
      <w:r w:rsidR="00C14387">
        <w:rPr>
          <w:rFonts w:ascii="Arial" w:hAnsi="Arial" w:cs="Arial"/>
          <w:sz w:val="22"/>
          <w:szCs w:val="22"/>
        </w:rPr>
        <w:t>October</w:t>
      </w:r>
      <w:r w:rsidR="00F05606">
        <w:rPr>
          <w:rFonts w:ascii="Arial" w:hAnsi="Arial" w:cs="Arial"/>
          <w:sz w:val="22"/>
          <w:szCs w:val="22"/>
        </w:rPr>
        <w:t>,</w:t>
      </w:r>
      <w:r w:rsidR="00304326">
        <w:rPr>
          <w:rFonts w:ascii="Arial" w:hAnsi="Arial" w:cs="Arial"/>
          <w:sz w:val="22"/>
          <w:szCs w:val="22"/>
        </w:rPr>
        <w:t xml:space="preserve"> seconded by Commissioner </w:t>
      </w:r>
      <w:r w:rsidR="00B455BF">
        <w:rPr>
          <w:rFonts w:ascii="Arial" w:hAnsi="Arial" w:cs="Arial"/>
          <w:sz w:val="22"/>
          <w:szCs w:val="22"/>
        </w:rPr>
        <w:t xml:space="preserve">Zaker. Upon roll call, Commissioners Marty Watkins, Byron Hansbro, Joyce Keller, </w:t>
      </w:r>
      <w:r w:rsidR="00C14387">
        <w:rPr>
          <w:rFonts w:ascii="Arial" w:hAnsi="Arial" w:cs="Arial"/>
          <w:sz w:val="22"/>
          <w:szCs w:val="22"/>
        </w:rPr>
        <w:t>Francie Johnson</w:t>
      </w:r>
      <w:r w:rsidR="00232BEC">
        <w:rPr>
          <w:rFonts w:ascii="Arial" w:hAnsi="Arial" w:cs="Arial"/>
          <w:sz w:val="22"/>
          <w:szCs w:val="22"/>
        </w:rPr>
        <w:t>,</w:t>
      </w:r>
      <w:r w:rsidR="00C14387">
        <w:rPr>
          <w:rFonts w:ascii="Arial" w:hAnsi="Arial" w:cs="Arial"/>
          <w:sz w:val="22"/>
          <w:szCs w:val="22"/>
        </w:rPr>
        <w:t xml:space="preserve"> </w:t>
      </w:r>
      <w:r w:rsidR="00B455BF">
        <w:rPr>
          <w:rFonts w:ascii="Arial" w:hAnsi="Arial" w:cs="Arial"/>
          <w:sz w:val="22"/>
          <w:szCs w:val="22"/>
        </w:rPr>
        <w:t>Richard Zaker</w:t>
      </w:r>
      <w:r w:rsidR="00DD26F0">
        <w:rPr>
          <w:rFonts w:ascii="Arial" w:hAnsi="Arial" w:cs="Arial"/>
          <w:sz w:val="22"/>
          <w:szCs w:val="22"/>
        </w:rPr>
        <w:t>, Vice Chair Garry and Chair Thaxton,</w:t>
      </w:r>
      <w:r w:rsidR="00B455BF">
        <w:rPr>
          <w:rFonts w:ascii="Arial" w:hAnsi="Arial" w:cs="Arial"/>
          <w:sz w:val="22"/>
          <w:szCs w:val="22"/>
        </w:rPr>
        <w:t xml:space="preserve"> voted aye. Commission Chair Thaxton declared the motion carried.</w:t>
      </w:r>
    </w:p>
    <w:p w:rsidR="009B70CA" w:rsidRPr="009B70CA" w:rsidRDefault="009B70CA" w:rsidP="009B70CA">
      <w:pPr>
        <w:spacing w:before="120" w:after="120"/>
        <w:ind w:left="1440" w:right="-86"/>
        <w:rPr>
          <w:rFonts w:ascii="Arial" w:hAnsi="Arial" w:cs="Arial"/>
          <w:sz w:val="16"/>
          <w:szCs w:val="16"/>
        </w:rPr>
      </w:pPr>
    </w:p>
    <w:p w:rsidR="009B70CA" w:rsidRPr="00EA549C" w:rsidRDefault="009B70CA" w:rsidP="00EA549C">
      <w:pPr>
        <w:pStyle w:val="ListParagraph"/>
        <w:numPr>
          <w:ilvl w:val="0"/>
          <w:numId w:val="9"/>
        </w:numPr>
        <w:spacing w:before="120" w:after="120"/>
        <w:ind w:left="1440" w:right="-86" w:hanging="274"/>
        <w:rPr>
          <w:rFonts w:ascii="Arial" w:hAnsi="Arial" w:cs="Arial"/>
          <w:sz w:val="22"/>
          <w:szCs w:val="22"/>
          <w:u w:val="single"/>
        </w:rPr>
      </w:pPr>
      <w:bookmarkStart w:id="1" w:name="_Hlk48640604"/>
      <w:r w:rsidRPr="00EA549C">
        <w:rPr>
          <w:rFonts w:ascii="Arial" w:hAnsi="Arial" w:cs="Arial"/>
          <w:sz w:val="22"/>
          <w:szCs w:val="22"/>
          <w:u w:val="single"/>
        </w:rPr>
        <w:t xml:space="preserve">Motion to approve theme for MLK essay, poetry &amp; drawing contest. </w:t>
      </w:r>
      <w:bookmarkEnd w:id="1"/>
    </w:p>
    <w:p w:rsidR="009B70CA" w:rsidRPr="009B70CA" w:rsidRDefault="009B70CA" w:rsidP="009B70CA">
      <w:pPr>
        <w:pStyle w:val="ListParagraph"/>
        <w:spacing w:before="120" w:after="120"/>
        <w:ind w:left="1440" w:right="-86"/>
        <w:rPr>
          <w:rFonts w:ascii="Arial" w:hAnsi="Arial" w:cs="Arial"/>
          <w:u w:val="single"/>
        </w:rPr>
      </w:pPr>
    </w:p>
    <w:p w:rsidR="00977C74" w:rsidRDefault="00785AF6" w:rsidP="001D1750">
      <w:pPr>
        <w:pStyle w:val="ListParagraph"/>
        <w:spacing w:after="240" w:line="276" w:lineRule="auto"/>
        <w:ind w:left="1440"/>
        <w:rPr>
          <w:rFonts w:ascii="Arial" w:hAnsi="Arial" w:cs="Arial"/>
          <w:sz w:val="22"/>
          <w:szCs w:val="22"/>
        </w:rPr>
      </w:pPr>
      <w:r w:rsidRPr="00785AF6">
        <w:rPr>
          <w:rFonts w:ascii="Arial" w:hAnsi="Arial" w:cs="Arial"/>
          <w:sz w:val="22"/>
          <w:szCs w:val="22"/>
        </w:rPr>
        <w:t>Themes that have been suggested are “Decatur – Walking Together into our Future”, and “Decatur – Walking and Talking Together into our Future.”</w:t>
      </w:r>
      <w:r>
        <w:rPr>
          <w:rFonts w:ascii="Arial" w:hAnsi="Arial" w:cs="Arial"/>
        </w:rPr>
        <w:t xml:space="preserve"> </w:t>
      </w:r>
      <w:r w:rsidR="009B70CA">
        <w:rPr>
          <w:rFonts w:ascii="Arial" w:hAnsi="Arial" w:cs="Arial"/>
          <w:sz w:val="22"/>
          <w:szCs w:val="22"/>
        </w:rPr>
        <w:t xml:space="preserve">Chair </w:t>
      </w:r>
      <w:proofErr w:type="spellStart"/>
      <w:r w:rsidR="009B70CA">
        <w:rPr>
          <w:rFonts w:ascii="Arial" w:hAnsi="Arial" w:cs="Arial"/>
          <w:sz w:val="22"/>
          <w:szCs w:val="22"/>
        </w:rPr>
        <w:t>Thaxton</w:t>
      </w:r>
      <w:proofErr w:type="spellEnd"/>
      <w:r w:rsidR="009B70CA">
        <w:rPr>
          <w:rFonts w:ascii="Arial" w:hAnsi="Arial" w:cs="Arial"/>
          <w:sz w:val="22"/>
          <w:szCs w:val="22"/>
        </w:rPr>
        <w:t xml:space="preserve"> asked the </w:t>
      </w:r>
      <w:r w:rsidR="00B6090B">
        <w:rPr>
          <w:rFonts w:ascii="Arial" w:hAnsi="Arial" w:cs="Arial"/>
          <w:sz w:val="22"/>
          <w:szCs w:val="22"/>
        </w:rPr>
        <w:t xml:space="preserve">Commissioners if there are any comments and what theme they liked best. </w:t>
      </w:r>
      <w:r>
        <w:rPr>
          <w:rFonts w:ascii="Arial" w:hAnsi="Arial" w:cs="Arial"/>
          <w:sz w:val="22"/>
          <w:szCs w:val="22"/>
        </w:rPr>
        <w:t>Discussion followed.</w:t>
      </w:r>
      <w:r w:rsidR="00B6090B">
        <w:rPr>
          <w:rFonts w:ascii="Arial" w:hAnsi="Arial" w:cs="Arial"/>
          <w:sz w:val="22"/>
          <w:szCs w:val="22"/>
        </w:rPr>
        <w:t xml:space="preserve"> Commissioner Keller made a motion</w:t>
      </w:r>
      <w:r>
        <w:rPr>
          <w:rFonts w:ascii="Arial" w:hAnsi="Arial" w:cs="Arial"/>
          <w:sz w:val="22"/>
          <w:szCs w:val="22"/>
        </w:rPr>
        <w:t xml:space="preserve"> to</w:t>
      </w:r>
      <w:r w:rsidR="00B6090B">
        <w:rPr>
          <w:rFonts w:ascii="Arial" w:hAnsi="Arial" w:cs="Arial"/>
          <w:sz w:val="22"/>
          <w:szCs w:val="22"/>
        </w:rPr>
        <w:t xml:space="preserve"> </w:t>
      </w:r>
      <w:r w:rsidR="00650598">
        <w:rPr>
          <w:rFonts w:ascii="Arial" w:hAnsi="Arial" w:cs="Arial"/>
          <w:sz w:val="22"/>
          <w:szCs w:val="22"/>
        </w:rPr>
        <w:t>approve the theme</w:t>
      </w:r>
      <w:r>
        <w:rPr>
          <w:rFonts w:ascii="Arial" w:hAnsi="Arial" w:cs="Arial"/>
          <w:sz w:val="22"/>
          <w:szCs w:val="22"/>
        </w:rPr>
        <w:t>, “Decatur – Walking and Talking Together into our Future”</w:t>
      </w:r>
      <w:r w:rsidR="00650598">
        <w:rPr>
          <w:rFonts w:ascii="Arial" w:hAnsi="Arial" w:cs="Arial"/>
          <w:sz w:val="22"/>
          <w:szCs w:val="22"/>
        </w:rPr>
        <w:t xml:space="preserve"> </w:t>
      </w:r>
      <w:r w:rsidR="00B6090B">
        <w:rPr>
          <w:rFonts w:ascii="Arial" w:hAnsi="Arial" w:cs="Arial"/>
          <w:sz w:val="22"/>
          <w:szCs w:val="22"/>
        </w:rPr>
        <w:t>for the 2021 MLK essay, poetry &amp; drawing contest</w:t>
      </w:r>
      <w:r w:rsidR="00C6020F">
        <w:rPr>
          <w:rFonts w:ascii="Arial" w:hAnsi="Arial" w:cs="Arial"/>
          <w:sz w:val="22"/>
          <w:szCs w:val="22"/>
        </w:rPr>
        <w:t xml:space="preserve">, seconded by </w:t>
      </w:r>
      <w:r w:rsidR="00F05606">
        <w:rPr>
          <w:rFonts w:ascii="Arial" w:hAnsi="Arial" w:cs="Arial"/>
          <w:sz w:val="22"/>
          <w:szCs w:val="22"/>
        </w:rPr>
        <w:t>Vice Chair Garry. Upon roll call, C</w:t>
      </w:r>
      <w:bookmarkStart w:id="2" w:name="_GoBack"/>
      <w:bookmarkEnd w:id="2"/>
      <w:r w:rsidR="00F05606">
        <w:rPr>
          <w:rFonts w:ascii="Arial" w:hAnsi="Arial" w:cs="Arial"/>
          <w:sz w:val="22"/>
          <w:szCs w:val="22"/>
        </w:rPr>
        <w:t xml:space="preserve">ommissioners </w:t>
      </w:r>
      <w:r w:rsidR="00C6020F">
        <w:rPr>
          <w:rFonts w:ascii="Arial" w:hAnsi="Arial" w:cs="Arial"/>
          <w:sz w:val="22"/>
          <w:szCs w:val="22"/>
        </w:rPr>
        <w:t xml:space="preserve">Francie Johnson, </w:t>
      </w:r>
      <w:r w:rsidR="00F05606">
        <w:rPr>
          <w:rFonts w:ascii="Arial" w:hAnsi="Arial" w:cs="Arial"/>
          <w:sz w:val="22"/>
          <w:szCs w:val="22"/>
        </w:rPr>
        <w:t xml:space="preserve">Marty Watkins, Byron Hansbro, Joyce Keller, Richard Zaker, </w:t>
      </w:r>
      <w:r w:rsidR="00DD26F0">
        <w:rPr>
          <w:rFonts w:ascii="Arial" w:hAnsi="Arial" w:cs="Arial"/>
          <w:sz w:val="22"/>
          <w:szCs w:val="22"/>
        </w:rPr>
        <w:t xml:space="preserve">Vice Chair Garry and Chair Thaxton, </w:t>
      </w:r>
      <w:r w:rsidR="00F05606">
        <w:rPr>
          <w:rFonts w:ascii="Arial" w:hAnsi="Arial" w:cs="Arial"/>
          <w:sz w:val="22"/>
          <w:szCs w:val="22"/>
        </w:rPr>
        <w:t>voted aye. Commission Chair Thaxton declared the motion carried.</w:t>
      </w:r>
    </w:p>
    <w:p w:rsidR="00C6020F" w:rsidRDefault="00C6020F" w:rsidP="00295140">
      <w:pPr>
        <w:pStyle w:val="ListParagraph"/>
        <w:spacing w:after="240" w:line="276" w:lineRule="auto"/>
        <w:ind w:left="1526"/>
        <w:rPr>
          <w:rFonts w:ascii="Arial" w:hAnsi="Arial" w:cs="Arial"/>
          <w:sz w:val="22"/>
          <w:szCs w:val="22"/>
        </w:rPr>
      </w:pPr>
    </w:p>
    <w:p w:rsidR="00C6020F" w:rsidRPr="00C6020F" w:rsidRDefault="006C3815" w:rsidP="00EA549C">
      <w:pPr>
        <w:spacing w:before="120" w:after="120"/>
        <w:ind w:left="1440" w:right="-86" w:hanging="274"/>
        <w:contextualSpacing/>
        <w:rPr>
          <w:rFonts w:ascii="Arial" w:hAnsi="Arial" w:cs="Arial"/>
          <w:sz w:val="22"/>
          <w:szCs w:val="22"/>
        </w:rPr>
      </w:pPr>
      <w:r>
        <w:rPr>
          <w:rFonts w:ascii="Arial" w:hAnsi="Arial" w:cs="Arial"/>
          <w:sz w:val="22"/>
          <w:szCs w:val="22"/>
        </w:rPr>
        <w:t>3</w:t>
      </w:r>
      <w:r w:rsidR="003617DC" w:rsidRPr="00C6020F">
        <w:rPr>
          <w:rFonts w:ascii="Arial" w:hAnsi="Arial" w:cs="Arial"/>
          <w:sz w:val="22"/>
          <w:szCs w:val="22"/>
        </w:rPr>
        <w:t>.</w:t>
      </w:r>
      <w:r w:rsidR="003617DC" w:rsidRPr="00C6020F">
        <w:rPr>
          <w:rFonts w:ascii="Arial" w:hAnsi="Arial" w:cs="Arial"/>
          <w:sz w:val="22"/>
          <w:szCs w:val="22"/>
        </w:rPr>
        <w:tab/>
      </w:r>
      <w:r w:rsidR="00C6020F" w:rsidRPr="00C6020F">
        <w:rPr>
          <w:rFonts w:ascii="Arial" w:hAnsi="Arial" w:cs="Arial"/>
          <w:sz w:val="22"/>
          <w:szCs w:val="22"/>
          <w:u w:val="single"/>
        </w:rPr>
        <w:t xml:space="preserve">Motion to approve theme for MLK scholarship contest. </w:t>
      </w:r>
    </w:p>
    <w:p w:rsidR="00977C74" w:rsidRDefault="00EA549C" w:rsidP="00295140">
      <w:pPr>
        <w:spacing w:line="276" w:lineRule="auto"/>
        <w:ind w:left="1440"/>
        <w:rPr>
          <w:rFonts w:ascii="Arial" w:hAnsi="Arial" w:cs="Arial"/>
          <w:sz w:val="22"/>
          <w:szCs w:val="22"/>
        </w:rPr>
      </w:pPr>
      <w:r w:rsidRPr="00EA549C">
        <w:rPr>
          <w:rFonts w:ascii="Arial" w:hAnsi="Arial" w:cs="Arial"/>
          <w:sz w:val="22"/>
          <w:szCs w:val="22"/>
        </w:rPr>
        <w:t>Themes that have been suggested are “We are Better Together: Creating our Future” or “We are Better Together: Building our Future.”</w:t>
      </w:r>
      <w:r w:rsidR="001D1750">
        <w:rPr>
          <w:rFonts w:ascii="Arial" w:hAnsi="Arial" w:cs="Arial"/>
          <w:sz w:val="22"/>
          <w:szCs w:val="22"/>
        </w:rPr>
        <w:t xml:space="preserve">  </w:t>
      </w:r>
      <w:r w:rsidR="00C6020F" w:rsidRPr="00C6020F">
        <w:rPr>
          <w:rFonts w:ascii="Arial" w:hAnsi="Arial" w:cs="Arial"/>
          <w:sz w:val="22"/>
          <w:szCs w:val="22"/>
        </w:rPr>
        <w:t xml:space="preserve">Chair </w:t>
      </w:r>
      <w:proofErr w:type="spellStart"/>
      <w:r w:rsidR="00C6020F" w:rsidRPr="00C6020F">
        <w:rPr>
          <w:rFonts w:ascii="Arial" w:hAnsi="Arial" w:cs="Arial"/>
          <w:sz w:val="22"/>
          <w:szCs w:val="22"/>
        </w:rPr>
        <w:t>Thaxton</w:t>
      </w:r>
      <w:proofErr w:type="spellEnd"/>
      <w:r w:rsidR="00C6020F" w:rsidRPr="00C6020F">
        <w:rPr>
          <w:rFonts w:ascii="Arial" w:hAnsi="Arial" w:cs="Arial"/>
          <w:sz w:val="22"/>
          <w:szCs w:val="22"/>
        </w:rPr>
        <w:t xml:space="preserve"> asked the Commissioners if there are any comments and what theme they liked best. </w:t>
      </w:r>
      <w:r w:rsidR="001D1750">
        <w:rPr>
          <w:rFonts w:ascii="Arial" w:hAnsi="Arial" w:cs="Arial"/>
          <w:sz w:val="22"/>
          <w:szCs w:val="22"/>
        </w:rPr>
        <w:t xml:space="preserve">Discussion followed.  </w:t>
      </w:r>
      <w:r w:rsidR="00734122">
        <w:rPr>
          <w:rFonts w:ascii="Arial" w:hAnsi="Arial" w:cs="Arial"/>
          <w:sz w:val="22"/>
          <w:szCs w:val="22"/>
        </w:rPr>
        <w:t xml:space="preserve">Vice Chair Garry made a motion to </w:t>
      </w:r>
      <w:r w:rsidR="00A7756E">
        <w:rPr>
          <w:rFonts w:ascii="Arial" w:hAnsi="Arial" w:cs="Arial"/>
          <w:sz w:val="22"/>
          <w:szCs w:val="22"/>
        </w:rPr>
        <w:t>approve</w:t>
      </w:r>
      <w:r w:rsidR="00734122">
        <w:rPr>
          <w:rFonts w:ascii="Arial" w:hAnsi="Arial" w:cs="Arial"/>
          <w:sz w:val="22"/>
          <w:szCs w:val="22"/>
        </w:rPr>
        <w:t xml:space="preserve"> the theme</w:t>
      </w:r>
      <w:r w:rsidR="001D1750">
        <w:rPr>
          <w:rFonts w:ascii="Arial" w:hAnsi="Arial" w:cs="Arial"/>
          <w:sz w:val="22"/>
          <w:szCs w:val="22"/>
        </w:rPr>
        <w:t>,</w:t>
      </w:r>
      <w:r w:rsidR="001D1750" w:rsidRPr="001D1750">
        <w:rPr>
          <w:rFonts w:ascii="Arial" w:hAnsi="Arial" w:cs="Arial"/>
          <w:sz w:val="22"/>
          <w:szCs w:val="22"/>
        </w:rPr>
        <w:t xml:space="preserve"> </w:t>
      </w:r>
      <w:r w:rsidR="001D1750" w:rsidRPr="00C6020F">
        <w:rPr>
          <w:rFonts w:ascii="Arial" w:hAnsi="Arial" w:cs="Arial"/>
          <w:sz w:val="22"/>
          <w:szCs w:val="22"/>
        </w:rPr>
        <w:t>“We are Better Together: Building our Future”</w:t>
      </w:r>
      <w:r w:rsidR="001D1750">
        <w:rPr>
          <w:rFonts w:ascii="Arial" w:hAnsi="Arial" w:cs="Arial"/>
          <w:sz w:val="22"/>
          <w:szCs w:val="22"/>
        </w:rPr>
        <w:t xml:space="preserve"> </w:t>
      </w:r>
      <w:r w:rsidR="00734122">
        <w:rPr>
          <w:rFonts w:ascii="Arial" w:hAnsi="Arial" w:cs="Arial"/>
          <w:sz w:val="22"/>
          <w:szCs w:val="22"/>
        </w:rPr>
        <w:t xml:space="preserve">for the MLK scholarship contest, seconded by Commissioner Zaker. Upon roll call, </w:t>
      </w:r>
      <w:r w:rsidR="00DD26F0">
        <w:rPr>
          <w:rFonts w:ascii="Arial" w:hAnsi="Arial" w:cs="Arial"/>
          <w:sz w:val="22"/>
          <w:szCs w:val="22"/>
        </w:rPr>
        <w:t>Commissioners Francie Johnson, Marty Watkins, Byron Hansbro, Joyce Keller, Richard Zaker, Vice Chair Garry and Chair Thax</w:t>
      </w:r>
      <w:r w:rsidR="00040BEE">
        <w:rPr>
          <w:rFonts w:ascii="Arial" w:hAnsi="Arial" w:cs="Arial"/>
          <w:sz w:val="22"/>
          <w:szCs w:val="22"/>
        </w:rPr>
        <w:t>t</w:t>
      </w:r>
      <w:r w:rsidR="00DD26F0">
        <w:rPr>
          <w:rFonts w:ascii="Arial" w:hAnsi="Arial" w:cs="Arial"/>
          <w:sz w:val="22"/>
          <w:szCs w:val="22"/>
        </w:rPr>
        <w:t>on, voted aye. Commission Chair Thaxton declared the motion carried</w:t>
      </w:r>
      <w:r w:rsidR="00344EA6">
        <w:rPr>
          <w:rFonts w:ascii="Arial" w:hAnsi="Arial" w:cs="Arial"/>
          <w:sz w:val="22"/>
          <w:szCs w:val="22"/>
        </w:rPr>
        <w:t>.</w:t>
      </w:r>
    </w:p>
    <w:p w:rsidR="00295140" w:rsidRPr="00C6020F" w:rsidRDefault="00295140" w:rsidP="00C6020F">
      <w:pPr>
        <w:spacing w:after="240" w:line="276" w:lineRule="auto"/>
        <w:ind w:left="1440"/>
        <w:contextualSpacing/>
        <w:rPr>
          <w:rFonts w:ascii="Arial" w:hAnsi="Arial" w:cs="Arial"/>
          <w:sz w:val="22"/>
          <w:szCs w:val="22"/>
        </w:rPr>
      </w:pPr>
    </w:p>
    <w:p w:rsidR="006C3815" w:rsidRPr="008357D5" w:rsidRDefault="006C3815" w:rsidP="006C3815">
      <w:pPr>
        <w:pStyle w:val="ListParagraph"/>
        <w:numPr>
          <w:ilvl w:val="0"/>
          <w:numId w:val="10"/>
        </w:numPr>
        <w:spacing w:before="120" w:after="120"/>
        <w:ind w:left="1440" w:right="-86" w:hanging="270"/>
        <w:rPr>
          <w:rFonts w:ascii="Arial" w:hAnsi="Arial" w:cs="Arial"/>
          <w:sz w:val="22"/>
          <w:szCs w:val="22"/>
          <w:u w:val="single"/>
        </w:rPr>
      </w:pPr>
      <w:r w:rsidRPr="008357D5">
        <w:rPr>
          <w:rFonts w:ascii="Arial" w:hAnsi="Arial" w:cs="Arial"/>
          <w:sz w:val="22"/>
          <w:szCs w:val="22"/>
          <w:u w:val="single"/>
        </w:rPr>
        <w:t>Motion to hold essay, poetry and drawing contest in February 2021 and scholarship contest in December 2020</w:t>
      </w:r>
    </w:p>
    <w:p w:rsidR="006C3815" w:rsidRPr="006C3815" w:rsidRDefault="006C3815" w:rsidP="006C3815">
      <w:pPr>
        <w:pStyle w:val="ListParagraph"/>
        <w:spacing w:before="120" w:after="120"/>
        <w:ind w:left="1440" w:right="-86"/>
        <w:rPr>
          <w:rFonts w:ascii="Arial" w:hAnsi="Arial" w:cs="Arial"/>
          <w:u w:val="single"/>
        </w:rPr>
      </w:pPr>
    </w:p>
    <w:p w:rsidR="00977C74" w:rsidRDefault="002722CC" w:rsidP="008357D5">
      <w:pPr>
        <w:pStyle w:val="ListParagraph"/>
        <w:spacing w:after="240" w:line="276" w:lineRule="auto"/>
        <w:ind w:left="1440"/>
        <w:rPr>
          <w:rFonts w:ascii="Arial" w:hAnsi="Arial" w:cs="Arial"/>
          <w:sz w:val="22"/>
          <w:szCs w:val="22"/>
        </w:rPr>
      </w:pPr>
      <w:r>
        <w:rPr>
          <w:rFonts w:ascii="Arial" w:hAnsi="Arial" w:cs="Arial"/>
          <w:sz w:val="22"/>
          <w:szCs w:val="22"/>
        </w:rPr>
        <w:t xml:space="preserve">Chair </w:t>
      </w:r>
      <w:proofErr w:type="spellStart"/>
      <w:r>
        <w:rPr>
          <w:rFonts w:ascii="Arial" w:hAnsi="Arial" w:cs="Arial"/>
          <w:sz w:val="22"/>
          <w:szCs w:val="22"/>
        </w:rPr>
        <w:t>Thaxton</w:t>
      </w:r>
      <w:proofErr w:type="spellEnd"/>
      <w:r>
        <w:rPr>
          <w:rFonts w:ascii="Arial" w:hAnsi="Arial" w:cs="Arial"/>
          <w:sz w:val="22"/>
          <w:szCs w:val="22"/>
        </w:rPr>
        <w:t xml:space="preserve"> asked Commissioner</w:t>
      </w:r>
      <w:r w:rsidR="008357D5">
        <w:rPr>
          <w:rFonts w:ascii="Arial" w:hAnsi="Arial" w:cs="Arial"/>
          <w:sz w:val="22"/>
          <w:szCs w:val="22"/>
        </w:rPr>
        <w:t>s</w:t>
      </w:r>
      <w:r>
        <w:rPr>
          <w:rFonts w:ascii="Arial" w:hAnsi="Arial" w:cs="Arial"/>
          <w:sz w:val="22"/>
          <w:szCs w:val="22"/>
        </w:rPr>
        <w:t xml:space="preserve"> </w:t>
      </w:r>
      <w:r w:rsidR="008B3F68">
        <w:rPr>
          <w:rFonts w:ascii="Arial" w:hAnsi="Arial" w:cs="Arial"/>
          <w:sz w:val="22"/>
          <w:szCs w:val="22"/>
        </w:rPr>
        <w:t>for any comments.</w:t>
      </w:r>
      <w:r w:rsidR="00C424A4">
        <w:rPr>
          <w:rFonts w:ascii="Arial" w:hAnsi="Arial" w:cs="Arial"/>
          <w:sz w:val="22"/>
          <w:szCs w:val="22"/>
        </w:rPr>
        <w:t xml:space="preserve"> Discussion followed.</w:t>
      </w:r>
      <w:r w:rsidR="008B3F68">
        <w:rPr>
          <w:rFonts w:ascii="Arial" w:hAnsi="Arial" w:cs="Arial"/>
          <w:sz w:val="22"/>
          <w:szCs w:val="22"/>
        </w:rPr>
        <w:t xml:space="preserve"> </w:t>
      </w:r>
      <w:r w:rsidR="008357D5">
        <w:rPr>
          <w:rFonts w:ascii="Arial" w:hAnsi="Arial" w:cs="Arial"/>
          <w:sz w:val="22"/>
          <w:szCs w:val="22"/>
        </w:rPr>
        <w:t xml:space="preserve">Commissioner Keller </w:t>
      </w:r>
      <w:r w:rsidR="006523FB">
        <w:rPr>
          <w:rFonts w:ascii="Arial" w:hAnsi="Arial" w:cs="Arial"/>
          <w:sz w:val="22"/>
          <w:szCs w:val="22"/>
        </w:rPr>
        <w:t xml:space="preserve">reported that she </w:t>
      </w:r>
      <w:r w:rsidR="008357D5">
        <w:rPr>
          <w:rFonts w:ascii="Arial" w:hAnsi="Arial" w:cs="Arial"/>
          <w:sz w:val="22"/>
          <w:szCs w:val="22"/>
        </w:rPr>
        <w:t xml:space="preserve">left a message with Valerie Wells, a reporter from the Herald &amp; Review to see if the paper will do a story on the contest.  Commissioner </w:t>
      </w:r>
      <w:proofErr w:type="spellStart"/>
      <w:r w:rsidR="008357D5">
        <w:rPr>
          <w:rFonts w:ascii="Arial" w:hAnsi="Arial" w:cs="Arial"/>
          <w:sz w:val="22"/>
          <w:szCs w:val="22"/>
        </w:rPr>
        <w:t>Zaker</w:t>
      </w:r>
      <w:proofErr w:type="spellEnd"/>
      <w:r w:rsidR="008357D5">
        <w:rPr>
          <w:rFonts w:ascii="Arial" w:hAnsi="Arial" w:cs="Arial"/>
          <w:sz w:val="22"/>
          <w:szCs w:val="22"/>
        </w:rPr>
        <w:t xml:space="preserve"> made a</w:t>
      </w:r>
      <w:r w:rsidR="00C424A4">
        <w:rPr>
          <w:rFonts w:ascii="Arial" w:hAnsi="Arial" w:cs="Arial"/>
          <w:sz w:val="22"/>
          <w:szCs w:val="22"/>
        </w:rPr>
        <w:t xml:space="preserve"> motion to </w:t>
      </w:r>
      <w:r w:rsidR="00650598">
        <w:rPr>
          <w:rFonts w:ascii="Arial" w:hAnsi="Arial" w:cs="Arial"/>
          <w:sz w:val="22"/>
          <w:szCs w:val="22"/>
        </w:rPr>
        <w:t xml:space="preserve">hold the </w:t>
      </w:r>
      <w:r w:rsidR="00C424A4">
        <w:rPr>
          <w:rFonts w:ascii="Arial" w:hAnsi="Arial" w:cs="Arial"/>
          <w:sz w:val="22"/>
          <w:szCs w:val="22"/>
        </w:rPr>
        <w:t xml:space="preserve">essay, poetry and </w:t>
      </w:r>
      <w:r w:rsidR="00C424A4">
        <w:rPr>
          <w:rFonts w:ascii="Arial" w:hAnsi="Arial" w:cs="Arial"/>
          <w:sz w:val="22"/>
          <w:szCs w:val="22"/>
        </w:rPr>
        <w:lastRenderedPageBreak/>
        <w:t xml:space="preserve">drawing contest in February </w:t>
      </w:r>
      <w:r w:rsidR="00650598">
        <w:rPr>
          <w:rFonts w:ascii="Arial" w:hAnsi="Arial" w:cs="Arial"/>
          <w:sz w:val="22"/>
          <w:szCs w:val="22"/>
        </w:rPr>
        <w:t xml:space="preserve">2021 and the </w:t>
      </w:r>
      <w:r w:rsidR="00C424A4">
        <w:rPr>
          <w:rFonts w:ascii="Arial" w:hAnsi="Arial" w:cs="Arial"/>
          <w:sz w:val="22"/>
          <w:szCs w:val="22"/>
        </w:rPr>
        <w:t>scholarship contest in December</w:t>
      </w:r>
      <w:r w:rsidR="00650598">
        <w:rPr>
          <w:rFonts w:ascii="Arial" w:hAnsi="Arial" w:cs="Arial"/>
          <w:sz w:val="22"/>
          <w:szCs w:val="22"/>
        </w:rPr>
        <w:t xml:space="preserve"> 2020</w:t>
      </w:r>
      <w:r w:rsidR="008357D5">
        <w:rPr>
          <w:rFonts w:ascii="Arial" w:hAnsi="Arial" w:cs="Arial"/>
          <w:sz w:val="22"/>
          <w:szCs w:val="22"/>
        </w:rPr>
        <w:t xml:space="preserve">, </w:t>
      </w:r>
      <w:r w:rsidR="00650598">
        <w:rPr>
          <w:rFonts w:ascii="Arial" w:hAnsi="Arial" w:cs="Arial"/>
          <w:sz w:val="22"/>
          <w:szCs w:val="22"/>
        </w:rPr>
        <w:t xml:space="preserve">seconded by Commissioner </w:t>
      </w:r>
      <w:r w:rsidR="008357D5">
        <w:rPr>
          <w:rFonts w:ascii="Arial" w:hAnsi="Arial" w:cs="Arial"/>
          <w:sz w:val="22"/>
          <w:szCs w:val="22"/>
        </w:rPr>
        <w:t>Watkins</w:t>
      </w:r>
      <w:r w:rsidR="00650598">
        <w:rPr>
          <w:rFonts w:ascii="Arial" w:hAnsi="Arial" w:cs="Arial"/>
          <w:sz w:val="22"/>
          <w:szCs w:val="22"/>
        </w:rPr>
        <w:t xml:space="preserve">. Upon roll call, Commissioners </w:t>
      </w:r>
      <w:r>
        <w:rPr>
          <w:rFonts w:ascii="Arial" w:hAnsi="Arial" w:cs="Arial"/>
          <w:sz w:val="22"/>
          <w:szCs w:val="22"/>
        </w:rPr>
        <w:t>Marty Watkins, Byron Hansbro, Joyce Keller, Richard Zaker,</w:t>
      </w:r>
      <w:r w:rsidR="00650598">
        <w:rPr>
          <w:rFonts w:ascii="Arial" w:hAnsi="Arial" w:cs="Arial"/>
          <w:sz w:val="22"/>
          <w:szCs w:val="22"/>
        </w:rPr>
        <w:t xml:space="preserve"> Francie Johnson, Vice Chair Garry and Chair Thaxton</w:t>
      </w:r>
      <w:r>
        <w:rPr>
          <w:rFonts w:ascii="Arial" w:hAnsi="Arial" w:cs="Arial"/>
          <w:sz w:val="22"/>
          <w:szCs w:val="22"/>
        </w:rPr>
        <w:t xml:space="preserve"> voted aye. Commission Chair Thaxton declared the motion carried.</w:t>
      </w:r>
    </w:p>
    <w:p w:rsidR="00096C5F" w:rsidRPr="0012659D" w:rsidRDefault="003617DC" w:rsidP="007C1B65">
      <w:pPr>
        <w:spacing w:before="120" w:after="200"/>
        <w:ind w:left="360" w:hanging="360"/>
        <w:rPr>
          <w:rFonts w:ascii="Arial" w:hAnsi="Arial" w:cs="Arial"/>
          <w:b/>
          <w:sz w:val="22"/>
          <w:szCs w:val="22"/>
          <w:u w:val="single"/>
        </w:rPr>
      </w:pPr>
      <w:r w:rsidRPr="0012659D">
        <w:rPr>
          <w:rFonts w:ascii="Arial" w:hAnsi="Arial" w:cs="Arial"/>
          <w:b/>
          <w:sz w:val="22"/>
          <w:szCs w:val="22"/>
        </w:rPr>
        <w:t>VI.</w:t>
      </w:r>
      <w:r w:rsidRPr="0012659D">
        <w:rPr>
          <w:rFonts w:ascii="Arial" w:hAnsi="Arial" w:cs="Arial"/>
          <w:b/>
          <w:sz w:val="22"/>
          <w:szCs w:val="22"/>
        </w:rPr>
        <w:tab/>
      </w:r>
      <w:r w:rsidR="003C433F" w:rsidRPr="0012659D">
        <w:rPr>
          <w:rFonts w:ascii="Arial" w:hAnsi="Arial" w:cs="Arial"/>
          <w:b/>
          <w:sz w:val="22"/>
          <w:szCs w:val="22"/>
          <w:u w:val="single"/>
        </w:rPr>
        <w:t>New</w:t>
      </w:r>
      <w:r w:rsidR="00985DBB" w:rsidRPr="0012659D">
        <w:rPr>
          <w:rFonts w:ascii="Arial" w:hAnsi="Arial" w:cs="Arial"/>
          <w:b/>
          <w:sz w:val="22"/>
          <w:szCs w:val="22"/>
          <w:u w:val="single"/>
        </w:rPr>
        <w:t xml:space="preserve"> Business</w:t>
      </w:r>
    </w:p>
    <w:p w:rsidR="003617DC" w:rsidRPr="000E091C" w:rsidRDefault="005465A3" w:rsidP="000E091C">
      <w:pPr>
        <w:pStyle w:val="ListParagraph"/>
        <w:numPr>
          <w:ilvl w:val="0"/>
          <w:numId w:val="11"/>
        </w:numPr>
        <w:spacing w:before="120" w:after="200" w:line="276" w:lineRule="auto"/>
        <w:rPr>
          <w:rFonts w:ascii="Arial" w:hAnsi="Arial" w:cs="Arial"/>
        </w:rPr>
      </w:pPr>
      <w:r w:rsidRPr="0012659D">
        <w:rPr>
          <w:rFonts w:ascii="Arial" w:hAnsi="Arial" w:cs="Arial"/>
          <w:sz w:val="22"/>
          <w:szCs w:val="22"/>
          <w:u w:val="single"/>
        </w:rPr>
        <w:t>Election of Human Relations Commission Officers</w:t>
      </w:r>
    </w:p>
    <w:p w:rsidR="00344EA6" w:rsidRPr="00C6020F" w:rsidRDefault="000E091C" w:rsidP="00344EA6">
      <w:pPr>
        <w:spacing w:after="240" w:line="276" w:lineRule="auto"/>
        <w:ind w:left="1440"/>
        <w:rPr>
          <w:rFonts w:ascii="Arial" w:hAnsi="Arial" w:cs="Arial"/>
          <w:sz w:val="22"/>
          <w:szCs w:val="22"/>
        </w:rPr>
      </w:pPr>
      <w:r>
        <w:rPr>
          <w:rFonts w:ascii="Arial" w:hAnsi="Arial" w:cs="Arial"/>
          <w:sz w:val="22"/>
          <w:szCs w:val="22"/>
        </w:rPr>
        <w:t xml:space="preserve">Acting Human Resources Manager Rogers stated it’s time </w:t>
      </w:r>
      <w:r w:rsidR="006523FB">
        <w:rPr>
          <w:rFonts w:ascii="Arial" w:hAnsi="Arial" w:cs="Arial"/>
          <w:sz w:val="22"/>
          <w:szCs w:val="22"/>
        </w:rPr>
        <w:t xml:space="preserve">to </w:t>
      </w:r>
      <w:r>
        <w:rPr>
          <w:rFonts w:ascii="Arial" w:hAnsi="Arial" w:cs="Arial"/>
          <w:sz w:val="22"/>
          <w:szCs w:val="22"/>
        </w:rPr>
        <w:t xml:space="preserve">have </w:t>
      </w:r>
      <w:r w:rsidR="008357D5">
        <w:rPr>
          <w:rFonts w:ascii="Arial" w:hAnsi="Arial" w:cs="Arial"/>
          <w:sz w:val="22"/>
          <w:szCs w:val="22"/>
        </w:rPr>
        <w:t>the</w:t>
      </w:r>
      <w:r>
        <w:rPr>
          <w:rFonts w:ascii="Arial" w:hAnsi="Arial" w:cs="Arial"/>
          <w:sz w:val="22"/>
          <w:szCs w:val="22"/>
        </w:rPr>
        <w:t xml:space="preserve"> election</w:t>
      </w:r>
      <w:r w:rsidR="006523FB">
        <w:rPr>
          <w:rFonts w:ascii="Arial" w:hAnsi="Arial" w:cs="Arial"/>
          <w:sz w:val="22"/>
          <w:szCs w:val="22"/>
        </w:rPr>
        <w:t>s</w:t>
      </w:r>
      <w:r>
        <w:rPr>
          <w:rFonts w:ascii="Arial" w:hAnsi="Arial" w:cs="Arial"/>
          <w:sz w:val="22"/>
          <w:szCs w:val="22"/>
        </w:rPr>
        <w:t xml:space="preserve"> for Chair and Vice Chair. The Commission needs to nominate someone for both offices. Chair Thaxton asked </w:t>
      </w:r>
      <w:r w:rsidR="008357D5">
        <w:rPr>
          <w:rFonts w:ascii="Arial" w:hAnsi="Arial" w:cs="Arial"/>
          <w:sz w:val="22"/>
          <w:szCs w:val="22"/>
        </w:rPr>
        <w:t>if</w:t>
      </w:r>
      <w:r>
        <w:rPr>
          <w:rFonts w:ascii="Arial" w:hAnsi="Arial" w:cs="Arial"/>
          <w:sz w:val="22"/>
          <w:szCs w:val="22"/>
        </w:rPr>
        <w:t xml:space="preserve"> any Commissioner</w:t>
      </w:r>
      <w:r w:rsidR="008357D5">
        <w:rPr>
          <w:rFonts w:ascii="Arial" w:hAnsi="Arial" w:cs="Arial"/>
          <w:sz w:val="22"/>
          <w:szCs w:val="22"/>
        </w:rPr>
        <w:t>s</w:t>
      </w:r>
      <w:r>
        <w:rPr>
          <w:rFonts w:ascii="Arial" w:hAnsi="Arial" w:cs="Arial"/>
          <w:sz w:val="22"/>
          <w:szCs w:val="22"/>
        </w:rPr>
        <w:t xml:space="preserve"> would like to hold one of these offices. </w:t>
      </w:r>
      <w:r w:rsidR="008357D5">
        <w:rPr>
          <w:rFonts w:ascii="Arial" w:hAnsi="Arial" w:cs="Arial"/>
          <w:sz w:val="22"/>
          <w:szCs w:val="22"/>
        </w:rPr>
        <w:t>None of the Commissioners responded</w:t>
      </w:r>
      <w:r w:rsidR="00350CAB">
        <w:rPr>
          <w:rFonts w:ascii="Arial" w:hAnsi="Arial" w:cs="Arial"/>
          <w:sz w:val="22"/>
          <w:szCs w:val="22"/>
        </w:rPr>
        <w:t xml:space="preserve">. </w:t>
      </w:r>
      <w:r>
        <w:rPr>
          <w:rFonts w:ascii="Arial" w:hAnsi="Arial" w:cs="Arial"/>
          <w:sz w:val="22"/>
          <w:szCs w:val="22"/>
        </w:rPr>
        <w:t>Commissioner Watkins nominate</w:t>
      </w:r>
      <w:r w:rsidR="00C45B4C">
        <w:rPr>
          <w:rFonts w:ascii="Arial" w:hAnsi="Arial" w:cs="Arial"/>
          <w:sz w:val="22"/>
          <w:szCs w:val="22"/>
        </w:rPr>
        <w:t>d</w:t>
      </w:r>
      <w:r>
        <w:rPr>
          <w:rFonts w:ascii="Arial" w:hAnsi="Arial" w:cs="Arial"/>
          <w:sz w:val="22"/>
          <w:szCs w:val="22"/>
        </w:rPr>
        <w:t xml:space="preserve"> </w:t>
      </w:r>
      <w:r w:rsidR="003047B9">
        <w:rPr>
          <w:rFonts w:ascii="Arial" w:hAnsi="Arial" w:cs="Arial"/>
          <w:sz w:val="22"/>
          <w:szCs w:val="22"/>
        </w:rPr>
        <w:t xml:space="preserve">the present officers </w:t>
      </w:r>
      <w:r w:rsidR="006523FB">
        <w:rPr>
          <w:rFonts w:ascii="Arial" w:hAnsi="Arial" w:cs="Arial"/>
          <w:sz w:val="22"/>
          <w:szCs w:val="22"/>
        </w:rPr>
        <w:t xml:space="preserve">- </w:t>
      </w:r>
      <w:r>
        <w:rPr>
          <w:rFonts w:ascii="Arial" w:hAnsi="Arial" w:cs="Arial"/>
          <w:sz w:val="22"/>
          <w:szCs w:val="22"/>
        </w:rPr>
        <w:t xml:space="preserve">Commissioner </w:t>
      </w:r>
      <w:proofErr w:type="spellStart"/>
      <w:r>
        <w:rPr>
          <w:rFonts w:ascii="Arial" w:hAnsi="Arial" w:cs="Arial"/>
          <w:sz w:val="22"/>
          <w:szCs w:val="22"/>
        </w:rPr>
        <w:t>Thaxton</w:t>
      </w:r>
      <w:proofErr w:type="spellEnd"/>
      <w:r>
        <w:rPr>
          <w:rFonts w:ascii="Arial" w:hAnsi="Arial" w:cs="Arial"/>
          <w:sz w:val="22"/>
          <w:szCs w:val="22"/>
        </w:rPr>
        <w:t xml:space="preserve"> as the Chair and Commissioner Garry as the Vice Chair</w:t>
      </w:r>
      <w:r w:rsidR="00350CAB">
        <w:rPr>
          <w:rFonts w:ascii="Arial" w:hAnsi="Arial" w:cs="Arial"/>
          <w:sz w:val="22"/>
          <w:szCs w:val="22"/>
        </w:rPr>
        <w:t xml:space="preserve">. Commissioner Garry asked </w:t>
      </w:r>
      <w:r w:rsidR="006523FB">
        <w:rPr>
          <w:rFonts w:ascii="Arial" w:hAnsi="Arial" w:cs="Arial"/>
          <w:sz w:val="22"/>
          <w:szCs w:val="22"/>
        </w:rPr>
        <w:t>if</w:t>
      </w:r>
      <w:r w:rsidR="00350CAB">
        <w:rPr>
          <w:rFonts w:ascii="Arial" w:hAnsi="Arial" w:cs="Arial"/>
          <w:sz w:val="22"/>
          <w:szCs w:val="22"/>
        </w:rPr>
        <w:t xml:space="preserve"> there </w:t>
      </w:r>
      <w:r w:rsidR="006523FB">
        <w:rPr>
          <w:rFonts w:ascii="Arial" w:hAnsi="Arial" w:cs="Arial"/>
          <w:sz w:val="22"/>
          <w:szCs w:val="22"/>
        </w:rPr>
        <w:t xml:space="preserve">is </w:t>
      </w:r>
      <w:r w:rsidR="00350CAB">
        <w:rPr>
          <w:rFonts w:ascii="Arial" w:hAnsi="Arial" w:cs="Arial"/>
          <w:sz w:val="22"/>
          <w:szCs w:val="22"/>
        </w:rPr>
        <w:t xml:space="preserve">a </w:t>
      </w:r>
      <w:r w:rsidR="006523FB">
        <w:rPr>
          <w:rFonts w:ascii="Arial" w:hAnsi="Arial" w:cs="Arial"/>
          <w:sz w:val="22"/>
          <w:szCs w:val="22"/>
        </w:rPr>
        <w:t>term limit to serve as</w:t>
      </w:r>
      <w:r w:rsidR="00350CAB">
        <w:rPr>
          <w:rFonts w:ascii="Arial" w:hAnsi="Arial" w:cs="Arial"/>
          <w:sz w:val="22"/>
          <w:szCs w:val="22"/>
        </w:rPr>
        <w:t xml:space="preserve"> Chair and Vice Chair. </w:t>
      </w:r>
      <w:r w:rsidR="00C45B4C">
        <w:rPr>
          <w:rFonts w:ascii="Arial" w:hAnsi="Arial" w:cs="Arial"/>
          <w:sz w:val="22"/>
          <w:szCs w:val="22"/>
        </w:rPr>
        <w:t xml:space="preserve">Ms. Rogers responded that she would have to check.  Vice Chair Garry stated we should check the by-laws and vote in October. </w:t>
      </w:r>
      <w:r w:rsidR="00350CAB">
        <w:rPr>
          <w:rFonts w:ascii="Arial" w:hAnsi="Arial" w:cs="Arial"/>
          <w:sz w:val="22"/>
          <w:szCs w:val="22"/>
        </w:rPr>
        <w:t xml:space="preserve">Commissioner </w:t>
      </w:r>
      <w:proofErr w:type="spellStart"/>
      <w:r w:rsidR="00350CAB">
        <w:rPr>
          <w:rFonts w:ascii="Arial" w:hAnsi="Arial" w:cs="Arial"/>
          <w:sz w:val="22"/>
          <w:szCs w:val="22"/>
        </w:rPr>
        <w:t>Hansbro</w:t>
      </w:r>
      <w:proofErr w:type="spellEnd"/>
      <w:r w:rsidR="00350CAB">
        <w:rPr>
          <w:rFonts w:ascii="Arial" w:hAnsi="Arial" w:cs="Arial"/>
          <w:sz w:val="22"/>
          <w:szCs w:val="22"/>
        </w:rPr>
        <w:t xml:space="preserve"> suggested to table this</w:t>
      </w:r>
      <w:r w:rsidR="006523FB">
        <w:rPr>
          <w:rFonts w:ascii="Arial" w:hAnsi="Arial" w:cs="Arial"/>
          <w:sz w:val="22"/>
          <w:szCs w:val="22"/>
        </w:rPr>
        <w:t xml:space="preserve"> item</w:t>
      </w:r>
      <w:r w:rsidR="00350CAB">
        <w:rPr>
          <w:rFonts w:ascii="Arial" w:hAnsi="Arial" w:cs="Arial"/>
          <w:sz w:val="22"/>
          <w:szCs w:val="22"/>
        </w:rPr>
        <w:t xml:space="preserve"> until the Commissioners get clarification</w:t>
      </w:r>
      <w:r w:rsidR="00C45B4C">
        <w:rPr>
          <w:rFonts w:ascii="Arial" w:hAnsi="Arial" w:cs="Arial"/>
          <w:sz w:val="22"/>
          <w:szCs w:val="22"/>
        </w:rPr>
        <w:t xml:space="preserve"> on</w:t>
      </w:r>
      <w:r w:rsidR="00350CAB">
        <w:rPr>
          <w:rFonts w:ascii="Arial" w:hAnsi="Arial" w:cs="Arial"/>
          <w:sz w:val="22"/>
          <w:szCs w:val="22"/>
        </w:rPr>
        <w:t xml:space="preserve"> how long the terms are for the Chair and Vice Chair offices</w:t>
      </w:r>
      <w:r w:rsidR="00C9436A">
        <w:rPr>
          <w:rFonts w:ascii="Arial" w:hAnsi="Arial" w:cs="Arial"/>
          <w:sz w:val="22"/>
          <w:szCs w:val="22"/>
        </w:rPr>
        <w:t xml:space="preserve"> as</w:t>
      </w:r>
      <w:r w:rsidR="006523FB">
        <w:rPr>
          <w:rFonts w:ascii="Arial" w:hAnsi="Arial" w:cs="Arial"/>
          <w:sz w:val="22"/>
          <w:szCs w:val="22"/>
        </w:rPr>
        <w:t xml:space="preserve"> well as</w:t>
      </w:r>
      <w:r w:rsidR="00C9436A">
        <w:rPr>
          <w:rFonts w:ascii="Arial" w:hAnsi="Arial" w:cs="Arial"/>
          <w:sz w:val="22"/>
          <w:szCs w:val="22"/>
        </w:rPr>
        <w:t xml:space="preserve"> </w:t>
      </w:r>
      <w:r w:rsidR="00C45B4C">
        <w:rPr>
          <w:rFonts w:ascii="Arial" w:hAnsi="Arial" w:cs="Arial"/>
          <w:sz w:val="22"/>
          <w:szCs w:val="22"/>
        </w:rPr>
        <w:t>terms to be a Commissioner</w:t>
      </w:r>
      <w:r w:rsidR="00350CAB">
        <w:rPr>
          <w:rFonts w:ascii="Arial" w:hAnsi="Arial" w:cs="Arial"/>
          <w:sz w:val="22"/>
          <w:szCs w:val="22"/>
        </w:rPr>
        <w:t>.</w:t>
      </w:r>
      <w:r w:rsidR="00C9436A">
        <w:rPr>
          <w:rFonts w:ascii="Arial" w:hAnsi="Arial" w:cs="Arial"/>
          <w:sz w:val="22"/>
          <w:szCs w:val="22"/>
        </w:rPr>
        <w:t xml:space="preserve"> Acting Human Resources Manager Rogers stated the </w:t>
      </w:r>
      <w:r w:rsidR="00C45B4C">
        <w:rPr>
          <w:rFonts w:ascii="Arial" w:hAnsi="Arial" w:cs="Arial"/>
          <w:sz w:val="22"/>
          <w:szCs w:val="22"/>
        </w:rPr>
        <w:t xml:space="preserve">term to be a </w:t>
      </w:r>
      <w:r w:rsidR="00C9436A">
        <w:rPr>
          <w:rFonts w:ascii="Arial" w:hAnsi="Arial" w:cs="Arial"/>
          <w:sz w:val="22"/>
          <w:szCs w:val="22"/>
        </w:rPr>
        <w:t>Commissioner</w:t>
      </w:r>
      <w:r w:rsidR="00C45B4C">
        <w:rPr>
          <w:rFonts w:ascii="Arial" w:hAnsi="Arial" w:cs="Arial"/>
          <w:sz w:val="22"/>
          <w:szCs w:val="22"/>
        </w:rPr>
        <w:t xml:space="preserve"> is three years unless a Commissioner is filling an unexpired term for a Commissioner who could not complete their term.  </w:t>
      </w:r>
      <w:r w:rsidR="00350CAB">
        <w:rPr>
          <w:rFonts w:ascii="Arial" w:hAnsi="Arial" w:cs="Arial"/>
          <w:sz w:val="22"/>
          <w:szCs w:val="22"/>
        </w:rPr>
        <w:t xml:space="preserve">Acting Human Resources Manager </w:t>
      </w:r>
      <w:r w:rsidR="00397AB2">
        <w:rPr>
          <w:rFonts w:ascii="Arial" w:hAnsi="Arial" w:cs="Arial"/>
          <w:sz w:val="22"/>
          <w:szCs w:val="22"/>
        </w:rPr>
        <w:t xml:space="preserve">Rogers </w:t>
      </w:r>
      <w:r w:rsidR="00350CAB">
        <w:rPr>
          <w:rFonts w:ascii="Arial" w:hAnsi="Arial" w:cs="Arial"/>
          <w:sz w:val="22"/>
          <w:szCs w:val="22"/>
        </w:rPr>
        <w:t xml:space="preserve">will check </w:t>
      </w:r>
      <w:r w:rsidR="00C9436A">
        <w:rPr>
          <w:rFonts w:ascii="Arial" w:hAnsi="Arial" w:cs="Arial"/>
          <w:sz w:val="22"/>
          <w:szCs w:val="22"/>
        </w:rPr>
        <w:t xml:space="preserve">on the terms for the Chair and Vice Chair. Commissioner Watkins rescinded his nomination until clarification </w:t>
      </w:r>
      <w:r w:rsidR="00397AB2">
        <w:rPr>
          <w:rFonts w:ascii="Arial" w:hAnsi="Arial" w:cs="Arial"/>
          <w:sz w:val="22"/>
          <w:szCs w:val="22"/>
        </w:rPr>
        <w:t xml:space="preserve">is received </w:t>
      </w:r>
      <w:r w:rsidR="00C9436A">
        <w:rPr>
          <w:rFonts w:ascii="Arial" w:hAnsi="Arial" w:cs="Arial"/>
          <w:sz w:val="22"/>
          <w:szCs w:val="22"/>
        </w:rPr>
        <w:t>on how long the terms are for the Chair and Vice Chair. Chair Thaxton asked for a motion to table the election of Human Relations Commission officers until the meeting in October. Commissioner Watkins made the motion to table the election of Human Relations Commission Officers, seconded by Vice Chair Garry.</w:t>
      </w:r>
      <w:r w:rsidR="00344EA6">
        <w:rPr>
          <w:rFonts w:ascii="Arial" w:hAnsi="Arial" w:cs="Arial"/>
          <w:sz w:val="22"/>
          <w:szCs w:val="22"/>
        </w:rPr>
        <w:t xml:space="preserve"> Upon roll call, Commissioners Francie Johnson, Marty Watkins, Byron </w:t>
      </w:r>
      <w:proofErr w:type="spellStart"/>
      <w:r w:rsidR="00344EA6">
        <w:rPr>
          <w:rFonts w:ascii="Arial" w:hAnsi="Arial" w:cs="Arial"/>
          <w:sz w:val="22"/>
          <w:szCs w:val="22"/>
        </w:rPr>
        <w:t>Hansbro</w:t>
      </w:r>
      <w:proofErr w:type="spellEnd"/>
      <w:r w:rsidR="00344EA6">
        <w:rPr>
          <w:rFonts w:ascii="Arial" w:hAnsi="Arial" w:cs="Arial"/>
          <w:sz w:val="22"/>
          <w:szCs w:val="22"/>
        </w:rPr>
        <w:t xml:space="preserve">, Richard </w:t>
      </w:r>
      <w:proofErr w:type="spellStart"/>
      <w:r w:rsidR="00344EA6">
        <w:rPr>
          <w:rFonts w:ascii="Arial" w:hAnsi="Arial" w:cs="Arial"/>
          <w:sz w:val="22"/>
          <w:szCs w:val="22"/>
        </w:rPr>
        <w:t>Zaker</w:t>
      </w:r>
      <w:proofErr w:type="spellEnd"/>
      <w:r w:rsidR="00344EA6">
        <w:rPr>
          <w:rFonts w:ascii="Arial" w:hAnsi="Arial" w:cs="Arial"/>
          <w:sz w:val="22"/>
          <w:szCs w:val="22"/>
        </w:rPr>
        <w:t>,</w:t>
      </w:r>
      <w:r w:rsidR="00C45B4C">
        <w:rPr>
          <w:rFonts w:ascii="Arial" w:hAnsi="Arial" w:cs="Arial"/>
          <w:sz w:val="22"/>
          <w:szCs w:val="22"/>
        </w:rPr>
        <w:t xml:space="preserve"> Joyce Keller,</w:t>
      </w:r>
      <w:r w:rsidR="00344EA6">
        <w:rPr>
          <w:rFonts w:ascii="Arial" w:hAnsi="Arial" w:cs="Arial"/>
          <w:sz w:val="22"/>
          <w:szCs w:val="22"/>
        </w:rPr>
        <w:t xml:space="preserve"> Vice Chair Garry and Chair </w:t>
      </w:r>
      <w:r w:rsidR="00040BEE">
        <w:rPr>
          <w:rFonts w:ascii="Arial" w:hAnsi="Arial" w:cs="Arial"/>
          <w:sz w:val="22"/>
          <w:szCs w:val="22"/>
        </w:rPr>
        <w:t>Thaxton</w:t>
      </w:r>
      <w:r w:rsidR="00344EA6">
        <w:rPr>
          <w:rFonts w:ascii="Arial" w:hAnsi="Arial" w:cs="Arial"/>
          <w:sz w:val="22"/>
          <w:szCs w:val="22"/>
        </w:rPr>
        <w:t>, voted aye. Commission Chair Thaxton declared the motion carried.</w:t>
      </w:r>
    </w:p>
    <w:p w:rsidR="003B2B3A" w:rsidRDefault="003617DC" w:rsidP="000E091C">
      <w:pPr>
        <w:spacing w:before="120" w:after="200" w:line="276" w:lineRule="auto"/>
        <w:rPr>
          <w:rFonts w:ascii="Arial" w:hAnsi="Arial" w:cs="Arial"/>
          <w:sz w:val="22"/>
          <w:szCs w:val="22"/>
        </w:rPr>
      </w:pPr>
      <w:r w:rsidRPr="003617DC">
        <w:rPr>
          <w:rFonts w:ascii="Arial" w:hAnsi="Arial" w:cs="Arial"/>
          <w:b/>
          <w:sz w:val="22"/>
          <w:szCs w:val="22"/>
        </w:rPr>
        <w:t>VII.</w:t>
      </w:r>
      <w:r w:rsidRPr="003617DC">
        <w:rPr>
          <w:rFonts w:ascii="Arial" w:hAnsi="Arial" w:cs="Arial"/>
          <w:b/>
          <w:sz w:val="22"/>
          <w:szCs w:val="22"/>
        </w:rPr>
        <w:tab/>
      </w:r>
      <w:r w:rsidR="003B2B3A" w:rsidRPr="00BC0AAA">
        <w:rPr>
          <w:rFonts w:ascii="Arial" w:hAnsi="Arial" w:cs="Arial"/>
          <w:b/>
          <w:sz w:val="22"/>
          <w:szCs w:val="22"/>
          <w:u w:val="single"/>
        </w:rPr>
        <w:t>Other Business</w:t>
      </w:r>
    </w:p>
    <w:p w:rsidR="00A84321" w:rsidRDefault="00344EA6" w:rsidP="00A84321">
      <w:pPr>
        <w:tabs>
          <w:tab w:val="left" w:pos="360"/>
        </w:tabs>
        <w:spacing w:after="360" w:line="276" w:lineRule="auto"/>
        <w:ind w:left="360"/>
        <w:contextualSpacing/>
        <w:rPr>
          <w:rFonts w:ascii="Arial" w:hAnsi="Arial" w:cs="Arial"/>
          <w:sz w:val="22"/>
          <w:szCs w:val="22"/>
        </w:rPr>
      </w:pPr>
      <w:r>
        <w:rPr>
          <w:rFonts w:ascii="Arial" w:hAnsi="Arial" w:cs="Arial"/>
          <w:sz w:val="22"/>
          <w:szCs w:val="22"/>
        </w:rPr>
        <w:t xml:space="preserve">Commissioner Watkins stated he </w:t>
      </w:r>
      <w:r w:rsidR="00C45B4C">
        <w:rPr>
          <w:rFonts w:ascii="Arial" w:hAnsi="Arial" w:cs="Arial"/>
          <w:sz w:val="22"/>
          <w:szCs w:val="22"/>
        </w:rPr>
        <w:t xml:space="preserve">recently </w:t>
      </w:r>
      <w:r>
        <w:rPr>
          <w:rFonts w:ascii="Arial" w:hAnsi="Arial" w:cs="Arial"/>
          <w:sz w:val="22"/>
          <w:szCs w:val="22"/>
        </w:rPr>
        <w:t xml:space="preserve">spoke </w:t>
      </w:r>
      <w:r w:rsidR="00C45B4C">
        <w:rPr>
          <w:rFonts w:ascii="Arial" w:hAnsi="Arial" w:cs="Arial"/>
          <w:sz w:val="22"/>
          <w:szCs w:val="22"/>
        </w:rPr>
        <w:t xml:space="preserve">to the </w:t>
      </w:r>
      <w:r>
        <w:rPr>
          <w:rFonts w:ascii="Arial" w:hAnsi="Arial" w:cs="Arial"/>
          <w:sz w:val="22"/>
          <w:szCs w:val="22"/>
        </w:rPr>
        <w:t xml:space="preserve">Kiwanis </w:t>
      </w:r>
      <w:r w:rsidR="00C45B4C">
        <w:rPr>
          <w:rFonts w:ascii="Arial" w:hAnsi="Arial" w:cs="Arial"/>
          <w:sz w:val="22"/>
          <w:szCs w:val="22"/>
        </w:rPr>
        <w:t xml:space="preserve">club </w:t>
      </w:r>
      <w:r>
        <w:rPr>
          <w:rFonts w:ascii="Arial" w:hAnsi="Arial" w:cs="Arial"/>
          <w:sz w:val="22"/>
          <w:szCs w:val="22"/>
        </w:rPr>
        <w:t>about growing up in Decatur as an African</w:t>
      </w:r>
      <w:r w:rsidR="00C45B4C">
        <w:rPr>
          <w:rFonts w:ascii="Arial" w:hAnsi="Arial" w:cs="Arial"/>
          <w:sz w:val="22"/>
          <w:szCs w:val="22"/>
        </w:rPr>
        <w:t>-</w:t>
      </w:r>
      <w:r>
        <w:rPr>
          <w:rFonts w:ascii="Arial" w:hAnsi="Arial" w:cs="Arial"/>
          <w:sz w:val="22"/>
          <w:szCs w:val="22"/>
        </w:rPr>
        <w:t>American man.</w:t>
      </w:r>
    </w:p>
    <w:p w:rsidR="00A84321" w:rsidRDefault="00A84321" w:rsidP="00A84321">
      <w:pPr>
        <w:tabs>
          <w:tab w:val="left" w:pos="360"/>
        </w:tabs>
        <w:spacing w:after="360" w:line="276" w:lineRule="auto"/>
        <w:ind w:left="360"/>
        <w:contextualSpacing/>
        <w:rPr>
          <w:rFonts w:ascii="Arial" w:hAnsi="Arial" w:cs="Arial"/>
          <w:sz w:val="22"/>
          <w:szCs w:val="22"/>
        </w:rPr>
      </w:pPr>
    </w:p>
    <w:p w:rsidR="00977C74" w:rsidRPr="003617DC" w:rsidRDefault="003617DC" w:rsidP="00A84321">
      <w:pPr>
        <w:spacing w:before="480" w:after="200"/>
        <w:ind w:left="360" w:hanging="446"/>
        <w:rPr>
          <w:rFonts w:ascii="Arial" w:hAnsi="Arial" w:cs="Arial"/>
          <w:b/>
          <w:sz w:val="22"/>
          <w:szCs w:val="22"/>
        </w:rPr>
      </w:pPr>
      <w:r w:rsidRPr="003617DC">
        <w:rPr>
          <w:rFonts w:ascii="Arial" w:hAnsi="Arial" w:cs="Arial"/>
          <w:b/>
          <w:sz w:val="22"/>
          <w:szCs w:val="22"/>
        </w:rPr>
        <w:t>VIII.</w:t>
      </w:r>
      <w:r w:rsidRPr="003617DC">
        <w:rPr>
          <w:rFonts w:ascii="Arial" w:hAnsi="Arial" w:cs="Arial"/>
          <w:b/>
          <w:sz w:val="22"/>
          <w:szCs w:val="22"/>
        </w:rPr>
        <w:tab/>
      </w:r>
      <w:r w:rsidR="00985DBB" w:rsidRPr="003617DC">
        <w:rPr>
          <w:rFonts w:ascii="Arial" w:hAnsi="Arial" w:cs="Arial"/>
          <w:b/>
          <w:sz w:val="22"/>
          <w:szCs w:val="22"/>
          <w:u w:val="single"/>
        </w:rPr>
        <w:t>Adjourn</w:t>
      </w:r>
      <w:r w:rsidR="006B40A3" w:rsidRPr="003617DC">
        <w:rPr>
          <w:rFonts w:ascii="Arial" w:hAnsi="Arial" w:cs="Arial"/>
          <w:b/>
          <w:sz w:val="22"/>
          <w:szCs w:val="22"/>
          <w:u w:val="single"/>
        </w:rPr>
        <w:t>ment</w:t>
      </w:r>
    </w:p>
    <w:p w:rsidR="006B40A3" w:rsidRPr="00977C74" w:rsidRDefault="006B40A3" w:rsidP="005C48CE">
      <w:pPr>
        <w:pStyle w:val="ListParagraph"/>
        <w:spacing w:after="240" w:line="276" w:lineRule="auto"/>
        <w:ind w:left="360"/>
        <w:rPr>
          <w:rFonts w:ascii="Arial" w:hAnsi="Arial" w:cs="Arial"/>
          <w:sz w:val="22"/>
          <w:szCs w:val="22"/>
        </w:rPr>
      </w:pPr>
      <w:r w:rsidRPr="00977C74">
        <w:rPr>
          <w:rFonts w:ascii="Arial" w:hAnsi="Arial" w:cs="Arial"/>
          <w:sz w:val="22"/>
          <w:szCs w:val="22"/>
        </w:rPr>
        <w:t xml:space="preserve">There being no further business, </w:t>
      </w:r>
      <w:r w:rsidR="00344EA6">
        <w:rPr>
          <w:rFonts w:ascii="Arial" w:hAnsi="Arial" w:cs="Arial"/>
          <w:sz w:val="22"/>
          <w:szCs w:val="22"/>
        </w:rPr>
        <w:t>Commissioner Johnson</w:t>
      </w:r>
      <w:r w:rsidR="00977C74" w:rsidRPr="00977C74">
        <w:rPr>
          <w:rFonts w:ascii="Arial" w:hAnsi="Arial" w:cs="Arial"/>
          <w:sz w:val="22"/>
          <w:szCs w:val="22"/>
        </w:rPr>
        <w:t xml:space="preserve"> </w:t>
      </w:r>
      <w:r w:rsidRPr="00977C74">
        <w:rPr>
          <w:rFonts w:ascii="Arial" w:hAnsi="Arial" w:cs="Arial"/>
          <w:sz w:val="22"/>
          <w:szCs w:val="22"/>
        </w:rPr>
        <w:t xml:space="preserve">made a motion to adjourn the meeting, seconded by </w:t>
      </w:r>
      <w:r w:rsidR="00C93F76" w:rsidRPr="00977C74">
        <w:rPr>
          <w:rFonts w:ascii="Arial" w:hAnsi="Arial" w:cs="Arial"/>
          <w:sz w:val="22"/>
          <w:szCs w:val="22"/>
        </w:rPr>
        <w:t xml:space="preserve">Commissioner </w:t>
      </w:r>
      <w:r w:rsidR="00A84321">
        <w:rPr>
          <w:rFonts w:ascii="Arial" w:hAnsi="Arial" w:cs="Arial"/>
          <w:sz w:val="22"/>
          <w:szCs w:val="22"/>
        </w:rPr>
        <w:t>Keller</w:t>
      </w:r>
      <w:r w:rsidRPr="00977C74">
        <w:rPr>
          <w:rFonts w:ascii="Arial" w:hAnsi="Arial" w:cs="Arial"/>
          <w:sz w:val="22"/>
          <w:szCs w:val="22"/>
        </w:rPr>
        <w:t>.</w:t>
      </w:r>
    </w:p>
    <w:p w:rsidR="006B40A3" w:rsidRDefault="006B40A3" w:rsidP="006B40A3">
      <w:pPr>
        <w:pStyle w:val="ListParagraph"/>
        <w:ind w:left="360"/>
        <w:rPr>
          <w:rFonts w:ascii="Arial" w:hAnsi="Arial" w:cs="Arial"/>
          <w:sz w:val="22"/>
          <w:szCs w:val="22"/>
        </w:rPr>
      </w:pPr>
    </w:p>
    <w:p w:rsidR="001A12E2" w:rsidRDefault="006B40A3" w:rsidP="006B40A3">
      <w:pPr>
        <w:spacing w:after="240" w:line="276" w:lineRule="auto"/>
        <w:ind w:left="360"/>
        <w:rPr>
          <w:rFonts w:ascii="Arial" w:hAnsi="Arial" w:cs="Arial"/>
          <w:sz w:val="22"/>
          <w:szCs w:val="22"/>
        </w:rPr>
      </w:pPr>
      <w:r>
        <w:rPr>
          <w:rFonts w:ascii="Arial" w:hAnsi="Arial" w:cs="Arial"/>
          <w:sz w:val="22"/>
          <w:szCs w:val="22"/>
        </w:rPr>
        <w:t>Upon roll call</w:t>
      </w:r>
      <w:r w:rsidR="00CF67BE">
        <w:rPr>
          <w:rFonts w:ascii="Arial" w:hAnsi="Arial" w:cs="Arial"/>
          <w:sz w:val="22"/>
          <w:szCs w:val="22"/>
        </w:rPr>
        <w:t xml:space="preserve">, the meeting was adjourned at </w:t>
      </w:r>
      <w:r w:rsidR="00977C74">
        <w:rPr>
          <w:rFonts w:ascii="Arial" w:hAnsi="Arial" w:cs="Arial"/>
          <w:sz w:val="22"/>
          <w:szCs w:val="22"/>
        </w:rPr>
        <w:t>4:</w:t>
      </w:r>
      <w:r w:rsidR="00B807F6">
        <w:rPr>
          <w:rFonts w:ascii="Arial" w:hAnsi="Arial" w:cs="Arial"/>
          <w:sz w:val="22"/>
          <w:szCs w:val="22"/>
        </w:rPr>
        <w:t>5</w:t>
      </w:r>
      <w:r w:rsidR="00A84321">
        <w:rPr>
          <w:rFonts w:ascii="Arial" w:hAnsi="Arial" w:cs="Arial"/>
          <w:sz w:val="22"/>
          <w:szCs w:val="22"/>
        </w:rPr>
        <w:t>5</w:t>
      </w:r>
      <w:r>
        <w:rPr>
          <w:rFonts w:ascii="Arial" w:hAnsi="Arial" w:cs="Arial"/>
          <w:sz w:val="22"/>
          <w:szCs w:val="22"/>
        </w:rPr>
        <w:t xml:space="preserve"> p.m.</w:t>
      </w:r>
    </w:p>
    <w:sectPr w:rsidR="001A12E2" w:rsidSect="00C93F76">
      <w:headerReference w:type="default" r:id="rId8"/>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1D" w:rsidRDefault="00F82C1D" w:rsidP="00992233">
      <w:r>
        <w:separator/>
      </w:r>
    </w:p>
  </w:endnote>
  <w:endnote w:type="continuationSeparator" w:id="0">
    <w:p w:rsidR="00F82C1D" w:rsidRDefault="00F82C1D" w:rsidP="0099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1D" w:rsidRDefault="00F82C1D" w:rsidP="00992233">
      <w:r>
        <w:separator/>
      </w:r>
    </w:p>
  </w:footnote>
  <w:footnote w:type="continuationSeparator" w:id="0">
    <w:p w:rsidR="00F82C1D" w:rsidRDefault="00F82C1D" w:rsidP="0099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1D" w:rsidRPr="00AB58DD" w:rsidRDefault="00F82C1D">
    <w:pPr>
      <w:pStyle w:val="Header"/>
      <w:rPr>
        <w:rFonts w:ascii="Arial" w:hAnsi="Arial" w:cs="Arial"/>
      </w:rPr>
    </w:pPr>
    <w:r w:rsidRPr="00AB58DD">
      <w:rPr>
        <w:rFonts w:ascii="Arial" w:hAnsi="Arial" w:cs="Arial"/>
      </w:rPr>
      <w:t>Human Relations Commission</w:t>
    </w:r>
  </w:p>
  <w:p w:rsidR="00F82C1D" w:rsidRPr="00AB58DD" w:rsidRDefault="0018140B">
    <w:pPr>
      <w:pStyle w:val="Header"/>
      <w:rPr>
        <w:rFonts w:ascii="Arial" w:hAnsi="Arial" w:cs="Arial"/>
      </w:rPr>
    </w:pPr>
    <w:r>
      <w:rPr>
        <w:rFonts w:ascii="Arial" w:hAnsi="Arial" w:cs="Arial"/>
      </w:rPr>
      <w:t>September 17</w:t>
    </w:r>
    <w:r w:rsidR="00EC51DF">
      <w:rPr>
        <w:rFonts w:ascii="Arial" w:hAnsi="Arial" w:cs="Arial"/>
      </w:rPr>
      <w:t>, 2020</w:t>
    </w:r>
  </w:p>
  <w:p w:rsidR="00F82C1D" w:rsidRPr="00AB58DD" w:rsidRDefault="00F82C1D">
    <w:pPr>
      <w:pStyle w:val="Header"/>
      <w:rPr>
        <w:rFonts w:ascii="Arial" w:hAnsi="Arial" w:cs="Arial"/>
      </w:rPr>
    </w:pPr>
    <w:r w:rsidRPr="00AB58DD">
      <w:rPr>
        <w:rFonts w:ascii="Arial" w:hAnsi="Arial" w:cs="Arial"/>
      </w:rPr>
      <w:t xml:space="preserve">Page </w:t>
    </w:r>
    <w:r w:rsidRPr="00AB58DD">
      <w:rPr>
        <w:rFonts w:ascii="Arial" w:hAnsi="Arial" w:cs="Arial"/>
      </w:rPr>
      <w:fldChar w:fldCharType="begin"/>
    </w:r>
    <w:r w:rsidRPr="00AB58DD">
      <w:rPr>
        <w:rFonts w:ascii="Arial" w:hAnsi="Arial" w:cs="Arial"/>
      </w:rPr>
      <w:instrText xml:space="preserve"> PAGE   \* MERGEFORMAT </w:instrText>
    </w:r>
    <w:r w:rsidRPr="00AB58DD">
      <w:rPr>
        <w:rFonts w:ascii="Arial" w:hAnsi="Arial" w:cs="Arial"/>
      </w:rPr>
      <w:fldChar w:fldCharType="separate"/>
    </w:r>
    <w:r w:rsidR="00D76866">
      <w:rPr>
        <w:rFonts w:ascii="Arial" w:hAnsi="Arial" w:cs="Arial"/>
        <w:noProof/>
      </w:rPr>
      <w:t>3</w:t>
    </w:r>
    <w:r w:rsidRPr="00AB58DD">
      <w:rPr>
        <w:rFonts w:ascii="Arial" w:hAnsi="Arial" w:cs="Arial"/>
      </w:rPr>
      <w:fldChar w:fldCharType="end"/>
    </w:r>
  </w:p>
  <w:p w:rsidR="00F82C1D" w:rsidRDefault="00F82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3406"/>
    <w:multiLevelType w:val="hybridMultilevel"/>
    <w:tmpl w:val="8878CEFA"/>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255E0"/>
    <w:multiLevelType w:val="hybridMultilevel"/>
    <w:tmpl w:val="961E9E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1C0BE3"/>
    <w:multiLevelType w:val="hybridMultilevel"/>
    <w:tmpl w:val="CEE60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F4497"/>
    <w:multiLevelType w:val="hybridMultilevel"/>
    <w:tmpl w:val="E61EA8A0"/>
    <w:lvl w:ilvl="0" w:tplc="9BB03B9E">
      <w:start w:val="1"/>
      <w:numFmt w:val="decimal"/>
      <w:lvlText w:val="%1."/>
      <w:lvlJc w:val="left"/>
      <w:pPr>
        <w:ind w:left="1530" w:hanging="360"/>
      </w:pPr>
      <w:rPr>
        <w:rFonts w:hint="default"/>
        <w:i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40775A6"/>
    <w:multiLevelType w:val="hybridMultilevel"/>
    <w:tmpl w:val="58DA2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E3058A3"/>
    <w:multiLevelType w:val="hybridMultilevel"/>
    <w:tmpl w:val="D22A4B28"/>
    <w:lvl w:ilvl="0" w:tplc="6C80E090">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E73131"/>
    <w:multiLevelType w:val="hybridMultilevel"/>
    <w:tmpl w:val="E7D683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34A7A"/>
    <w:multiLevelType w:val="hybridMultilevel"/>
    <w:tmpl w:val="5B5082A2"/>
    <w:lvl w:ilvl="0" w:tplc="DDDE4E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0D21EC"/>
    <w:multiLevelType w:val="hybridMultilevel"/>
    <w:tmpl w:val="4DFADF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7B4990"/>
    <w:multiLevelType w:val="hybridMultilevel"/>
    <w:tmpl w:val="181440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23B95"/>
    <w:multiLevelType w:val="hybridMultilevel"/>
    <w:tmpl w:val="035080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10"/>
  </w:num>
  <w:num w:numId="6">
    <w:abstractNumId w:val="2"/>
  </w:num>
  <w:num w:numId="7">
    <w:abstractNumId w:val="3"/>
  </w:num>
  <w:num w:numId="8">
    <w:abstractNumId w:val="1"/>
  </w:num>
  <w:num w:numId="9">
    <w:abstractNumId w:val="9"/>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22"/>
    <w:rsid w:val="000003A6"/>
    <w:rsid w:val="00003061"/>
    <w:rsid w:val="00003169"/>
    <w:rsid w:val="0000382A"/>
    <w:rsid w:val="00004655"/>
    <w:rsid w:val="00004BFE"/>
    <w:rsid w:val="000054DE"/>
    <w:rsid w:val="00005577"/>
    <w:rsid w:val="00011893"/>
    <w:rsid w:val="00013C5E"/>
    <w:rsid w:val="00013E69"/>
    <w:rsid w:val="0001488E"/>
    <w:rsid w:val="000149B6"/>
    <w:rsid w:val="00015CFF"/>
    <w:rsid w:val="00017D66"/>
    <w:rsid w:val="00020CDF"/>
    <w:rsid w:val="00021760"/>
    <w:rsid w:val="0002312E"/>
    <w:rsid w:val="00026520"/>
    <w:rsid w:val="00026F96"/>
    <w:rsid w:val="000272E1"/>
    <w:rsid w:val="0002754F"/>
    <w:rsid w:val="00030A78"/>
    <w:rsid w:val="00031B42"/>
    <w:rsid w:val="000329AD"/>
    <w:rsid w:val="000358CC"/>
    <w:rsid w:val="000359B2"/>
    <w:rsid w:val="00036CA2"/>
    <w:rsid w:val="00037CAD"/>
    <w:rsid w:val="00037CCC"/>
    <w:rsid w:val="00037EAE"/>
    <w:rsid w:val="00040BEE"/>
    <w:rsid w:val="00040E4C"/>
    <w:rsid w:val="000425D1"/>
    <w:rsid w:val="000440B7"/>
    <w:rsid w:val="00044910"/>
    <w:rsid w:val="00046A77"/>
    <w:rsid w:val="00046AEB"/>
    <w:rsid w:val="0004724C"/>
    <w:rsid w:val="000479C4"/>
    <w:rsid w:val="00050BCB"/>
    <w:rsid w:val="00050F40"/>
    <w:rsid w:val="000522B7"/>
    <w:rsid w:val="000527F4"/>
    <w:rsid w:val="00055A8D"/>
    <w:rsid w:val="00056279"/>
    <w:rsid w:val="00056BB3"/>
    <w:rsid w:val="00060580"/>
    <w:rsid w:val="00060E5B"/>
    <w:rsid w:val="00061D53"/>
    <w:rsid w:val="000621E5"/>
    <w:rsid w:val="000646BD"/>
    <w:rsid w:val="00065C37"/>
    <w:rsid w:val="00066423"/>
    <w:rsid w:val="0007097C"/>
    <w:rsid w:val="00070B21"/>
    <w:rsid w:val="00071927"/>
    <w:rsid w:val="000726F7"/>
    <w:rsid w:val="000730FA"/>
    <w:rsid w:val="00073B46"/>
    <w:rsid w:val="00074710"/>
    <w:rsid w:val="00074B26"/>
    <w:rsid w:val="00074E19"/>
    <w:rsid w:val="000753D9"/>
    <w:rsid w:val="000755A1"/>
    <w:rsid w:val="00075B99"/>
    <w:rsid w:val="00076CF4"/>
    <w:rsid w:val="0007743F"/>
    <w:rsid w:val="0008005E"/>
    <w:rsid w:val="000804E8"/>
    <w:rsid w:val="0008093D"/>
    <w:rsid w:val="0008329F"/>
    <w:rsid w:val="0008412F"/>
    <w:rsid w:val="00085321"/>
    <w:rsid w:val="00086758"/>
    <w:rsid w:val="00087D2D"/>
    <w:rsid w:val="0009003D"/>
    <w:rsid w:val="000921F8"/>
    <w:rsid w:val="00093BA5"/>
    <w:rsid w:val="00094DF9"/>
    <w:rsid w:val="00096928"/>
    <w:rsid w:val="00096C5F"/>
    <w:rsid w:val="00097338"/>
    <w:rsid w:val="00097768"/>
    <w:rsid w:val="00097FE0"/>
    <w:rsid w:val="000A09F0"/>
    <w:rsid w:val="000A0F35"/>
    <w:rsid w:val="000A2053"/>
    <w:rsid w:val="000A2B5E"/>
    <w:rsid w:val="000A335A"/>
    <w:rsid w:val="000A3598"/>
    <w:rsid w:val="000A437F"/>
    <w:rsid w:val="000A5189"/>
    <w:rsid w:val="000A5756"/>
    <w:rsid w:val="000A58A5"/>
    <w:rsid w:val="000A5942"/>
    <w:rsid w:val="000A6D7C"/>
    <w:rsid w:val="000A7D73"/>
    <w:rsid w:val="000B1FC2"/>
    <w:rsid w:val="000B28FA"/>
    <w:rsid w:val="000B2A2E"/>
    <w:rsid w:val="000B394A"/>
    <w:rsid w:val="000B3EE5"/>
    <w:rsid w:val="000B6AE1"/>
    <w:rsid w:val="000B6C25"/>
    <w:rsid w:val="000C0513"/>
    <w:rsid w:val="000C0590"/>
    <w:rsid w:val="000C236C"/>
    <w:rsid w:val="000C2C37"/>
    <w:rsid w:val="000C5B10"/>
    <w:rsid w:val="000C633D"/>
    <w:rsid w:val="000C7FA5"/>
    <w:rsid w:val="000D1E1D"/>
    <w:rsid w:val="000D2297"/>
    <w:rsid w:val="000D547A"/>
    <w:rsid w:val="000E0789"/>
    <w:rsid w:val="000E091C"/>
    <w:rsid w:val="000E0C45"/>
    <w:rsid w:val="000E3EC5"/>
    <w:rsid w:val="000E4D5F"/>
    <w:rsid w:val="000E566D"/>
    <w:rsid w:val="000E5CB7"/>
    <w:rsid w:val="000E63F7"/>
    <w:rsid w:val="000F12CF"/>
    <w:rsid w:val="000F3961"/>
    <w:rsid w:val="000F3B98"/>
    <w:rsid w:val="0010040F"/>
    <w:rsid w:val="00101B82"/>
    <w:rsid w:val="0010253B"/>
    <w:rsid w:val="0010314B"/>
    <w:rsid w:val="0010357A"/>
    <w:rsid w:val="001039FE"/>
    <w:rsid w:val="00103C38"/>
    <w:rsid w:val="001045F0"/>
    <w:rsid w:val="00110826"/>
    <w:rsid w:val="00110AFB"/>
    <w:rsid w:val="001121CC"/>
    <w:rsid w:val="00112CBB"/>
    <w:rsid w:val="0011594E"/>
    <w:rsid w:val="00116386"/>
    <w:rsid w:val="00116781"/>
    <w:rsid w:val="00116801"/>
    <w:rsid w:val="00117041"/>
    <w:rsid w:val="00117D0E"/>
    <w:rsid w:val="0012011E"/>
    <w:rsid w:val="00120647"/>
    <w:rsid w:val="00124779"/>
    <w:rsid w:val="00125E68"/>
    <w:rsid w:val="0012600A"/>
    <w:rsid w:val="0012659D"/>
    <w:rsid w:val="0013083C"/>
    <w:rsid w:val="00131B71"/>
    <w:rsid w:val="001323FD"/>
    <w:rsid w:val="00132D4C"/>
    <w:rsid w:val="001337CA"/>
    <w:rsid w:val="00134278"/>
    <w:rsid w:val="001345C5"/>
    <w:rsid w:val="001350CF"/>
    <w:rsid w:val="001359A3"/>
    <w:rsid w:val="00135D1D"/>
    <w:rsid w:val="0013752D"/>
    <w:rsid w:val="00140243"/>
    <w:rsid w:val="001414F2"/>
    <w:rsid w:val="00143080"/>
    <w:rsid w:val="00143924"/>
    <w:rsid w:val="00144E7C"/>
    <w:rsid w:val="00145086"/>
    <w:rsid w:val="00146ED7"/>
    <w:rsid w:val="00152889"/>
    <w:rsid w:val="00154F5E"/>
    <w:rsid w:val="0015569A"/>
    <w:rsid w:val="00157C8F"/>
    <w:rsid w:val="001648BF"/>
    <w:rsid w:val="00164CED"/>
    <w:rsid w:val="00164D55"/>
    <w:rsid w:val="00165FCB"/>
    <w:rsid w:val="00166112"/>
    <w:rsid w:val="00166C9C"/>
    <w:rsid w:val="00167B58"/>
    <w:rsid w:val="00171B62"/>
    <w:rsid w:val="00174591"/>
    <w:rsid w:val="00176215"/>
    <w:rsid w:val="00180E58"/>
    <w:rsid w:val="0018140B"/>
    <w:rsid w:val="00182469"/>
    <w:rsid w:val="00182C61"/>
    <w:rsid w:val="00183187"/>
    <w:rsid w:val="001839E6"/>
    <w:rsid w:val="001843C6"/>
    <w:rsid w:val="00185F24"/>
    <w:rsid w:val="0018678C"/>
    <w:rsid w:val="001867B7"/>
    <w:rsid w:val="0018708E"/>
    <w:rsid w:val="00187BEE"/>
    <w:rsid w:val="0019088E"/>
    <w:rsid w:val="00192A28"/>
    <w:rsid w:val="001943A1"/>
    <w:rsid w:val="0019487B"/>
    <w:rsid w:val="00196D50"/>
    <w:rsid w:val="001A12E2"/>
    <w:rsid w:val="001A25BC"/>
    <w:rsid w:val="001A2CE7"/>
    <w:rsid w:val="001A4BD7"/>
    <w:rsid w:val="001A60BA"/>
    <w:rsid w:val="001A6881"/>
    <w:rsid w:val="001A7E4C"/>
    <w:rsid w:val="001B02F3"/>
    <w:rsid w:val="001B2A91"/>
    <w:rsid w:val="001B2CBA"/>
    <w:rsid w:val="001B44BB"/>
    <w:rsid w:val="001B4E9D"/>
    <w:rsid w:val="001B620D"/>
    <w:rsid w:val="001B669F"/>
    <w:rsid w:val="001B7487"/>
    <w:rsid w:val="001C1897"/>
    <w:rsid w:val="001C18F3"/>
    <w:rsid w:val="001C1A23"/>
    <w:rsid w:val="001C2C95"/>
    <w:rsid w:val="001C3258"/>
    <w:rsid w:val="001C7132"/>
    <w:rsid w:val="001D0455"/>
    <w:rsid w:val="001D10E4"/>
    <w:rsid w:val="001D1750"/>
    <w:rsid w:val="001D1A06"/>
    <w:rsid w:val="001D259F"/>
    <w:rsid w:val="001D4EE6"/>
    <w:rsid w:val="001D6D77"/>
    <w:rsid w:val="001D6DD6"/>
    <w:rsid w:val="001D73BC"/>
    <w:rsid w:val="001D7523"/>
    <w:rsid w:val="001E1CD5"/>
    <w:rsid w:val="001E3CA9"/>
    <w:rsid w:val="001E4B8E"/>
    <w:rsid w:val="001E6484"/>
    <w:rsid w:val="001F0080"/>
    <w:rsid w:val="001F2BB1"/>
    <w:rsid w:val="001F3D9D"/>
    <w:rsid w:val="001F4950"/>
    <w:rsid w:val="0020055F"/>
    <w:rsid w:val="00200D5D"/>
    <w:rsid w:val="00200EBC"/>
    <w:rsid w:val="00201D22"/>
    <w:rsid w:val="00202692"/>
    <w:rsid w:val="00203CEF"/>
    <w:rsid w:val="00205A4B"/>
    <w:rsid w:val="00207094"/>
    <w:rsid w:val="002079DC"/>
    <w:rsid w:val="00210233"/>
    <w:rsid w:val="00210BA2"/>
    <w:rsid w:val="00214380"/>
    <w:rsid w:val="00215FB5"/>
    <w:rsid w:val="002173C9"/>
    <w:rsid w:val="00217BC7"/>
    <w:rsid w:val="00220E16"/>
    <w:rsid w:val="00221B71"/>
    <w:rsid w:val="0022215D"/>
    <w:rsid w:val="002231E0"/>
    <w:rsid w:val="002232E8"/>
    <w:rsid w:val="00223DE4"/>
    <w:rsid w:val="002273BC"/>
    <w:rsid w:val="00231097"/>
    <w:rsid w:val="00231F2E"/>
    <w:rsid w:val="00232BEC"/>
    <w:rsid w:val="0023324D"/>
    <w:rsid w:val="00233C1E"/>
    <w:rsid w:val="00234876"/>
    <w:rsid w:val="00234B69"/>
    <w:rsid w:val="00240264"/>
    <w:rsid w:val="00241F4C"/>
    <w:rsid w:val="002430F1"/>
    <w:rsid w:val="00243260"/>
    <w:rsid w:val="0024390B"/>
    <w:rsid w:val="0024557D"/>
    <w:rsid w:val="00247BEA"/>
    <w:rsid w:val="0025274F"/>
    <w:rsid w:val="00252C56"/>
    <w:rsid w:val="00252D2C"/>
    <w:rsid w:val="00253C3B"/>
    <w:rsid w:val="00255DCE"/>
    <w:rsid w:val="00256242"/>
    <w:rsid w:val="00256E8D"/>
    <w:rsid w:val="002612E6"/>
    <w:rsid w:val="002643A8"/>
    <w:rsid w:val="00270889"/>
    <w:rsid w:val="002718D6"/>
    <w:rsid w:val="002722CC"/>
    <w:rsid w:val="00272450"/>
    <w:rsid w:val="00273248"/>
    <w:rsid w:val="00273CA2"/>
    <w:rsid w:val="00274D5F"/>
    <w:rsid w:val="00277E8D"/>
    <w:rsid w:val="002808B7"/>
    <w:rsid w:val="002813AE"/>
    <w:rsid w:val="00281E2A"/>
    <w:rsid w:val="00283D22"/>
    <w:rsid w:val="00284BEA"/>
    <w:rsid w:val="0028502C"/>
    <w:rsid w:val="0028557A"/>
    <w:rsid w:val="00285851"/>
    <w:rsid w:val="00286568"/>
    <w:rsid w:val="00286B99"/>
    <w:rsid w:val="0028761E"/>
    <w:rsid w:val="00291316"/>
    <w:rsid w:val="00295140"/>
    <w:rsid w:val="00296F4E"/>
    <w:rsid w:val="002A11BE"/>
    <w:rsid w:val="002A1F74"/>
    <w:rsid w:val="002A4227"/>
    <w:rsid w:val="002A4939"/>
    <w:rsid w:val="002A6371"/>
    <w:rsid w:val="002A6FD1"/>
    <w:rsid w:val="002A7137"/>
    <w:rsid w:val="002B089F"/>
    <w:rsid w:val="002B24A3"/>
    <w:rsid w:val="002B35A4"/>
    <w:rsid w:val="002B3A42"/>
    <w:rsid w:val="002B3A4B"/>
    <w:rsid w:val="002B3B8C"/>
    <w:rsid w:val="002B3BD6"/>
    <w:rsid w:val="002B3F3A"/>
    <w:rsid w:val="002B5C1A"/>
    <w:rsid w:val="002C05B8"/>
    <w:rsid w:val="002C096F"/>
    <w:rsid w:val="002C286E"/>
    <w:rsid w:val="002C2E57"/>
    <w:rsid w:val="002C3220"/>
    <w:rsid w:val="002C5662"/>
    <w:rsid w:val="002C6134"/>
    <w:rsid w:val="002C6789"/>
    <w:rsid w:val="002C7244"/>
    <w:rsid w:val="002D2F7A"/>
    <w:rsid w:val="002D35C4"/>
    <w:rsid w:val="002D4074"/>
    <w:rsid w:val="002D5272"/>
    <w:rsid w:val="002D5532"/>
    <w:rsid w:val="002D798C"/>
    <w:rsid w:val="002D7DAB"/>
    <w:rsid w:val="002D7E43"/>
    <w:rsid w:val="002E0723"/>
    <w:rsid w:val="002E0DA5"/>
    <w:rsid w:val="002E1400"/>
    <w:rsid w:val="002E2215"/>
    <w:rsid w:val="002E375D"/>
    <w:rsid w:val="002E54B8"/>
    <w:rsid w:val="002E7EC1"/>
    <w:rsid w:val="002F0AC7"/>
    <w:rsid w:val="002F0D85"/>
    <w:rsid w:val="002F1181"/>
    <w:rsid w:val="002F12A3"/>
    <w:rsid w:val="002F17F7"/>
    <w:rsid w:val="002F2C9F"/>
    <w:rsid w:val="002F5DB0"/>
    <w:rsid w:val="002F73F6"/>
    <w:rsid w:val="00300273"/>
    <w:rsid w:val="003012A2"/>
    <w:rsid w:val="003022D9"/>
    <w:rsid w:val="00302737"/>
    <w:rsid w:val="0030371F"/>
    <w:rsid w:val="0030419C"/>
    <w:rsid w:val="00304326"/>
    <w:rsid w:val="003047B9"/>
    <w:rsid w:val="0030503F"/>
    <w:rsid w:val="003053ED"/>
    <w:rsid w:val="00305FB2"/>
    <w:rsid w:val="00306011"/>
    <w:rsid w:val="003065D7"/>
    <w:rsid w:val="00306C76"/>
    <w:rsid w:val="003077B4"/>
    <w:rsid w:val="00313289"/>
    <w:rsid w:val="00313617"/>
    <w:rsid w:val="00313D24"/>
    <w:rsid w:val="003165EF"/>
    <w:rsid w:val="00316653"/>
    <w:rsid w:val="003167EC"/>
    <w:rsid w:val="00316CEA"/>
    <w:rsid w:val="00316E86"/>
    <w:rsid w:val="00316FA4"/>
    <w:rsid w:val="0032013E"/>
    <w:rsid w:val="0032150A"/>
    <w:rsid w:val="00324A43"/>
    <w:rsid w:val="00326494"/>
    <w:rsid w:val="00326AC2"/>
    <w:rsid w:val="00327317"/>
    <w:rsid w:val="003300FA"/>
    <w:rsid w:val="00330213"/>
    <w:rsid w:val="003302DC"/>
    <w:rsid w:val="00332DA7"/>
    <w:rsid w:val="00335BFE"/>
    <w:rsid w:val="00335EA9"/>
    <w:rsid w:val="00336BEE"/>
    <w:rsid w:val="00337BAD"/>
    <w:rsid w:val="00337C87"/>
    <w:rsid w:val="003406DB"/>
    <w:rsid w:val="00340E57"/>
    <w:rsid w:val="00342198"/>
    <w:rsid w:val="00342388"/>
    <w:rsid w:val="0034331F"/>
    <w:rsid w:val="003440C3"/>
    <w:rsid w:val="003441ED"/>
    <w:rsid w:val="00344570"/>
    <w:rsid w:val="00344EA6"/>
    <w:rsid w:val="003453C5"/>
    <w:rsid w:val="00347BE6"/>
    <w:rsid w:val="00350CAB"/>
    <w:rsid w:val="003514A2"/>
    <w:rsid w:val="003517FB"/>
    <w:rsid w:val="00352039"/>
    <w:rsid w:val="00352901"/>
    <w:rsid w:val="00353D9C"/>
    <w:rsid w:val="003548EC"/>
    <w:rsid w:val="003564E3"/>
    <w:rsid w:val="00356BAD"/>
    <w:rsid w:val="00360501"/>
    <w:rsid w:val="003617DC"/>
    <w:rsid w:val="00362C26"/>
    <w:rsid w:val="00363336"/>
    <w:rsid w:val="00364650"/>
    <w:rsid w:val="00367755"/>
    <w:rsid w:val="00367825"/>
    <w:rsid w:val="00367D30"/>
    <w:rsid w:val="00367E00"/>
    <w:rsid w:val="00367F93"/>
    <w:rsid w:val="0037348F"/>
    <w:rsid w:val="003738CD"/>
    <w:rsid w:val="00373D14"/>
    <w:rsid w:val="00375BD3"/>
    <w:rsid w:val="00376AEF"/>
    <w:rsid w:val="00377801"/>
    <w:rsid w:val="00377E02"/>
    <w:rsid w:val="00381713"/>
    <w:rsid w:val="003828E7"/>
    <w:rsid w:val="0038364F"/>
    <w:rsid w:val="00385FC0"/>
    <w:rsid w:val="003861B7"/>
    <w:rsid w:val="00386774"/>
    <w:rsid w:val="00390379"/>
    <w:rsid w:val="0039168D"/>
    <w:rsid w:val="00391807"/>
    <w:rsid w:val="00392376"/>
    <w:rsid w:val="00394C22"/>
    <w:rsid w:val="0039636A"/>
    <w:rsid w:val="00397AB2"/>
    <w:rsid w:val="003A0117"/>
    <w:rsid w:val="003A0A71"/>
    <w:rsid w:val="003A0BF1"/>
    <w:rsid w:val="003A19BA"/>
    <w:rsid w:val="003A3B49"/>
    <w:rsid w:val="003A441D"/>
    <w:rsid w:val="003A4ED6"/>
    <w:rsid w:val="003A6373"/>
    <w:rsid w:val="003A6C4F"/>
    <w:rsid w:val="003A6E55"/>
    <w:rsid w:val="003B0169"/>
    <w:rsid w:val="003B14AF"/>
    <w:rsid w:val="003B21B6"/>
    <w:rsid w:val="003B2B3A"/>
    <w:rsid w:val="003B2D6A"/>
    <w:rsid w:val="003B3118"/>
    <w:rsid w:val="003B43B8"/>
    <w:rsid w:val="003B476E"/>
    <w:rsid w:val="003B506A"/>
    <w:rsid w:val="003B55A7"/>
    <w:rsid w:val="003B5641"/>
    <w:rsid w:val="003B584E"/>
    <w:rsid w:val="003B68E2"/>
    <w:rsid w:val="003B69D3"/>
    <w:rsid w:val="003B6C26"/>
    <w:rsid w:val="003B72DA"/>
    <w:rsid w:val="003C0609"/>
    <w:rsid w:val="003C068B"/>
    <w:rsid w:val="003C06EC"/>
    <w:rsid w:val="003C0A32"/>
    <w:rsid w:val="003C2D14"/>
    <w:rsid w:val="003C355B"/>
    <w:rsid w:val="003C4038"/>
    <w:rsid w:val="003C433F"/>
    <w:rsid w:val="003C455D"/>
    <w:rsid w:val="003C7218"/>
    <w:rsid w:val="003C772A"/>
    <w:rsid w:val="003D0C3D"/>
    <w:rsid w:val="003D14A1"/>
    <w:rsid w:val="003D2B5E"/>
    <w:rsid w:val="003D2FDA"/>
    <w:rsid w:val="003D4EE0"/>
    <w:rsid w:val="003D6DC0"/>
    <w:rsid w:val="003D75D8"/>
    <w:rsid w:val="003E2062"/>
    <w:rsid w:val="003E29E6"/>
    <w:rsid w:val="003E2B35"/>
    <w:rsid w:val="003E3A32"/>
    <w:rsid w:val="003E4E7F"/>
    <w:rsid w:val="003E53F9"/>
    <w:rsid w:val="003E54A8"/>
    <w:rsid w:val="003E54D3"/>
    <w:rsid w:val="003E7092"/>
    <w:rsid w:val="003F07A8"/>
    <w:rsid w:val="003F1C04"/>
    <w:rsid w:val="003F2D30"/>
    <w:rsid w:val="003F3971"/>
    <w:rsid w:val="003F558D"/>
    <w:rsid w:val="00400D26"/>
    <w:rsid w:val="00402C92"/>
    <w:rsid w:val="00402DA4"/>
    <w:rsid w:val="004034C8"/>
    <w:rsid w:val="004043EC"/>
    <w:rsid w:val="004058B4"/>
    <w:rsid w:val="00405DE5"/>
    <w:rsid w:val="00406454"/>
    <w:rsid w:val="00406A73"/>
    <w:rsid w:val="00407FE6"/>
    <w:rsid w:val="00411954"/>
    <w:rsid w:val="00411AA0"/>
    <w:rsid w:val="00411D3B"/>
    <w:rsid w:val="00413114"/>
    <w:rsid w:val="004153BD"/>
    <w:rsid w:val="00415E17"/>
    <w:rsid w:val="00416296"/>
    <w:rsid w:val="0042024E"/>
    <w:rsid w:val="00420999"/>
    <w:rsid w:val="00421FBA"/>
    <w:rsid w:val="004221CA"/>
    <w:rsid w:val="00422567"/>
    <w:rsid w:val="0042386A"/>
    <w:rsid w:val="00424928"/>
    <w:rsid w:val="0042650D"/>
    <w:rsid w:val="0042675B"/>
    <w:rsid w:val="00427B2F"/>
    <w:rsid w:val="00427D3F"/>
    <w:rsid w:val="0043191D"/>
    <w:rsid w:val="00435035"/>
    <w:rsid w:val="00435CBE"/>
    <w:rsid w:val="00441014"/>
    <w:rsid w:val="00441B1A"/>
    <w:rsid w:val="00441D8B"/>
    <w:rsid w:val="00445FA4"/>
    <w:rsid w:val="0044784E"/>
    <w:rsid w:val="00450220"/>
    <w:rsid w:val="0045351C"/>
    <w:rsid w:val="00455D79"/>
    <w:rsid w:val="00461276"/>
    <w:rsid w:val="00461EC3"/>
    <w:rsid w:val="00462542"/>
    <w:rsid w:val="00462C2B"/>
    <w:rsid w:val="0046534C"/>
    <w:rsid w:val="00465402"/>
    <w:rsid w:val="00467778"/>
    <w:rsid w:val="004703D2"/>
    <w:rsid w:val="004709CB"/>
    <w:rsid w:val="00472B35"/>
    <w:rsid w:val="00472E8A"/>
    <w:rsid w:val="00473737"/>
    <w:rsid w:val="004739B3"/>
    <w:rsid w:val="00475D30"/>
    <w:rsid w:val="004765EC"/>
    <w:rsid w:val="004812BF"/>
    <w:rsid w:val="00481FFA"/>
    <w:rsid w:val="00482B55"/>
    <w:rsid w:val="004832AD"/>
    <w:rsid w:val="00483465"/>
    <w:rsid w:val="004846C0"/>
    <w:rsid w:val="0048787B"/>
    <w:rsid w:val="00490F3E"/>
    <w:rsid w:val="0049174B"/>
    <w:rsid w:val="00491DAD"/>
    <w:rsid w:val="004958B1"/>
    <w:rsid w:val="004A1995"/>
    <w:rsid w:val="004A2A0D"/>
    <w:rsid w:val="004A2A4D"/>
    <w:rsid w:val="004A3E5E"/>
    <w:rsid w:val="004A7914"/>
    <w:rsid w:val="004B02F9"/>
    <w:rsid w:val="004B276A"/>
    <w:rsid w:val="004B3611"/>
    <w:rsid w:val="004B48AC"/>
    <w:rsid w:val="004B5769"/>
    <w:rsid w:val="004B7DC7"/>
    <w:rsid w:val="004C04D8"/>
    <w:rsid w:val="004C09C8"/>
    <w:rsid w:val="004C09EA"/>
    <w:rsid w:val="004C29B0"/>
    <w:rsid w:val="004C3A7D"/>
    <w:rsid w:val="004C59A8"/>
    <w:rsid w:val="004C5FA9"/>
    <w:rsid w:val="004C6E72"/>
    <w:rsid w:val="004D07A9"/>
    <w:rsid w:val="004D1058"/>
    <w:rsid w:val="004D3D94"/>
    <w:rsid w:val="004D4030"/>
    <w:rsid w:val="004D4F11"/>
    <w:rsid w:val="004D62B7"/>
    <w:rsid w:val="004D6E5A"/>
    <w:rsid w:val="004D6EE1"/>
    <w:rsid w:val="004D766B"/>
    <w:rsid w:val="004D79D3"/>
    <w:rsid w:val="004E2528"/>
    <w:rsid w:val="004E2D82"/>
    <w:rsid w:val="004E3E9C"/>
    <w:rsid w:val="004E5AC5"/>
    <w:rsid w:val="004E6098"/>
    <w:rsid w:val="004E6C4C"/>
    <w:rsid w:val="004E7820"/>
    <w:rsid w:val="004E7928"/>
    <w:rsid w:val="004F0066"/>
    <w:rsid w:val="004F0CE8"/>
    <w:rsid w:val="004F21DA"/>
    <w:rsid w:val="004F3389"/>
    <w:rsid w:val="004F5C48"/>
    <w:rsid w:val="004F5DB8"/>
    <w:rsid w:val="005018DF"/>
    <w:rsid w:val="005021C4"/>
    <w:rsid w:val="00503B59"/>
    <w:rsid w:val="0050425C"/>
    <w:rsid w:val="00504CC8"/>
    <w:rsid w:val="005105EC"/>
    <w:rsid w:val="005142AC"/>
    <w:rsid w:val="005164C3"/>
    <w:rsid w:val="00516E1D"/>
    <w:rsid w:val="005172EF"/>
    <w:rsid w:val="0052026E"/>
    <w:rsid w:val="00522205"/>
    <w:rsid w:val="005253BE"/>
    <w:rsid w:val="0053147C"/>
    <w:rsid w:val="00531634"/>
    <w:rsid w:val="00531743"/>
    <w:rsid w:val="005317DE"/>
    <w:rsid w:val="00532229"/>
    <w:rsid w:val="005327A6"/>
    <w:rsid w:val="00533657"/>
    <w:rsid w:val="00533705"/>
    <w:rsid w:val="005351E8"/>
    <w:rsid w:val="00535CC8"/>
    <w:rsid w:val="0053751F"/>
    <w:rsid w:val="005404C0"/>
    <w:rsid w:val="005426CC"/>
    <w:rsid w:val="00542D97"/>
    <w:rsid w:val="0054335F"/>
    <w:rsid w:val="00546255"/>
    <w:rsid w:val="005462E3"/>
    <w:rsid w:val="005465A3"/>
    <w:rsid w:val="005472DE"/>
    <w:rsid w:val="00550FB0"/>
    <w:rsid w:val="0055157C"/>
    <w:rsid w:val="0055178D"/>
    <w:rsid w:val="005545F8"/>
    <w:rsid w:val="00555149"/>
    <w:rsid w:val="00555752"/>
    <w:rsid w:val="00555D95"/>
    <w:rsid w:val="00556516"/>
    <w:rsid w:val="005610C9"/>
    <w:rsid w:val="00561AC8"/>
    <w:rsid w:val="00563C83"/>
    <w:rsid w:val="0056781F"/>
    <w:rsid w:val="00567C29"/>
    <w:rsid w:val="00571178"/>
    <w:rsid w:val="005733BC"/>
    <w:rsid w:val="005736D0"/>
    <w:rsid w:val="005746BB"/>
    <w:rsid w:val="0057640F"/>
    <w:rsid w:val="00580553"/>
    <w:rsid w:val="00581C04"/>
    <w:rsid w:val="0058491A"/>
    <w:rsid w:val="00585170"/>
    <w:rsid w:val="005856B9"/>
    <w:rsid w:val="00586A38"/>
    <w:rsid w:val="00587920"/>
    <w:rsid w:val="0058796F"/>
    <w:rsid w:val="00590515"/>
    <w:rsid w:val="005934D2"/>
    <w:rsid w:val="00593AC3"/>
    <w:rsid w:val="005942DB"/>
    <w:rsid w:val="00594DFF"/>
    <w:rsid w:val="0059518E"/>
    <w:rsid w:val="005956FD"/>
    <w:rsid w:val="00595773"/>
    <w:rsid w:val="00597A6A"/>
    <w:rsid w:val="005A0B63"/>
    <w:rsid w:val="005A1386"/>
    <w:rsid w:val="005A233A"/>
    <w:rsid w:val="005A2749"/>
    <w:rsid w:val="005A4CC8"/>
    <w:rsid w:val="005A596A"/>
    <w:rsid w:val="005A62FB"/>
    <w:rsid w:val="005A65CD"/>
    <w:rsid w:val="005B0B5E"/>
    <w:rsid w:val="005B1AF3"/>
    <w:rsid w:val="005B2A3D"/>
    <w:rsid w:val="005B2D01"/>
    <w:rsid w:val="005B3721"/>
    <w:rsid w:val="005B5A2C"/>
    <w:rsid w:val="005B7367"/>
    <w:rsid w:val="005B7F1A"/>
    <w:rsid w:val="005C0948"/>
    <w:rsid w:val="005C14E0"/>
    <w:rsid w:val="005C48CE"/>
    <w:rsid w:val="005C5026"/>
    <w:rsid w:val="005C5EAD"/>
    <w:rsid w:val="005C60D2"/>
    <w:rsid w:val="005C6D04"/>
    <w:rsid w:val="005D0A2E"/>
    <w:rsid w:val="005D2298"/>
    <w:rsid w:val="005D363B"/>
    <w:rsid w:val="005D3BD3"/>
    <w:rsid w:val="005D4C19"/>
    <w:rsid w:val="005D4DA6"/>
    <w:rsid w:val="005D5161"/>
    <w:rsid w:val="005D6D36"/>
    <w:rsid w:val="005E04FD"/>
    <w:rsid w:val="005E2155"/>
    <w:rsid w:val="005E3510"/>
    <w:rsid w:val="005E3672"/>
    <w:rsid w:val="005E369C"/>
    <w:rsid w:val="005E3DE5"/>
    <w:rsid w:val="005E46B4"/>
    <w:rsid w:val="005E4E36"/>
    <w:rsid w:val="005F3B0D"/>
    <w:rsid w:val="005F3BB5"/>
    <w:rsid w:val="005F3DF5"/>
    <w:rsid w:val="005F4F48"/>
    <w:rsid w:val="006009E2"/>
    <w:rsid w:val="00601BA2"/>
    <w:rsid w:val="006034B7"/>
    <w:rsid w:val="0060373D"/>
    <w:rsid w:val="00603B24"/>
    <w:rsid w:val="00604092"/>
    <w:rsid w:val="00604391"/>
    <w:rsid w:val="00605EA1"/>
    <w:rsid w:val="00610B69"/>
    <w:rsid w:val="00611ED9"/>
    <w:rsid w:val="00612640"/>
    <w:rsid w:val="00612F8A"/>
    <w:rsid w:val="0061349B"/>
    <w:rsid w:val="00613E95"/>
    <w:rsid w:val="00613EB8"/>
    <w:rsid w:val="0061478D"/>
    <w:rsid w:val="00615079"/>
    <w:rsid w:val="00616054"/>
    <w:rsid w:val="006200E1"/>
    <w:rsid w:val="00620592"/>
    <w:rsid w:val="00620A46"/>
    <w:rsid w:val="00621DCF"/>
    <w:rsid w:val="00621EB1"/>
    <w:rsid w:val="00622C85"/>
    <w:rsid w:val="00623101"/>
    <w:rsid w:val="00623D4F"/>
    <w:rsid w:val="00625D89"/>
    <w:rsid w:val="00626281"/>
    <w:rsid w:val="00627C40"/>
    <w:rsid w:val="00631CE6"/>
    <w:rsid w:val="00635F9E"/>
    <w:rsid w:val="006363A5"/>
    <w:rsid w:val="00636BDF"/>
    <w:rsid w:val="00640A31"/>
    <w:rsid w:val="00643A6A"/>
    <w:rsid w:val="00644DF4"/>
    <w:rsid w:val="00647C67"/>
    <w:rsid w:val="00650598"/>
    <w:rsid w:val="006506C4"/>
    <w:rsid w:val="00650A6E"/>
    <w:rsid w:val="00651350"/>
    <w:rsid w:val="006523FB"/>
    <w:rsid w:val="006534B2"/>
    <w:rsid w:val="006549F2"/>
    <w:rsid w:val="00654BE6"/>
    <w:rsid w:val="00656E08"/>
    <w:rsid w:val="00657B61"/>
    <w:rsid w:val="00657F94"/>
    <w:rsid w:val="0066000C"/>
    <w:rsid w:val="00660C14"/>
    <w:rsid w:val="00661C0F"/>
    <w:rsid w:val="00661CF2"/>
    <w:rsid w:val="00662247"/>
    <w:rsid w:val="006649CC"/>
    <w:rsid w:val="006651D5"/>
    <w:rsid w:val="006661EB"/>
    <w:rsid w:val="00667EC2"/>
    <w:rsid w:val="00667F7F"/>
    <w:rsid w:val="00667FEA"/>
    <w:rsid w:val="006708BB"/>
    <w:rsid w:val="006725A9"/>
    <w:rsid w:val="00673F1F"/>
    <w:rsid w:val="00674DCE"/>
    <w:rsid w:val="00675724"/>
    <w:rsid w:val="006761BB"/>
    <w:rsid w:val="006803F3"/>
    <w:rsid w:val="00680B1C"/>
    <w:rsid w:val="006818ED"/>
    <w:rsid w:val="00681AAD"/>
    <w:rsid w:val="006830D1"/>
    <w:rsid w:val="00683137"/>
    <w:rsid w:val="006838FA"/>
    <w:rsid w:val="00684C9A"/>
    <w:rsid w:val="0068580D"/>
    <w:rsid w:val="006914A3"/>
    <w:rsid w:val="00692F63"/>
    <w:rsid w:val="006936F6"/>
    <w:rsid w:val="0069604A"/>
    <w:rsid w:val="00697778"/>
    <w:rsid w:val="006A0F04"/>
    <w:rsid w:val="006A1253"/>
    <w:rsid w:val="006A49A6"/>
    <w:rsid w:val="006A4BE6"/>
    <w:rsid w:val="006A5A27"/>
    <w:rsid w:val="006A71F4"/>
    <w:rsid w:val="006A73DC"/>
    <w:rsid w:val="006B0D13"/>
    <w:rsid w:val="006B1251"/>
    <w:rsid w:val="006B1E79"/>
    <w:rsid w:val="006B218B"/>
    <w:rsid w:val="006B26DC"/>
    <w:rsid w:val="006B40A3"/>
    <w:rsid w:val="006B45A3"/>
    <w:rsid w:val="006B4CF1"/>
    <w:rsid w:val="006B5244"/>
    <w:rsid w:val="006B54BF"/>
    <w:rsid w:val="006C127E"/>
    <w:rsid w:val="006C1C06"/>
    <w:rsid w:val="006C1CFD"/>
    <w:rsid w:val="006C2817"/>
    <w:rsid w:val="006C2A10"/>
    <w:rsid w:val="006C2DF3"/>
    <w:rsid w:val="006C3612"/>
    <w:rsid w:val="006C3815"/>
    <w:rsid w:val="006C62E7"/>
    <w:rsid w:val="006D0E1E"/>
    <w:rsid w:val="006D0F35"/>
    <w:rsid w:val="006D1231"/>
    <w:rsid w:val="006D2E2E"/>
    <w:rsid w:val="006D44C1"/>
    <w:rsid w:val="006D63D8"/>
    <w:rsid w:val="006E0F6C"/>
    <w:rsid w:val="006E1229"/>
    <w:rsid w:val="006E1341"/>
    <w:rsid w:val="006E1B68"/>
    <w:rsid w:val="006E333E"/>
    <w:rsid w:val="006E38C2"/>
    <w:rsid w:val="006E3983"/>
    <w:rsid w:val="006E4735"/>
    <w:rsid w:val="006E6430"/>
    <w:rsid w:val="006E7313"/>
    <w:rsid w:val="006F03E7"/>
    <w:rsid w:val="006F1EFD"/>
    <w:rsid w:val="006F2E83"/>
    <w:rsid w:val="006F3E72"/>
    <w:rsid w:val="006F4465"/>
    <w:rsid w:val="006F459F"/>
    <w:rsid w:val="006F54AD"/>
    <w:rsid w:val="006F58FE"/>
    <w:rsid w:val="007000C4"/>
    <w:rsid w:val="00701555"/>
    <w:rsid w:val="0070374F"/>
    <w:rsid w:val="00704056"/>
    <w:rsid w:val="0070467F"/>
    <w:rsid w:val="00705A3D"/>
    <w:rsid w:val="007061BF"/>
    <w:rsid w:val="007064F4"/>
    <w:rsid w:val="00707244"/>
    <w:rsid w:val="007076D2"/>
    <w:rsid w:val="00710969"/>
    <w:rsid w:val="00710FC1"/>
    <w:rsid w:val="0071207F"/>
    <w:rsid w:val="007127C9"/>
    <w:rsid w:val="00712927"/>
    <w:rsid w:val="00713943"/>
    <w:rsid w:val="00713F08"/>
    <w:rsid w:val="00716A58"/>
    <w:rsid w:val="007174D9"/>
    <w:rsid w:val="00717CA1"/>
    <w:rsid w:val="00720241"/>
    <w:rsid w:val="007205B6"/>
    <w:rsid w:val="007206F0"/>
    <w:rsid w:val="00720DC4"/>
    <w:rsid w:val="007224B5"/>
    <w:rsid w:val="0072250E"/>
    <w:rsid w:val="007237B2"/>
    <w:rsid w:val="00724A65"/>
    <w:rsid w:val="00724F12"/>
    <w:rsid w:val="00725062"/>
    <w:rsid w:val="00725759"/>
    <w:rsid w:val="00726177"/>
    <w:rsid w:val="00726828"/>
    <w:rsid w:val="0072780B"/>
    <w:rsid w:val="00727C53"/>
    <w:rsid w:val="00727F88"/>
    <w:rsid w:val="00730D46"/>
    <w:rsid w:val="00730D9E"/>
    <w:rsid w:val="00732980"/>
    <w:rsid w:val="00732E80"/>
    <w:rsid w:val="0073329C"/>
    <w:rsid w:val="00734122"/>
    <w:rsid w:val="00734517"/>
    <w:rsid w:val="00736752"/>
    <w:rsid w:val="0073715E"/>
    <w:rsid w:val="007374BF"/>
    <w:rsid w:val="00737A59"/>
    <w:rsid w:val="00737F96"/>
    <w:rsid w:val="00740382"/>
    <w:rsid w:val="00740A1D"/>
    <w:rsid w:val="00741741"/>
    <w:rsid w:val="007432C0"/>
    <w:rsid w:val="007438C5"/>
    <w:rsid w:val="007445DD"/>
    <w:rsid w:val="007445E6"/>
    <w:rsid w:val="00744AF8"/>
    <w:rsid w:val="00745FA0"/>
    <w:rsid w:val="00746AC2"/>
    <w:rsid w:val="00746CF1"/>
    <w:rsid w:val="00751F56"/>
    <w:rsid w:val="0075200F"/>
    <w:rsid w:val="00753162"/>
    <w:rsid w:val="00753190"/>
    <w:rsid w:val="007533FA"/>
    <w:rsid w:val="00753921"/>
    <w:rsid w:val="00754990"/>
    <w:rsid w:val="0075503E"/>
    <w:rsid w:val="0075778B"/>
    <w:rsid w:val="00760AF7"/>
    <w:rsid w:val="0076257B"/>
    <w:rsid w:val="00762B1A"/>
    <w:rsid w:val="00767FD8"/>
    <w:rsid w:val="00770406"/>
    <w:rsid w:val="007713E4"/>
    <w:rsid w:val="00774D99"/>
    <w:rsid w:val="0077630D"/>
    <w:rsid w:val="007810B8"/>
    <w:rsid w:val="007815BD"/>
    <w:rsid w:val="00781C28"/>
    <w:rsid w:val="007822A5"/>
    <w:rsid w:val="00785424"/>
    <w:rsid w:val="00785AF6"/>
    <w:rsid w:val="007866D3"/>
    <w:rsid w:val="00791A85"/>
    <w:rsid w:val="00792924"/>
    <w:rsid w:val="00796303"/>
    <w:rsid w:val="00797A3D"/>
    <w:rsid w:val="007A2E38"/>
    <w:rsid w:val="007A30F1"/>
    <w:rsid w:val="007A4E8F"/>
    <w:rsid w:val="007B02A4"/>
    <w:rsid w:val="007B04B1"/>
    <w:rsid w:val="007B28BC"/>
    <w:rsid w:val="007B350E"/>
    <w:rsid w:val="007B3CDB"/>
    <w:rsid w:val="007B4E43"/>
    <w:rsid w:val="007B59FE"/>
    <w:rsid w:val="007C1422"/>
    <w:rsid w:val="007C1A1C"/>
    <w:rsid w:val="007C1B65"/>
    <w:rsid w:val="007C1D1D"/>
    <w:rsid w:val="007C2234"/>
    <w:rsid w:val="007C22D7"/>
    <w:rsid w:val="007C29E8"/>
    <w:rsid w:val="007C4B24"/>
    <w:rsid w:val="007C6622"/>
    <w:rsid w:val="007C6A05"/>
    <w:rsid w:val="007C7725"/>
    <w:rsid w:val="007C7CB2"/>
    <w:rsid w:val="007D0F8D"/>
    <w:rsid w:val="007D1668"/>
    <w:rsid w:val="007D2687"/>
    <w:rsid w:val="007D2795"/>
    <w:rsid w:val="007D3D5A"/>
    <w:rsid w:val="007D3DC2"/>
    <w:rsid w:val="007D5A6E"/>
    <w:rsid w:val="007D6C02"/>
    <w:rsid w:val="007D6CC3"/>
    <w:rsid w:val="007E24BD"/>
    <w:rsid w:val="007E3C81"/>
    <w:rsid w:val="007E40C1"/>
    <w:rsid w:val="007E6A99"/>
    <w:rsid w:val="007F2001"/>
    <w:rsid w:val="007F32AC"/>
    <w:rsid w:val="007F3439"/>
    <w:rsid w:val="007F4008"/>
    <w:rsid w:val="007F5D52"/>
    <w:rsid w:val="007F5D87"/>
    <w:rsid w:val="007F6691"/>
    <w:rsid w:val="007F73B3"/>
    <w:rsid w:val="007F7511"/>
    <w:rsid w:val="00801461"/>
    <w:rsid w:val="00802457"/>
    <w:rsid w:val="0080308F"/>
    <w:rsid w:val="0080390C"/>
    <w:rsid w:val="00803F3D"/>
    <w:rsid w:val="008045B9"/>
    <w:rsid w:val="00804C53"/>
    <w:rsid w:val="00805C80"/>
    <w:rsid w:val="008111DE"/>
    <w:rsid w:val="008143E2"/>
    <w:rsid w:val="00814AB4"/>
    <w:rsid w:val="008208FA"/>
    <w:rsid w:val="008224BF"/>
    <w:rsid w:val="00825032"/>
    <w:rsid w:val="00825F33"/>
    <w:rsid w:val="00827D5B"/>
    <w:rsid w:val="00831319"/>
    <w:rsid w:val="008345D3"/>
    <w:rsid w:val="008357D5"/>
    <w:rsid w:val="00835C0D"/>
    <w:rsid w:val="0083749D"/>
    <w:rsid w:val="00837AA4"/>
    <w:rsid w:val="00840B75"/>
    <w:rsid w:val="008423C1"/>
    <w:rsid w:val="00843B30"/>
    <w:rsid w:val="008441F2"/>
    <w:rsid w:val="008446B6"/>
    <w:rsid w:val="00845F6A"/>
    <w:rsid w:val="008466CF"/>
    <w:rsid w:val="00846BAA"/>
    <w:rsid w:val="00846BD6"/>
    <w:rsid w:val="00850734"/>
    <w:rsid w:val="008513F9"/>
    <w:rsid w:val="00851C0B"/>
    <w:rsid w:val="0085276E"/>
    <w:rsid w:val="00854F78"/>
    <w:rsid w:val="0085576F"/>
    <w:rsid w:val="0085588E"/>
    <w:rsid w:val="00857DBA"/>
    <w:rsid w:val="00860A5E"/>
    <w:rsid w:val="008611C4"/>
    <w:rsid w:val="008613E3"/>
    <w:rsid w:val="00862152"/>
    <w:rsid w:val="008624A9"/>
    <w:rsid w:val="008639C0"/>
    <w:rsid w:val="00863B9D"/>
    <w:rsid w:val="00864FA6"/>
    <w:rsid w:val="0086636F"/>
    <w:rsid w:val="0087028E"/>
    <w:rsid w:val="008725BE"/>
    <w:rsid w:val="0087278B"/>
    <w:rsid w:val="00873C28"/>
    <w:rsid w:val="008741A3"/>
    <w:rsid w:val="008749E9"/>
    <w:rsid w:val="00874D6F"/>
    <w:rsid w:val="00875114"/>
    <w:rsid w:val="00875C24"/>
    <w:rsid w:val="00875C2C"/>
    <w:rsid w:val="00875FC7"/>
    <w:rsid w:val="0087656F"/>
    <w:rsid w:val="008773E1"/>
    <w:rsid w:val="00877D3B"/>
    <w:rsid w:val="00877EFB"/>
    <w:rsid w:val="008818B5"/>
    <w:rsid w:val="00882BCF"/>
    <w:rsid w:val="008848F1"/>
    <w:rsid w:val="00885136"/>
    <w:rsid w:val="008901D8"/>
    <w:rsid w:val="00890399"/>
    <w:rsid w:val="00891D8D"/>
    <w:rsid w:val="0089215A"/>
    <w:rsid w:val="00894914"/>
    <w:rsid w:val="00894B6A"/>
    <w:rsid w:val="00894C2D"/>
    <w:rsid w:val="00895258"/>
    <w:rsid w:val="0089759F"/>
    <w:rsid w:val="00897739"/>
    <w:rsid w:val="008A0713"/>
    <w:rsid w:val="008A07FC"/>
    <w:rsid w:val="008A125A"/>
    <w:rsid w:val="008A273A"/>
    <w:rsid w:val="008A5F2A"/>
    <w:rsid w:val="008A6FF0"/>
    <w:rsid w:val="008A746E"/>
    <w:rsid w:val="008B023C"/>
    <w:rsid w:val="008B32E9"/>
    <w:rsid w:val="008B3F68"/>
    <w:rsid w:val="008B46B2"/>
    <w:rsid w:val="008B4C47"/>
    <w:rsid w:val="008B5F6F"/>
    <w:rsid w:val="008B60E6"/>
    <w:rsid w:val="008B6225"/>
    <w:rsid w:val="008B7E84"/>
    <w:rsid w:val="008C1C1D"/>
    <w:rsid w:val="008C646E"/>
    <w:rsid w:val="008C739D"/>
    <w:rsid w:val="008C7649"/>
    <w:rsid w:val="008C7B84"/>
    <w:rsid w:val="008D1A75"/>
    <w:rsid w:val="008D23ED"/>
    <w:rsid w:val="008D3675"/>
    <w:rsid w:val="008D38A7"/>
    <w:rsid w:val="008D3AF3"/>
    <w:rsid w:val="008D4194"/>
    <w:rsid w:val="008D427C"/>
    <w:rsid w:val="008D49BA"/>
    <w:rsid w:val="008D4B84"/>
    <w:rsid w:val="008D5366"/>
    <w:rsid w:val="008E0C43"/>
    <w:rsid w:val="008E117C"/>
    <w:rsid w:val="008E18EB"/>
    <w:rsid w:val="008E4DBA"/>
    <w:rsid w:val="008E5F45"/>
    <w:rsid w:val="008E631F"/>
    <w:rsid w:val="008E7419"/>
    <w:rsid w:val="008F04FE"/>
    <w:rsid w:val="008F0C83"/>
    <w:rsid w:val="008F12CE"/>
    <w:rsid w:val="008F191A"/>
    <w:rsid w:val="008F2AEF"/>
    <w:rsid w:val="008F55E9"/>
    <w:rsid w:val="008F791D"/>
    <w:rsid w:val="008F79EC"/>
    <w:rsid w:val="009055D7"/>
    <w:rsid w:val="00906DC8"/>
    <w:rsid w:val="009100AA"/>
    <w:rsid w:val="00910231"/>
    <w:rsid w:val="009103D3"/>
    <w:rsid w:val="00910C9E"/>
    <w:rsid w:val="009123EC"/>
    <w:rsid w:val="00912782"/>
    <w:rsid w:val="009157B2"/>
    <w:rsid w:val="00915867"/>
    <w:rsid w:val="00916C72"/>
    <w:rsid w:val="009202EE"/>
    <w:rsid w:val="009205BF"/>
    <w:rsid w:val="009242A4"/>
    <w:rsid w:val="00924E66"/>
    <w:rsid w:val="00926FC4"/>
    <w:rsid w:val="0093021A"/>
    <w:rsid w:val="00931080"/>
    <w:rsid w:val="009314EA"/>
    <w:rsid w:val="00931F3C"/>
    <w:rsid w:val="00932701"/>
    <w:rsid w:val="00934DEA"/>
    <w:rsid w:val="00935592"/>
    <w:rsid w:val="0093717F"/>
    <w:rsid w:val="00940696"/>
    <w:rsid w:val="009413EE"/>
    <w:rsid w:val="0094369E"/>
    <w:rsid w:val="00944FE0"/>
    <w:rsid w:val="00945A39"/>
    <w:rsid w:val="009461FA"/>
    <w:rsid w:val="0094776B"/>
    <w:rsid w:val="00947FC8"/>
    <w:rsid w:val="00950252"/>
    <w:rsid w:val="009538CC"/>
    <w:rsid w:val="00954622"/>
    <w:rsid w:val="00954E0E"/>
    <w:rsid w:val="00954F68"/>
    <w:rsid w:val="00955BF9"/>
    <w:rsid w:val="00956814"/>
    <w:rsid w:val="00963A72"/>
    <w:rsid w:val="0096531A"/>
    <w:rsid w:val="009658E2"/>
    <w:rsid w:val="009726FD"/>
    <w:rsid w:val="00972BB5"/>
    <w:rsid w:val="00972E3C"/>
    <w:rsid w:val="00975E66"/>
    <w:rsid w:val="00976347"/>
    <w:rsid w:val="00977119"/>
    <w:rsid w:val="00977C74"/>
    <w:rsid w:val="0098034D"/>
    <w:rsid w:val="0098096B"/>
    <w:rsid w:val="00985DBB"/>
    <w:rsid w:val="00986BBB"/>
    <w:rsid w:val="009878F1"/>
    <w:rsid w:val="0099007E"/>
    <w:rsid w:val="00992233"/>
    <w:rsid w:val="00992CD0"/>
    <w:rsid w:val="00994459"/>
    <w:rsid w:val="0099451D"/>
    <w:rsid w:val="009945D9"/>
    <w:rsid w:val="0099544C"/>
    <w:rsid w:val="009973C0"/>
    <w:rsid w:val="009A3514"/>
    <w:rsid w:val="009A57D2"/>
    <w:rsid w:val="009A7907"/>
    <w:rsid w:val="009B01D5"/>
    <w:rsid w:val="009B2EB6"/>
    <w:rsid w:val="009B70CA"/>
    <w:rsid w:val="009B7D22"/>
    <w:rsid w:val="009B7E61"/>
    <w:rsid w:val="009C03E5"/>
    <w:rsid w:val="009C361D"/>
    <w:rsid w:val="009C3F34"/>
    <w:rsid w:val="009C414C"/>
    <w:rsid w:val="009C5664"/>
    <w:rsid w:val="009C6F6B"/>
    <w:rsid w:val="009C7D5C"/>
    <w:rsid w:val="009D0E5B"/>
    <w:rsid w:val="009D215D"/>
    <w:rsid w:val="009D383A"/>
    <w:rsid w:val="009D5CCC"/>
    <w:rsid w:val="009D5F8F"/>
    <w:rsid w:val="009E0663"/>
    <w:rsid w:val="009E2BFE"/>
    <w:rsid w:val="009E3650"/>
    <w:rsid w:val="009E4263"/>
    <w:rsid w:val="009E5E01"/>
    <w:rsid w:val="009E70D5"/>
    <w:rsid w:val="009F4633"/>
    <w:rsid w:val="009F6367"/>
    <w:rsid w:val="009F72CD"/>
    <w:rsid w:val="00A0053F"/>
    <w:rsid w:val="00A02040"/>
    <w:rsid w:val="00A02EA2"/>
    <w:rsid w:val="00A02EC0"/>
    <w:rsid w:val="00A03672"/>
    <w:rsid w:val="00A03B74"/>
    <w:rsid w:val="00A10129"/>
    <w:rsid w:val="00A108AF"/>
    <w:rsid w:val="00A1094D"/>
    <w:rsid w:val="00A10CF8"/>
    <w:rsid w:val="00A1128C"/>
    <w:rsid w:val="00A12FA7"/>
    <w:rsid w:val="00A1440C"/>
    <w:rsid w:val="00A149E7"/>
    <w:rsid w:val="00A14B29"/>
    <w:rsid w:val="00A203BB"/>
    <w:rsid w:val="00A20FD6"/>
    <w:rsid w:val="00A2296D"/>
    <w:rsid w:val="00A2409F"/>
    <w:rsid w:val="00A25606"/>
    <w:rsid w:val="00A270D1"/>
    <w:rsid w:val="00A27EC6"/>
    <w:rsid w:val="00A31C7A"/>
    <w:rsid w:val="00A31F18"/>
    <w:rsid w:val="00A36823"/>
    <w:rsid w:val="00A36E22"/>
    <w:rsid w:val="00A40FCA"/>
    <w:rsid w:val="00A41970"/>
    <w:rsid w:val="00A41AAF"/>
    <w:rsid w:val="00A42264"/>
    <w:rsid w:val="00A42412"/>
    <w:rsid w:val="00A42809"/>
    <w:rsid w:val="00A42EF5"/>
    <w:rsid w:val="00A447A0"/>
    <w:rsid w:val="00A459DC"/>
    <w:rsid w:val="00A45FF8"/>
    <w:rsid w:val="00A46607"/>
    <w:rsid w:val="00A50D4B"/>
    <w:rsid w:val="00A50F59"/>
    <w:rsid w:val="00A51363"/>
    <w:rsid w:val="00A51949"/>
    <w:rsid w:val="00A52F4A"/>
    <w:rsid w:val="00A563FA"/>
    <w:rsid w:val="00A61B7E"/>
    <w:rsid w:val="00A629D1"/>
    <w:rsid w:val="00A659B4"/>
    <w:rsid w:val="00A66F17"/>
    <w:rsid w:val="00A67876"/>
    <w:rsid w:val="00A67FB0"/>
    <w:rsid w:val="00A70EEB"/>
    <w:rsid w:val="00A7109B"/>
    <w:rsid w:val="00A72575"/>
    <w:rsid w:val="00A73E79"/>
    <w:rsid w:val="00A75759"/>
    <w:rsid w:val="00A75E2D"/>
    <w:rsid w:val="00A765A7"/>
    <w:rsid w:val="00A7756E"/>
    <w:rsid w:val="00A77C47"/>
    <w:rsid w:val="00A8057D"/>
    <w:rsid w:val="00A808AD"/>
    <w:rsid w:val="00A826ED"/>
    <w:rsid w:val="00A84321"/>
    <w:rsid w:val="00A8446D"/>
    <w:rsid w:val="00A84644"/>
    <w:rsid w:val="00A8505E"/>
    <w:rsid w:val="00A85F20"/>
    <w:rsid w:val="00A87822"/>
    <w:rsid w:val="00A878DC"/>
    <w:rsid w:val="00A915B2"/>
    <w:rsid w:val="00A91A16"/>
    <w:rsid w:val="00A93B95"/>
    <w:rsid w:val="00A94744"/>
    <w:rsid w:val="00A95194"/>
    <w:rsid w:val="00A952BB"/>
    <w:rsid w:val="00A96D63"/>
    <w:rsid w:val="00A97FAB"/>
    <w:rsid w:val="00AA02B1"/>
    <w:rsid w:val="00AA08C8"/>
    <w:rsid w:val="00AA2476"/>
    <w:rsid w:val="00AA2828"/>
    <w:rsid w:val="00AA79CD"/>
    <w:rsid w:val="00AB098F"/>
    <w:rsid w:val="00AB16C1"/>
    <w:rsid w:val="00AB3BE1"/>
    <w:rsid w:val="00AB3E8A"/>
    <w:rsid w:val="00AB3F2E"/>
    <w:rsid w:val="00AB4466"/>
    <w:rsid w:val="00AB58DD"/>
    <w:rsid w:val="00AB5BDD"/>
    <w:rsid w:val="00AB7146"/>
    <w:rsid w:val="00AC21AC"/>
    <w:rsid w:val="00AC2AB3"/>
    <w:rsid w:val="00AC380E"/>
    <w:rsid w:val="00AC38FE"/>
    <w:rsid w:val="00AC4480"/>
    <w:rsid w:val="00AC5A8B"/>
    <w:rsid w:val="00AD0418"/>
    <w:rsid w:val="00AD08B9"/>
    <w:rsid w:val="00AD09D0"/>
    <w:rsid w:val="00AD4682"/>
    <w:rsid w:val="00AE1875"/>
    <w:rsid w:val="00AE1F0F"/>
    <w:rsid w:val="00AE2007"/>
    <w:rsid w:val="00AE3730"/>
    <w:rsid w:val="00AE6D8E"/>
    <w:rsid w:val="00AE7CBB"/>
    <w:rsid w:val="00AF3338"/>
    <w:rsid w:val="00AF3497"/>
    <w:rsid w:val="00AF4DC3"/>
    <w:rsid w:val="00AF5B72"/>
    <w:rsid w:val="00AF6136"/>
    <w:rsid w:val="00B009A3"/>
    <w:rsid w:val="00B00C10"/>
    <w:rsid w:val="00B01B9E"/>
    <w:rsid w:val="00B0603B"/>
    <w:rsid w:val="00B06071"/>
    <w:rsid w:val="00B10DEA"/>
    <w:rsid w:val="00B12820"/>
    <w:rsid w:val="00B15731"/>
    <w:rsid w:val="00B208D1"/>
    <w:rsid w:val="00B213C0"/>
    <w:rsid w:val="00B2358A"/>
    <w:rsid w:val="00B2417E"/>
    <w:rsid w:val="00B247EF"/>
    <w:rsid w:val="00B25EE7"/>
    <w:rsid w:val="00B26A64"/>
    <w:rsid w:val="00B30F8B"/>
    <w:rsid w:val="00B313D2"/>
    <w:rsid w:val="00B3231E"/>
    <w:rsid w:val="00B32A2A"/>
    <w:rsid w:val="00B3349B"/>
    <w:rsid w:val="00B3476C"/>
    <w:rsid w:val="00B35B17"/>
    <w:rsid w:val="00B36EA9"/>
    <w:rsid w:val="00B40BAD"/>
    <w:rsid w:val="00B42BC1"/>
    <w:rsid w:val="00B430EE"/>
    <w:rsid w:val="00B44494"/>
    <w:rsid w:val="00B4539B"/>
    <w:rsid w:val="00B455BF"/>
    <w:rsid w:val="00B461E5"/>
    <w:rsid w:val="00B46D2B"/>
    <w:rsid w:val="00B4774C"/>
    <w:rsid w:val="00B52506"/>
    <w:rsid w:val="00B52D8D"/>
    <w:rsid w:val="00B530AE"/>
    <w:rsid w:val="00B552C1"/>
    <w:rsid w:val="00B55A18"/>
    <w:rsid w:val="00B573F6"/>
    <w:rsid w:val="00B60824"/>
    <w:rsid w:val="00B6090B"/>
    <w:rsid w:val="00B618CD"/>
    <w:rsid w:val="00B62E18"/>
    <w:rsid w:val="00B63CEE"/>
    <w:rsid w:val="00B666E6"/>
    <w:rsid w:val="00B72527"/>
    <w:rsid w:val="00B72D20"/>
    <w:rsid w:val="00B733B6"/>
    <w:rsid w:val="00B734BA"/>
    <w:rsid w:val="00B74734"/>
    <w:rsid w:val="00B74A2D"/>
    <w:rsid w:val="00B766F8"/>
    <w:rsid w:val="00B807F6"/>
    <w:rsid w:val="00B80A17"/>
    <w:rsid w:val="00B82B95"/>
    <w:rsid w:val="00B82E86"/>
    <w:rsid w:val="00B84A00"/>
    <w:rsid w:val="00B85A16"/>
    <w:rsid w:val="00B86AC1"/>
    <w:rsid w:val="00B8725E"/>
    <w:rsid w:val="00B87385"/>
    <w:rsid w:val="00B90F22"/>
    <w:rsid w:val="00B9172E"/>
    <w:rsid w:val="00B92310"/>
    <w:rsid w:val="00B932AD"/>
    <w:rsid w:val="00B94607"/>
    <w:rsid w:val="00B95656"/>
    <w:rsid w:val="00B973C6"/>
    <w:rsid w:val="00BA20B5"/>
    <w:rsid w:val="00BA3EE1"/>
    <w:rsid w:val="00BA4FF3"/>
    <w:rsid w:val="00BA557A"/>
    <w:rsid w:val="00BA6AC9"/>
    <w:rsid w:val="00BA7E42"/>
    <w:rsid w:val="00BB112D"/>
    <w:rsid w:val="00BB2E94"/>
    <w:rsid w:val="00BB3281"/>
    <w:rsid w:val="00BB4980"/>
    <w:rsid w:val="00BB4B94"/>
    <w:rsid w:val="00BB50DC"/>
    <w:rsid w:val="00BB64FD"/>
    <w:rsid w:val="00BB6915"/>
    <w:rsid w:val="00BC0839"/>
    <w:rsid w:val="00BC0AAA"/>
    <w:rsid w:val="00BC0BAD"/>
    <w:rsid w:val="00BC18B7"/>
    <w:rsid w:val="00BD05A4"/>
    <w:rsid w:val="00BD192D"/>
    <w:rsid w:val="00BD3C88"/>
    <w:rsid w:val="00BD5E71"/>
    <w:rsid w:val="00BD6334"/>
    <w:rsid w:val="00BD6C4C"/>
    <w:rsid w:val="00BD7FD5"/>
    <w:rsid w:val="00BE49DA"/>
    <w:rsid w:val="00BE6979"/>
    <w:rsid w:val="00BE7947"/>
    <w:rsid w:val="00BE7BE5"/>
    <w:rsid w:val="00BF04CA"/>
    <w:rsid w:val="00BF23F3"/>
    <w:rsid w:val="00BF2C16"/>
    <w:rsid w:val="00BF5002"/>
    <w:rsid w:val="00BF5132"/>
    <w:rsid w:val="00BF54F0"/>
    <w:rsid w:val="00BF6D64"/>
    <w:rsid w:val="00BF7A9C"/>
    <w:rsid w:val="00C01239"/>
    <w:rsid w:val="00C03300"/>
    <w:rsid w:val="00C03423"/>
    <w:rsid w:val="00C037E5"/>
    <w:rsid w:val="00C05B1D"/>
    <w:rsid w:val="00C10023"/>
    <w:rsid w:val="00C101DB"/>
    <w:rsid w:val="00C10512"/>
    <w:rsid w:val="00C11749"/>
    <w:rsid w:val="00C121E8"/>
    <w:rsid w:val="00C14387"/>
    <w:rsid w:val="00C1441C"/>
    <w:rsid w:val="00C15A2B"/>
    <w:rsid w:val="00C15D4A"/>
    <w:rsid w:val="00C1687E"/>
    <w:rsid w:val="00C16F97"/>
    <w:rsid w:val="00C21408"/>
    <w:rsid w:val="00C23344"/>
    <w:rsid w:val="00C24C15"/>
    <w:rsid w:val="00C262E8"/>
    <w:rsid w:val="00C33364"/>
    <w:rsid w:val="00C3447B"/>
    <w:rsid w:val="00C34B9A"/>
    <w:rsid w:val="00C34E8D"/>
    <w:rsid w:val="00C3754C"/>
    <w:rsid w:val="00C41996"/>
    <w:rsid w:val="00C424A4"/>
    <w:rsid w:val="00C424D1"/>
    <w:rsid w:val="00C4379C"/>
    <w:rsid w:val="00C4380C"/>
    <w:rsid w:val="00C439C6"/>
    <w:rsid w:val="00C4417D"/>
    <w:rsid w:val="00C45A9F"/>
    <w:rsid w:val="00C45B4C"/>
    <w:rsid w:val="00C45DC1"/>
    <w:rsid w:val="00C45E75"/>
    <w:rsid w:val="00C4664F"/>
    <w:rsid w:val="00C46AB7"/>
    <w:rsid w:val="00C47CAB"/>
    <w:rsid w:val="00C531FB"/>
    <w:rsid w:val="00C53EB3"/>
    <w:rsid w:val="00C547BB"/>
    <w:rsid w:val="00C57BE9"/>
    <w:rsid w:val="00C6020F"/>
    <w:rsid w:val="00C602FA"/>
    <w:rsid w:val="00C619F0"/>
    <w:rsid w:val="00C62882"/>
    <w:rsid w:val="00C63073"/>
    <w:rsid w:val="00C6423C"/>
    <w:rsid w:val="00C64278"/>
    <w:rsid w:val="00C64F0F"/>
    <w:rsid w:val="00C6531C"/>
    <w:rsid w:val="00C66987"/>
    <w:rsid w:val="00C67140"/>
    <w:rsid w:val="00C67475"/>
    <w:rsid w:val="00C701CF"/>
    <w:rsid w:val="00C71412"/>
    <w:rsid w:val="00C724A8"/>
    <w:rsid w:val="00C73736"/>
    <w:rsid w:val="00C74CFB"/>
    <w:rsid w:val="00C74E00"/>
    <w:rsid w:val="00C74FF2"/>
    <w:rsid w:val="00C75316"/>
    <w:rsid w:val="00C76540"/>
    <w:rsid w:val="00C8072E"/>
    <w:rsid w:val="00C80F1E"/>
    <w:rsid w:val="00C82D54"/>
    <w:rsid w:val="00C82D83"/>
    <w:rsid w:val="00C82ED9"/>
    <w:rsid w:val="00C82FE3"/>
    <w:rsid w:val="00C8307A"/>
    <w:rsid w:val="00C84251"/>
    <w:rsid w:val="00C85B13"/>
    <w:rsid w:val="00C862F5"/>
    <w:rsid w:val="00C86DD2"/>
    <w:rsid w:val="00C87D4E"/>
    <w:rsid w:val="00C90DFA"/>
    <w:rsid w:val="00C90E5E"/>
    <w:rsid w:val="00C91E12"/>
    <w:rsid w:val="00C920C7"/>
    <w:rsid w:val="00C93A1F"/>
    <w:rsid w:val="00C93F76"/>
    <w:rsid w:val="00C9404C"/>
    <w:rsid w:val="00C9436A"/>
    <w:rsid w:val="00C94A4F"/>
    <w:rsid w:val="00C9521C"/>
    <w:rsid w:val="00CA0A25"/>
    <w:rsid w:val="00CA1D2B"/>
    <w:rsid w:val="00CA2613"/>
    <w:rsid w:val="00CA2BF2"/>
    <w:rsid w:val="00CA2FF3"/>
    <w:rsid w:val="00CA30ED"/>
    <w:rsid w:val="00CA7651"/>
    <w:rsid w:val="00CB112A"/>
    <w:rsid w:val="00CB31E6"/>
    <w:rsid w:val="00CB335C"/>
    <w:rsid w:val="00CB3AA4"/>
    <w:rsid w:val="00CB7D4C"/>
    <w:rsid w:val="00CC07D0"/>
    <w:rsid w:val="00CC1E87"/>
    <w:rsid w:val="00CC4606"/>
    <w:rsid w:val="00CC6978"/>
    <w:rsid w:val="00CC7F5B"/>
    <w:rsid w:val="00CD237D"/>
    <w:rsid w:val="00CD39C8"/>
    <w:rsid w:val="00CD4E93"/>
    <w:rsid w:val="00CD6231"/>
    <w:rsid w:val="00CD75F7"/>
    <w:rsid w:val="00CD7732"/>
    <w:rsid w:val="00CD7C39"/>
    <w:rsid w:val="00CD7D26"/>
    <w:rsid w:val="00CE0473"/>
    <w:rsid w:val="00CE097D"/>
    <w:rsid w:val="00CE2FB9"/>
    <w:rsid w:val="00CE5314"/>
    <w:rsid w:val="00CE55C0"/>
    <w:rsid w:val="00CE5A64"/>
    <w:rsid w:val="00CE6011"/>
    <w:rsid w:val="00CE641A"/>
    <w:rsid w:val="00CE6CBB"/>
    <w:rsid w:val="00CE6E36"/>
    <w:rsid w:val="00CE7E8F"/>
    <w:rsid w:val="00CF19BE"/>
    <w:rsid w:val="00CF1E77"/>
    <w:rsid w:val="00CF67BE"/>
    <w:rsid w:val="00CF71AA"/>
    <w:rsid w:val="00CF78D9"/>
    <w:rsid w:val="00CF7D3B"/>
    <w:rsid w:val="00D00112"/>
    <w:rsid w:val="00D03733"/>
    <w:rsid w:val="00D04B79"/>
    <w:rsid w:val="00D05DB6"/>
    <w:rsid w:val="00D06992"/>
    <w:rsid w:val="00D1021F"/>
    <w:rsid w:val="00D107F3"/>
    <w:rsid w:val="00D11101"/>
    <w:rsid w:val="00D15A6C"/>
    <w:rsid w:val="00D17343"/>
    <w:rsid w:val="00D201B0"/>
    <w:rsid w:val="00D20920"/>
    <w:rsid w:val="00D20B4C"/>
    <w:rsid w:val="00D21804"/>
    <w:rsid w:val="00D221EE"/>
    <w:rsid w:val="00D222E7"/>
    <w:rsid w:val="00D24BEF"/>
    <w:rsid w:val="00D25146"/>
    <w:rsid w:val="00D27158"/>
    <w:rsid w:val="00D30331"/>
    <w:rsid w:val="00D31DD1"/>
    <w:rsid w:val="00D31F3F"/>
    <w:rsid w:val="00D31F95"/>
    <w:rsid w:val="00D326F0"/>
    <w:rsid w:val="00D32E8A"/>
    <w:rsid w:val="00D337E7"/>
    <w:rsid w:val="00D36922"/>
    <w:rsid w:val="00D40225"/>
    <w:rsid w:val="00D40CB7"/>
    <w:rsid w:val="00D41728"/>
    <w:rsid w:val="00D41E91"/>
    <w:rsid w:val="00D4321E"/>
    <w:rsid w:val="00D4340F"/>
    <w:rsid w:val="00D43950"/>
    <w:rsid w:val="00D43A31"/>
    <w:rsid w:val="00D44979"/>
    <w:rsid w:val="00D45A1B"/>
    <w:rsid w:val="00D45EB1"/>
    <w:rsid w:val="00D46124"/>
    <w:rsid w:val="00D46B0D"/>
    <w:rsid w:val="00D50270"/>
    <w:rsid w:val="00D50E61"/>
    <w:rsid w:val="00D527FF"/>
    <w:rsid w:val="00D531DC"/>
    <w:rsid w:val="00D55DCF"/>
    <w:rsid w:val="00D563E9"/>
    <w:rsid w:val="00D56EB4"/>
    <w:rsid w:val="00D57B79"/>
    <w:rsid w:val="00D610AF"/>
    <w:rsid w:val="00D610C1"/>
    <w:rsid w:val="00D61371"/>
    <w:rsid w:val="00D6451C"/>
    <w:rsid w:val="00D677C5"/>
    <w:rsid w:val="00D70096"/>
    <w:rsid w:val="00D700CD"/>
    <w:rsid w:val="00D70C6F"/>
    <w:rsid w:val="00D7260C"/>
    <w:rsid w:val="00D72B54"/>
    <w:rsid w:val="00D74656"/>
    <w:rsid w:val="00D76866"/>
    <w:rsid w:val="00D76933"/>
    <w:rsid w:val="00D77860"/>
    <w:rsid w:val="00D8393A"/>
    <w:rsid w:val="00D8454A"/>
    <w:rsid w:val="00D84CA0"/>
    <w:rsid w:val="00D856AF"/>
    <w:rsid w:val="00D86BDC"/>
    <w:rsid w:val="00D9074B"/>
    <w:rsid w:val="00D9200E"/>
    <w:rsid w:val="00D9352D"/>
    <w:rsid w:val="00D93C6D"/>
    <w:rsid w:val="00D95005"/>
    <w:rsid w:val="00D96688"/>
    <w:rsid w:val="00D96F36"/>
    <w:rsid w:val="00DA0040"/>
    <w:rsid w:val="00DA0DBF"/>
    <w:rsid w:val="00DA1115"/>
    <w:rsid w:val="00DA1258"/>
    <w:rsid w:val="00DA398E"/>
    <w:rsid w:val="00DA4699"/>
    <w:rsid w:val="00DA4F51"/>
    <w:rsid w:val="00DA668F"/>
    <w:rsid w:val="00DA74D3"/>
    <w:rsid w:val="00DA7D19"/>
    <w:rsid w:val="00DB0D32"/>
    <w:rsid w:val="00DB1673"/>
    <w:rsid w:val="00DB1ED3"/>
    <w:rsid w:val="00DB2002"/>
    <w:rsid w:val="00DB6769"/>
    <w:rsid w:val="00DB6F4C"/>
    <w:rsid w:val="00DB737B"/>
    <w:rsid w:val="00DC254D"/>
    <w:rsid w:val="00DC2729"/>
    <w:rsid w:val="00DC3A31"/>
    <w:rsid w:val="00DC4CF5"/>
    <w:rsid w:val="00DC4F10"/>
    <w:rsid w:val="00DC6757"/>
    <w:rsid w:val="00DC73EB"/>
    <w:rsid w:val="00DC7C32"/>
    <w:rsid w:val="00DC7D6B"/>
    <w:rsid w:val="00DD03C3"/>
    <w:rsid w:val="00DD14A8"/>
    <w:rsid w:val="00DD21EE"/>
    <w:rsid w:val="00DD2256"/>
    <w:rsid w:val="00DD26F0"/>
    <w:rsid w:val="00DD6076"/>
    <w:rsid w:val="00DD6183"/>
    <w:rsid w:val="00DD7123"/>
    <w:rsid w:val="00DE1325"/>
    <w:rsid w:val="00DE2B4C"/>
    <w:rsid w:val="00DF074A"/>
    <w:rsid w:val="00DF0AD5"/>
    <w:rsid w:val="00DF1174"/>
    <w:rsid w:val="00DF133E"/>
    <w:rsid w:val="00DF3288"/>
    <w:rsid w:val="00DF435A"/>
    <w:rsid w:val="00DF44F1"/>
    <w:rsid w:val="00DF4531"/>
    <w:rsid w:val="00DF48D6"/>
    <w:rsid w:val="00E017FB"/>
    <w:rsid w:val="00E02A14"/>
    <w:rsid w:val="00E02FF9"/>
    <w:rsid w:val="00E0311F"/>
    <w:rsid w:val="00E0374F"/>
    <w:rsid w:val="00E037E0"/>
    <w:rsid w:val="00E04436"/>
    <w:rsid w:val="00E04B0B"/>
    <w:rsid w:val="00E066A2"/>
    <w:rsid w:val="00E07173"/>
    <w:rsid w:val="00E10BC5"/>
    <w:rsid w:val="00E10D21"/>
    <w:rsid w:val="00E124E0"/>
    <w:rsid w:val="00E13173"/>
    <w:rsid w:val="00E14312"/>
    <w:rsid w:val="00E144E8"/>
    <w:rsid w:val="00E147E3"/>
    <w:rsid w:val="00E152E5"/>
    <w:rsid w:val="00E156C2"/>
    <w:rsid w:val="00E156E5"/>
    <w:rsid w:val="00E17BAF"/>
    <w:rsid w:val="00E30510"/>
    <w:rsid w:val="00E30B3F"/>
    <w:rsid w:val="00E3587C"/>
    <w:rsid w:val="00E377F9"/>
    <w:rsid w:val="00E37DE5"/>
    <w:rsid w:val="00E40DD4"/>
    <w:rsid w:val="00E4130F"/>
    <w:rsid w:val="00E431C2"/>
    <w:rsid w:val="00E442AB"/>
    <w:rsid w:val="00E44EBA"/>
    <w:rsid w:val="00E4561D"/>
    <w:rsid w:val="00E45D33"/>
    <w:rsid w:val="00E46BD1"/>
    <w:rsid w:val="00E505EE"/>
    <w:rsid w:val="00E50B76"/>
    <w:rsid w:val="00E52C0C"/>
    <w:rsid w:val="00E547ED"/>
    <w:rsid w:val="00E55569"/>
    <w:rsid w:val="00E563A8"/>
    <w:rsid w:val="00E60205"/>
    <w:rsid w:val="00E64550"/>
    <w:rsid w:val="00E65C7B"/>
    <w:rsid w:val="00E66C66"/>
    <w:rsid w:val="00E67C78"/>
    <w:rsid w:val="00E71608"/>
    <w:rsid w:val="00E7165C"/>
    <w:rsid w:val="00E717A6"/>
    <w:rsid w:val="00E71849"/>
    <w:rsid w:val="00E72798"/>
    <w:rsid w:val="00E7291A"/>
    <w:rsid w:val="00E73600"/>
    <w:rsid w:val="00E740E3"/>
    <w:rsid w:val="00E74285"/>
    <w:rsid w:val="00E7621D"/>
    <w:rsid w:val="00E7672F"/>
    <w:rsid w:val="00E8003C"/>
    <w:rsid w:val="00E828E6"/>
    <w:rsid w:val="00E83BEC"/>
    <w:rsid w:val="00E86481"/>
    <w:rsid w:val="00E872D1"/>
    <w:rsid w:val="00E87782"/>
    <w:rsid w:val="00E90232"/>
    <w:rsid w:val="00E911E8"/>
    <w:rsid w:val="00E92451"/>
    <w:rsid w:val="00E93B86"/>
    <w:rsid w:val="00E967ED"/>
    <w:rsid w:val="00E96D00"/>
    <w:rsid w:val="00E97B16"/>
    <w:rsid w:val="00E97C8A"/>
    <w:rsid w:val="00EA15A6"/>
    <w:rsid w:val="00EA239F"/>
    <w:rsid w:val="00EA3E2D"/>
    <w:rsid w:val="00EA42AE"/>
    <w:rsid w:val="00EA4954"/>
    <w:rsid w:val="00EA5193"/>
    <w:rsid w:val="00EA5349"/>
    <w:rsid w:val="00EA549C"/>
    <w:rsid w:val="00EB06FC"/>
    <w:rsid w:val="00EB3452"/>
    <w:rsid w:val="00EB35A0"/>
    <w:rsid w:val="00EB5BDB"/>
    <w:rsid w:val="00EC1221"/>
    <w:rsid w:val="00EC1E3E"/>
    <w:rsid w:val="00EC2A2E"/>
    <w:rsid w:val="00EC3EC8"/>
    <w:rsid w:val="00EC4D00"/>
    <w:rsid w:val="00EC51DF"/>
    <w:rsid w:val="00EC5589"/>
    <w:rsid w:val="00EC5EA7"/>
    <w:rsid w:val="00EC679D"/>
    <w:rsid w:val="00EC6AB4"/>
    <w:rsid w:val="00ED0ACD"/>
    <w:rsid w:val="00ED18E3"/>
    <w:rsid w:val="00ED1BCF"/>
    <w:rsid w:val="00ED231B"/>
    <w:rsid w:val="00ED7BE5"/>
    <w:rsid w:val="00EE1837"/>
    <w:rsid w:val="00EE4062"/>
    <w:rsid w:val="00EE460A"/>
    <w:rsid w:val="00EE54E4"/>
    <w:rsid w:val="00EE6E72"/>
    <w:rsid w:val="00EE7FE3"/>
    <w:rsid w:val="00EF0FD0"/>
    <w:rsid w:val="00EF170E"/>
    <w:rsid w:val="00EF433D"/>
    <w:rsid w:val="00EF51EA"/>
    <w:rsid w:val="00EF531C"/>
    <w:rsid w:val="00EF629E"/>
    <w:rsid w:val="00EF76CB"/>
    <w:rsid w:val="00EF78DD"/>
    <w:rsid w:val="00F00964"/>
    <w:rsid w:val="00F01E56"/>
    <w:rsid w:val="00F023EF"/>
    <w:rsid w:val="00F03405"/>
    <w:rsid w:val="00F03826"/>
    <w:rsid w:val="00F051D0"/>
    <w:rsid w:val="00F05606"/>
    <w:rsid w:val="00F05965"/>
    <w:rsid w:val="00F05DFF"/>
    <w:rsid w:val="00F06F07"/>
    <w:rsid w:val="00F11DB7"/>
    <w:rsid w:val="00F12834"/>
    <w:rsid w:val="00F12918"/>
    <w:rsid w:val="00F12F51"/>
    <w:rsid w:val="00F131A3"/>
    <w:rsid w:val="00F14A59"/>
    <w:rsid w:val="00F14E16"/>
    <w:rsid w:val="00F15EE4"/>
    <w:rsid w:val="00F20C79"/>
    <w:rsid w:val="00F20CF8"/>
    <w:rsid w:val="00F23937"/>
    <w:rsid w:val="00F253BC"/>
    <w:rsid w:val="00F256ED"/>
    <w:rsid w:val="00F26101"/>
    <w:rsid w:val="00F26EB5"/>
    <w:rsid w:val="00F270B1"/>
    <w:rsid w:val="00F3082D"/>
    <w:rsid w:val="00F3522A"/>
    <w:rsid w:val="00F37462"/>
    <w:rsid w:val="00F4146D"/>
    <w:rsid w:val="00F424DC"/>
    <w:rsid w:val="00F42E6F"/>
    <w:rsid w:val="00F43608"/>
    <w:rsid w:val="00F43C84"/>
    <w:rsid w:val="00F4595D"/>
    <w:rsid w:val="00F45DE6"/>
    <w:rsid w:val="00F46711"/>
    <w:rsid w:val="00F47534"/>
    <w:rsid w:val="00F50343"/>
    <w:rsid w:val="00F52BA7"/>
    <w:rsid w:val="00F568AB"/>
    <w:rsid w:val="00F56C36"/>
    <w:rsid w:val="00F56E2F"/>
    <w:rsid w:val="00F56F58"/>
    <w:rsid w:val="00F57141"/>
    <w:rsid w:val="00F57FB7"/>
    <w:rsid w:val="00F60A87"/>
    <w:rsid w:val="00F61207"/>
    <w:rsid w:val="00F62E05"/>
    <w:rsid w:val="00F62E36"/>
    <w:rsid w:val="00F63E13"/>
    <w:rsid w:val="00F661C9"/>
    <w:rsid w:val="00F66747"/>
    <w:rsid w:val="00F67C09"/>
    <w:rsid w:val="00F67F5D"/>
    <w:rsid w:val="00F70984"/>
    <w:rsid w:val="00F71980"/>
    <w:rsid w:val="00F71D90"/>
    <w:rsid w:val="00F75580"/>
    <w:rsid w:val="00F76FEB"/>
    <w:rsid w:val="00F77AB8"/>
    <w:rsid w:val="00F80297"/>
    <w:rsid w:val="00F82C1D"/>
    <w:rsid w:val="00F84EEC"/>
    <w:rsid w:val="00F950AE"/>
    <w:rsid w:val="00F96A2C"/>
    <w:rsid w:val="00F9724D"/>
    <w:rsid w:val="00FA0C9A"/>
    <w:rsid w:val="00FA257A"/>
    <w:rsid w:val="00FA3E09"/>
    <w:rsid w:val="00FA4EB5"/>
    <w:rsid w:val="00FA52E4"/>
    <w:rsid w:val="00FA7AA8"/>
    <w:rsid w:val="00FB0389"/>
    <w:rsid w:val="00FB0ECE"/>
    <w:rsid w:val="00FB2537"/>
    <w:rsid w:val="00FB25A3"/>
    <w:rsid w:val="00FB2C6A"/>
    <w:rsid w:val="00FB4DF6"/>
    <w:rsid w:val="00FB5431"/>
    <w:rsid w:val="00FB5548"/>
    <w:rsid w:val="00FC16D3"/>
    <w:rsid w:val="00FC4C30"/>
    <w:rsid w:val="00FC5714"/>
    <w:rsid w:val="00FD199C"/>
    <w:rsid w:val="00FD20F8"/>
    <w:rsid w:val="00FD3421"/>
    <w:rsid w:val="00FD3697"/>
    <w:rsid w:val="00FD39EE"/>
    <w:rsid w:val="00FE018B"/>
    <w:rsid w:val="00FE0842"/>
    <w:rsid w:val="00FE12DE"/>
    <w:rsid w:val="00FE172E"/>
    <w:rsid w:val="00FE1895"/>
    <w:rsid w:val="00FE4611"/>
    <w:rsid w:val="00FE4C45"/>
    <w:rsid w:val="00FE60D9"/>
    <w:rsid w:val="00FE754A"/>
    <w:rsid w:val="00FF37F5"/>
    <w:rsid w:val="00FF3B79"/>
    <w:rsid w:val="00FF51CC"/>
    <w:rsid w:val="00FF57DA"/>
    <w:rsid w:val="00FF5FBB"/>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35B8D-039E-4CCC-87B0-75D64F4F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367"/>
    <w:pPr>
      <w:spacing w:after="0" w:line="240" w:lineRule="auto"/>
    </w:pPr>
    <w:rPr>
      <w:sz w:val="24"/>
      <w:szCs w:val="24"/>
    </w:rPr>
  </w:style>
  <w:style w:type="paragraph" w:styleId="Heading1">
    <w:name w:val="heading 1"/>
    <w:basedOn w:val="Normal"/>
    <w:next w:val="Normal"/>
    <w:link w:val="Heading1Char"/>
    <w:uiPriority w:val="9"/>
    <w:qFormat/>
    <w:rsid w:val="005B736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736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736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B736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B736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736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5B736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736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736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3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73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7367"/>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5B736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7367"/>
    <w:rPr>
      <w:rFonts w:asciiTheme="majorHAnsi" w:eastAsiaTheme="majorEastAsia" w:hAnsiTheme="majorHAnsi" w:cstheme="majorBidi"/>
      <w:b/>
      <w:bCs/>
      <w:kern w:val="28"/>
      <w:sz w:val="32"/>
      <w:szCs w:val="32"/>
    </w:rPr>
  </w:style>
  <w:style w:type="paragraph" w:styleId="NoSpacing">
    <w:name w:val="No Spacing"/>
    <w:basedOn w:val="Normal"/>
    <w:uiPriority w:val="1"/>
    <w:qFormat/>
    <w:rsid w:val="005B7367"/>
    <w:rPr>
      <w:rFonts w:cstheme="minorBidi"/>
      <w:szCs w:val="32"/>
    </w:rPr>
  </w:style>
  <w:style w:type="character" w:customStyle="1" w:styleId="Heading4Char">
    <w:name w:val="Heading 4 Char"/>
    <w:basedOn w:val="DefaultParagraphFont"/>
    <w:link w:val="Heading4"/>
    <w:uiPriority w:val="9"/>
    <w:semiHidden/>
    <w:rsid w:val="005B7367"/>
    <w:rPr>
      <w:rFonts w:cstheme="majorBidi"/>
      <w:b/>
      <w:bCs/>
      <w:sz w:val="28"/>
      <w:szCs w:val="28"/>
    </w:rPr>
  </w:style>
  <w:style w:type="character" w:customStyle="1" w:styleId="Heading5Char">
    <w:name w:val="Heading 5 Char"/>
    <w:basedOn w:val="DefaultParagraphFont"/>
    <w:link w:val="Heading5"/>
    <w:uiPriority w:val="9"/>
    <w:semiHidden/>
    <w:rsid w:val="005B7367"/>
    <w:rPr>
      <w:rFonts w:cstheme="majorBidi"/>
      <w:b/>
      <w:bCs/>
      <w:i/>
      <w:iCs/>
      <w:sz w:val="26"/>
      <w:szCs w:val="26"/>
    </w:rPr>
  </w:style>
  <w:style w:type="character" w:customStyle="1" w:styleId="Heading6Char">
    <w:name w:val="Heading 6 Char"/>
    <w:basedOn w:val="DefaultParagraphFont"/>
    <w:link w:val="Heading6"/>
    <w:uiPriority w:val="9"/>
    <w:semiHidden/>
    <w:rsid w:val="005B7367"/>
    <w:rPr>
      <w:rFonts w:cstheme="majorBidi"/>
      <w:b/>
      <w:bCs/>
    </w:rPr>
  </w:style>
  <w:style w:type="character" w:customStyle="1" w:styleId="Heading7Char">
    <w:name w:val="Heading 7 Char"/>
    <w:basedOn w:val="DefaultParagraphFont"/>
    <w:link w:val="Heading7"/>
    <w:uiPriority w:val="9"/>
    <w:semiHidden/>
    <w:rsid w:val="005B7367"/>
    <w:rPr>
      <w:rFonts w:cstheme="majorBidi"/>
      <w:sz w:val="24"/>
      <w:szCs w:val="24"/>
    </w:rPr>
  </w:style>
  <w:style w:type="character" w:customStyle="1" w:styleId="Heading8Char">
    <w:name w:val="Heading 8 Char"/>
    <w:basedOn w:val="DefaultParagraphFont"/>
    <w:link w:val="Heading8"/>
    <w:uiPriority w:val="9"/>
    <w:semiHidden/>
    <w:rsid w:val="005B7367"/>
    <w:rPr>
      <w:rFonts w:cstheme="majorBidi"/>
      <w:i/>
      <w:iCs/>
      <w:sz w:val="24"/>
      <w:szCs w:val="24"/>
    </w:rPr>
  </w:style>
  <w:style w:type="character" w:customStyle="1" w:styleId="Heading9Char">
    <w:name w:val="Heading 9 Char"/>
    <w:basedOn w:val="DefaultParagraphFont"/>
    <w:link w:val="Heading9"/>
    <w:uiPriority w:val="9"/>
    <w:semiHidden/>
    <w:rsid w:val="005B7367"/>
    <w:rPr>
      <w:rFonts w:asciiTheme="majorHAnsi" w:eastAsiaTheme="majorEastAsia" w:hAnsiTheme="majorHAnsi" w:cstheme="majorBidi"/>
    </w:rPr>
  </w:style>
  <w:style w:type="paragraph" w:styleId="Subtitle">
    <w:name w:val="Subtitle"/>
    <w:basedOn w:val="Normal"/>
    <w:next w:val="Normal"/>
    <w:link w:val="SubtitleChar"/>
    <w:uiPriority w:val="11"/>
    <w:qFormat/>
    <w:rsid w:val="005B736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7367"/>
    <w:rPr>
      <w:rFonts w:asciiTheme="majorHAnsi" w:eastAsiaTheme="majorEastAsia" w:hAnsiTheme="majorHAnsi" w:cstheme="majorBidi"/>
      <w:sz w:val="24"/>
      <w:szCs w:val="24"/>
    </w:rPr>
  </w:style>
  <w:style w:type="character" w:styleId="Strong">
    <w:name w:val="Strong"/>
    <w:basedOn w:val="DefaultParagraphFont"/>
    <w:uiPriority w:val="22"/>
    <w:qFormat/>
    <w:rsid w:val="005B7367"/>
    <w:rPr>
      <w:b/>
      <w:bCs/>
    </w:rPr>
  </w:style>
  <w:style w:type="character" w:styleId="Emphasis">
    <w:name w:val="Emphasis"/>
    <w:basedOn w:val="DefaultParagraphFont"/>
    <w:uiPriority w:val="20"/>
    <w:qFormat/>
    <w:rsid w:val="005B7367"/>
    <w:rPr>
      <w:rFonts w:asciiTheme="minorHAnsi" w:hAnsiTheme="minorHAnsi"/>
      <w:b/>
      <w:i/>
      <w:iCs/>
    </w:rPr>
  </w:style>
  <w:style w:type="paragraph" w:styleId="ListParagraph">
    <w:name w:val="List Paragraph"/>
    <w:basedOn w:val="Normal"/>
    <w:uiPriority w:val="34"/>
    <w:qFormat/>
    <w:rsid w:val="005B7367"/>
    <w:pPr>
      <w:ind w:left="720"/>
      <w:contextualSpacing/>
    </w:pPr>
  </w:style>
  <w:style w:type="paragraph" w:styleId="Quote">
    <w:name w:val="Quote"/>
    <w:basedOn w:val="Normal"/>
    <w:next w:val="Normal"/>
    <w:link w:val="QuoteChar"/>
    <w:uiPriority w:val="29"/>
    <w:qFormat/>
    <w:rsid w:val="005B7367"/>
    <w:rPr>
      <w:i/>
    </w:rPr>
  </w:style>
  <w:style w:type="character" w:customStyle="1" w:styleId="QuoteChar">
    <w:name w:val="Quote Char"/>
    <w:basedOn w:val="DefaultParagraphFont"/>
    <w:link w:val="Quote"/>
    <w:uiPriority w:val="29"/>
    <w:rsid w:val="005B7367"/>
    <w:rPr>
      <w:i/>
      <w:sz w:val="24"/>
      <w:szCs w:val="24"/>
    </w:rPr>
  </w:style>
  <w:style w:type="paragraph" w:styleId="IntenseQuote">
    <w:name w:val="Intense Quote"/>
    <w:basedOn w:val="Normal"/>
    <w:next w:val="Normal"/>
    <w:link w:val="IntenseQuoteChar"/>
    <w:uiPriority w:val="30"/>
    <w:qFormat/>
    <w:rsid w:val="005B7367"/>
    <w:pPr>
      <w:ind w:left="720" w:right="720"/>
    </w:pPr>
    <w:rPr>
      <w:b/>
      <w:i/>
      <w:szCs w:val="22"/>
    </w:rPr>
  </w:style>
  <w:style w:type="character" w:customStyle="1" w:styleId="IntenseQuoteChar">
    <w:name w:val="Intense Quote Char"/>
    <w:basedOn w:val="DefaultParagraphFont"/>
    <w:link w:val="IntenseQuote"/>
    <w:uiPriority w:val="30"/>
    <w:rsid w:val="005B7367"/>
    <w:rPr>
      <w:b/>
      <w:i/>
      <w:sz w:val="24"/>
    </w:rPr>
  </w:style>
  <w:style w:type="character" w:styleId="SubtleEmphasis">
    <w:name w:val="Subtle Emphasis"/>
    <w:uiPriority w:val="19"/>
    <w:qFormat/>
    <w:rsid w:val="005B7367"/>
    <w:rPr>
      <w:i/>
      <w:color w:val="5A5A5A" w:themeColor="text1" w:themeTint="A5"/>
    </w:rPr>
  </w:style>
  <w:style w:type="character" w:styleId="IntenseEmphasis">
    <w:name w:val="Intense Emphasis"/>
    <w:basedOn w:val="DefaultParagraphFont"/>
    <w:uiPriority w:val="21"/>
    <w:qFormat/>
    <w:rsid w:val="005B7367"/>
    <w:rPr>
      <w:b/>
      <w:i/>
      <w:sz w:val="24"/>
      <w:szCs w:val="24"/>
      <w:u w:val="single"/>
    </w:rPr>
  </w:style>
  <w:style w:type="character" w:styleId="SubtleReference">
    <w:name w:val="Subtle Reference"/>
    <w:basedOn w:val="DefaultParagraphFont"/>
    <w:uiPriority w:val="31"/>
    <w:qFormat/>
    <w:rsid w:val="005B7367"/>
    <w:rPr>
      <w:sz w:val="24"/>
      <w:szCs w:val="24"/>
      <w:u w:val="single"/>
    </w:rPr>
  </w:style>
  <w:style w:type="character" w:styleId="IntenseReference">
    <w:name w:val="Intense Reference"/>
    <w:basedOn w:val="DefaultParagraphFont"/>
    <w:uiPriority w:val="32"/>
    <w:qFormat/>
    <w:rsid w:val="005B7367"/>
    <w:rPr>
      <w:b/>
      <w:sz w:val="24"/>
      <w:u w:val="single"/>
    </w:rPr>
  </w:style>
  <w:style w:type="character" w:styleId="BookTitle">
    <w:name w:val="Book Title"/>
    <w:basedOn w:val="DefaultParagraphFont"/>
    <w:uiPriority w:val="33"/>
    <w:qFormat/>
    <w:rsid w:val="005B736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7367"/>
    <w:pPr>
      <w:outlineLvl w:val="9"/>
    </w:pPr>
  </w:style>
  <w:style w:type="paragraph" w:customStyle="1" w:styleId="DefaultText">
    <w:name w:val="Default Text"/>
    <w:basedOn w:val="Normal"/>
    <w:rsid w:val="00A61B7E"/>
    <w:pPr>
      <w:autoSpaceDE w:val="0"/>
      <w:autoSpaceDN w:val="0"/>
      <w:adjustRightInd w:val="0"/>
      <w:spacing w:after="200" w:line="276" w:lineRule="auto"/>
    </w:pPr>
    <w:rPr>
      <w:rFonts w:ascii="Calibri" w:eastAsia="Times New Roman" w:hAnsi="Calibri"/>
      <w:sz w:val="22"/>
      <w:szCs w:val="22"/>
    </w:rPr>
  </w:style>
  <w:style w:type="paragraph" w:styleId="Header">
    <w:name w:val="header"/>
    <w:basedOn w:val="Normal"/>
    <w:link w:val="HeaderChar"/>
    <w:uiPriority w:val="99"/>
    <w:unhideWhenUsed/>
    <w:rsid w:val="00992233"/>
    <w:pPr>
      <w:tabs>
        <w:tab w:val="center" w:pos="4680"/>
        <w:tab w:val="right" w:pos="9360"/>
      </w:tabs>
    </w:pPr>
  </w:style>
  <w:style w:type="character" w:customStyle="1" w:styleId="HeaderChar">
    <w:name w:val="Header Char"/>
    <w:basedOn w:val="DefaultParagraphFont"/>
    <w:link w:val="Header"/>
    <w:uiPriority w:val="99"/>
    <w:rsid w:val="00992233"/>
    <w:rPr>
      <w:sz w:val="24"/>
      <w:szCs w:val="24"/>
    </w:rPr>
  </w:style>
  <w:style w:type="paragraph" w:styleId="Footer">
    <w:name w:val="footer"/>
    <w:basedOn w:val="Normal"/>
    <w:link w:val="FooterChar"/>
    <w:uiPriority w:val="99"/>
    <w:unhideWhenUsed/>
    <w:rsid w:val="00992233"/>
    <w:pPr>
      <w:tabs>
        <w:tab w:val="center" w:pos="4680"/>
        <w:tab w:val="right" w:pos="9360"/>
      </w:tabs>
    </w:pPr>
  </w:style>
  <w:style w:type="character" w:customStyle="1" w:styleId="FooterChar">
    <w:name w:val="Footer Char"/>
    <w:basedOn w:val="DefaultParagraphFont"/>
    <w:link w:val="Footer"/>
    <w:uiPriority w:val="99"/>
    <w:rsid w:val="00992233"/>
    <w:rPr>
      <w:sz w:val="24"/>
      <w:szCs w:val="24"/>
    </w:rPr>
  </w:style>
  <w:style w:type="paragraph" w:styleId="BalloonText">
    <w:name w:val="Balloon Text"/>
    <w:basedOn w:val="Normal"/>
    <w:link w:val="BalloonTextChar"/>
    <w:uiPriority w:val="99"/>
    <w:semiHidden/>
    <w:unhideWhenUsed/>
    <w:rsid w:val="00992233"/>
    <w:rPr>
      <w:rFonts w:ascii="Tahoma" w:hAnsi="Tahoma" w:cs="Tahoma"/>
      <w:sz w:val="16"/>
      <w:szCs w:val="16"/>
    </w:rPr>
  </w:style>
  <w:style w:type="character" w:customStyle="1" w:styleId="BalloonTextChar">
    <w:name w:val="Balloon Text Char"/>
    <w:basedOn w:val="DefaultParagraphFont"/>
    <w:link w:val="BalloonText"/>
    <w:uiPriority w:val="99"/>
    <w:semiHidden/>
    <w:rsid w:val="00992233"/>
    <w:rPr>
      <w:rFonts w:ascii="Tahoma" w:hAnsi="Tahoma" w:cs="Tahoma"/>
      <w:sz w:val="16"/>
      <w:szCs w:val="16"/>
    </w:rPr>
  </w:style>
  <w:style w:type="character" w:styleId="Hyperlink">
    <w:name w:val="Hyperlink"/>
    <w:basedOn w:val="DefaultParagraphFont"/>
    <w:uiPriority w:val="99"/>
    <w:unhideWhenUsed/>
    <w:rsid w:val="00C424D1"/>
    <w:rPr>
      <w:color w:val="0000FF" w:themeColor="hyperlink"/>
      <w:u w:val="single"/>
    </w:rPr>
  </w:style>
  <w:style w:type="table" w:styleId="TableGrid">
    <w:name w:val="Table Grid"/>
    <w:basedOn w:val="TableNormal"/>
    <w:uiPriority w:val="39"/>
    <w:rsid w:val="005A62FB"/>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1AAF"/>
    <w:pPr>
      <w:spacing w:before="100" w:beforeAutospacing="1" w:after="100" w:afterAutospacing="1"/>
    </w:pPr>
    <w:rPr>
      <w:rFonts w:ascii="Times New Roman" w:eastAsia="Times New Roman" w:hAnsi="Times New Roman"/>
      <w:lang w:bidi="ar-SA"/>
    </w:rPr>
  </w:style>
  <w:style w:type="character" w:styleId="UnresolvedMention">
    <w:name w:val="Unresolved Mention"/>
    <w:basedOn w:val="DefaultParagraphFont"/>
    <w:uiPriority w:val="99"/>
    <w:semiHidden/>
    <w:unhideWhenUsed/>
    <w:rsid w:val="00316F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302">
      <w:bodyDiv w:val="1"/>
      <w:marLeft w:val="0"/>
      <w:marRight w:val="0"/>
      <w:marTop w:val="0"/>
      <w:marBottom w:val="0"/>
      <w:divBdr>
        <w:top w:val="none" w:sz="0" w:space="0" w:color="auto"/>
        <w:left w:val="none" w:sz="0" w:space="0" w:color="auto"/>
        <w:bottom w:val="none" w:sz="0" w:space="0" w:color="auto"/>
        <w:right w:val="none" w:sz="0" w:space="0" w:color="auto"/>
      </w:divBdr>
    </w:div>
    <w:div w:id="754745282">
      <w:bodyDiv w:val="1"/>
      <w:marLeft w:val="0"/>
      <w:marRight w:val="0"/>
      <w:marTop w:val="0"/>
      <w:marBottom w:val="0"/>
      <w:divBdr>
        <w:top w:val="none" w:sz="0" w:space="0" w:color="auto"/>
        <w:left w:val="none" w:sz="0" w:space="0" w:color="auto"/>
        <w:bottom w:val="none" w:sz="0" w:space="0" w:color="auto"/>
        <w:right w:val="none" w:sz="0" w:space="0" w:color="auto"/>
      </w:divBdr>
    </w:div>
    <w:div w:id="1723675229">
      <w:bodyDiv w:val="1"/>
      <w:marLeft w:val="0"/>
      <w:marRight w:val="0"/>
      <w:marTop w:val="0"/>
      <w:marBottom w:val="0"/>
      <w:divBdr>
        <w:top w:val="none" w:sz="0" w:space="0" w:color="auto"/>
        <w:left w:val="none" w:sz="0" w:space="0" w:color="auto"/>
        <w:bottom w:val="none" w:sz="0" w:space="0" w:color="auto"/>
        <w:right w:val="none" w:sz="0" w:space="0" w:color="auto"/>
      </w:divBdr>
    </w:div>
    <w:div w:id="20016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ED9D0-72E2-4881-8E84-96B0C472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Rogers, Penny C.</cp:lastModifiedBy>
  <cp:revision>34</cp:revision>
  <cp:lastPrinted>2020-10-13T15:55:00Z</cp:lastPrinted>
  <dcterms:created xsi:type="dcterms:W3CDTF">2020-10-12T00:45:00Z</dcterms:created>
  <dcterms:modified xsi:type="dcterms:W3CDTF">2020-10-13T17:02:00Z</dcterms:modified>
</cp:coreProperties>
</file>